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832BB" w14:textId="77777777" w:rsidR="004223C6" w:rsidRDefault="004223C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40FED5EC" w14:textId="77777777" w:rsidR="004223C6" w:rsidRDefault="004223C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0B619C1A" w14:textId="77777777" w:rsidR="004223C6" w:rsidRDefault="00AE53A0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  <w:r>
        <w:rPr>
          <w:rFonts w:ascii="微软雅黑 Light" w:eastAsia="微软雅黑 Light" w:hAnsi="微软雅黑 Light" w:hint="eastAsia"/>
          <w:b/>
          <w:sz w:val="30"/>
          <w:szCs w:val="30"/>
        </w:rPr>
        <w:t>中餐厅设备通信协议</w:t>
      </w:r>
    </w:p>
    <w:p w14:paraId="3AAE4200" w14:textId="77777777" w:rsidR="004223C6" w:rsidRDefault="004223C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117876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6C873" w14:textId="77777777" w:rsidR="004223C6" w:rsidRDefault="00AE53A0">
          <w:pPr>
            <w:pStyle w:val="TOC10"/>
          </w:pPr>
          <w:r>
            <w:rPr>
              <w:lang w:val="zh-CN"/>
            </w:rPr>
            <w:t>目录</w:t>
          </w:r>
        </w:p>
        <w:p w14:paraId="4CE4C46F" w14:textId="77777777" w:rsidR="004223C6" w:rsidRDefault="00AE53A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3082" w:history="1">
            <w:r>
              <w:rPr>
                <w:rStyle w:val="af"/>
                <w:rFonts w:ascii="微软雅黑 Light" w:eastAsia="微软雅黑 Light" w:hAnsi="微软雅黑 Light"/>
              </w:rPr>
              <w:t>一、版本定义</w:t>
            </w:r>
            <w:r>
              <w:tab/>
            </w:r>
            <w:r>
              <w:fldChar w:fldCharType="begin"/>
            </w:r>
            <w:r>
              <w:instrText xml:space="preserve"> PAGEREF _Toc3484308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F50BC4C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83" w:history="1">
            <w:r w:rsidR="00AE53A0">
              <w:rPr>
                <w:rStyle w:val="af"/>
                <w:rFonts w:ascii="微软雅黑 Light" w:eastAsia="微软雅黑 Light" w:hAnsi="微软雅黑 Light"/>
              </w:rPr>
              <w:t>1.1 版本定义介绍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83 \h </w:instrText>
            </w:r>
            <w:r w:rsidR="00AE53A0">
              <w:fldChar w:fldCharType="separate"/>
            </w:r>
            <w:r w:rsidR="00AE53A0">
              <w:t>3</w:t>
            </w:r>
            <w:r w:rsidR="00AE53A0">
              <w:fldChar w:fldCharType="end"/>
            </w:r>
          </w:hyperlink>
        </w:p>
        <w:p w14:paraId="5754B7FA" w14:textId="77777777" w:rsidR="004223C6" w:rsidRDefault="00E2003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84" w:history="1">
            <w:r w:rsidR="00AE53A0">
              <w:rPr>
                <w:rStyle w:val="af"/>
                <w:rFonts w:ascii="微软雅黑 Light" w:eastAsia="微软雅黑 Light" w:hAnsi="微软雅黑 Light"/>
              </w:rPr>
              <w:t>二、设备列表描述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84 \h </w:instrText>
            </w:r>
            <w:r w:rsidR="00AE53A0">
              <w:fldChar w:fldCharType="separate"/>
            </w:r>
            <w:r w:rsidR="00AE53A0">
              <w:t>3</w:t>
            </w:r>
            <w:r w:rsidR="00AE53A0">
              <w:fldChar w:fldCharType="end"/>
            </w:r>
          </w:hyperlink>
        </w:p>
        <w:p w14:paraId="6822E223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85" w:history="1">
            <w:r w:rsidR="00AE53A0">
              <w:rPr>
                <w:rStyle w:val="af"/>
                <w:rFonts w:ascii="微软雅黑 Light" w:eastAsia="微软雅黑 Light" w:hAnsi="微软雅黑 Light"/>
              </w:rPr>
              <w:t>2.1 通信协议和端口指定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85 \h </w:instrText>
            </w:r>
            <w:r w:rsidR="00AE53A0">
              <w:fldChar w:fldCharType="separate"/>
            </w:r>
            <w:r w:rsidR="00AE53A0">
              <w:t>3</w:t>
            </w:r>
            <w:r w:rsidR="00AE53A0">
              <w:fldChar w:fldCharType="end"/>
            </w:r>
          </w:hyperlink>
        </w:p>
        <w:p w14:paraId="1D4A3D45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86" w:history="1">
            <w:r w:rsidR="00AE53A0">
              <w:rPr>
                <w:rStyle w:val="af"/>
                <w:rFonts w:ascii="微软雅黑 Light" w:eastAsia="微软雅黑 Light" w:hAnsi="微软雅黑 Light"/>
              </w:rPr>
              <w:t>2.2 设备列表介绍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86 \h </w:instrText>
            </w:r>
            <w:r w:rsidR="00AE53A0">
              <w:fldChar w:fldCharType="separate"/>
            </w:r>
            <w:r w:rsidR="00AE53A0">
              <w:t>5</w:t>
            </w:r>
            <w:r w:rsidR="00AE53A0">
              <w:fldChar w:fldCharType="end"/>
            </w:r>
          </w:hyperlink>
        </w:p>
        <w:p w14:paraId="441D50C4" w14:textId="77777777" w:rsidR="004223C6" w:rsidRDefault="00E2003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87" w:history="1">
            <w:r w:rsidR="00AE53A0">
              <w:rPr>
                <w:rStyle w:val="af"/>
                <w:rFonts w:ascii="微软雅黑 Light" w:eastAsia="微软雅黑 Light" w:hAnsi="微软雅黑 Light"/>
              </w:rPr>
              <w:t>三、设备协议介绍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87 \h </w:instrText>
            </w:r>
            <w:r w:rsidR="00AE53A0">
              <w:fldChar w:fldCharType="separate"/>
            </w:r>
            <w:r w:rsidR="00AE53A0">
              <w:t>7</w:t>
            </w:r>
            <w:r w:rsidR="00AE53A0">
              <w:fldChar w:fldCharType="end"/>
            </w:r>
          </w:hyperlink>
        </w:p>
        <w:p w14:paraId="33B03ABB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88" w:history="1">
            <w:r w:rsidR="00AE53A0">
              <w:rPr>
                <w:rStyle w:val="af"/>
                <w:rFonts w:ascii="微软雅黑 Light" w:eastAsia="微软雅黑 Light" w:hAnsi="微软雅黑 Light"/>
              </w:rPr>
              <w:t>3.1 炒锅设备协议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88 \h </w:instrText>
            </w:r>
            <w:r w:rsidR="00AE53A0">
              <w:fldChar w:fldCharType="separate"/>
            </w:r>
            <w:r w:rsidR="00AE53A0">
              <w:t>7</w:t>
            </w:r>
            <w:r w:rsidR="00AE53A0">
              <w:fldChar w:fldCharType="end"/>
            </w:r>
          </w:hyperlink>
        </w:p>
        <w:p w14:paraId="0AC9F55F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89" w:history="1">
            <w:r w:rsidR="00AE53A0">
              <w:rPr>
                <w:rStyle w:val="af"/>
                <w:rFonts w:ascii="微软雅黑 Light" w:eastAsia="微软雅黑 Light" w:hAnsi="微软雅黑 Light"/>
              </w:rPr>
              <w:t>3.1.1 设备协议列表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89 \h </w:instrText>
            </w:r>
            <w:r w:rsidR="00AE53A0">
              <w:fldChar w:fldCharType="separate"/>
            </w:r>
            <w:r w:rsidR="00AE53A0">
              <w:t>7</w:t>
            </w:r>
            <w:r w:rsidR="00AE53A0">
              <w:fldChar w:fldCharType="end"/>
            </w:r>
          </w:hyperlink>
        </w:p>
        <w:p w14:paraId="00D70466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0" w:history="1">
            <w:r w:rsidR="00AE53A0">
              <w:rPr>
                <w:rStyle w:val="af"/>
                <w:rFonts w:ascii="微软雅黑 Light" w:eastAsia="微软雅黑 Light" w:hAnsi="微软雅黑 Light"/>
              </w:rPr>
              <w:t>3.1.2 设备状态上报信息（客户端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0 \h </w:instrText>
            </w:r>
            <w:r w:rsidR="00AE53A0">
              <w:fldChar w:fldCharType="separate"/>
            </w:r>
            <w:r w:rsidR="00AE53A0">
              <w:t>7</w:t>
            </w:r>
            <w:r w:rsidR="00AE53A0">
              <w:fldChar w:fldCharType="end"/>
            </w:r>
          </w:hyperlink>
        </w:p>
        <w:p w14:paraId="53D06A16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1" w:history="1">
            <w:r w:rsidR="00AE53A0">
              <w:rPr>
                <w:rStyle w:val="af"/>
                <w:rFonts w:ascii="微软雅黑 Light" w:eastAsia="微软雅黑 Light" w:hAnsi="微软雅黑 Light"/>
              </w:rPr>
              <w:t>3.1.3 获取菜品参数信息（客户端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1 \h </w:instrText>
            </w:r>
            <w:r w:rsidR="00AE53A0">
              <w:fldChar w:fldCharType="separate"/>
            </w:r>
            <w:r w:rsidR="00AE53A0">
              <w:t>7</w:t>
            </w:r>
            <w:r w:rsidR="00AE53A0">
              <w:fldChar w:fldCharType="end"/>
            </w:r>
          </w:hyperlink>
        </w:p>
        <w:p w14:paraId="7D82AE33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2" w:history="1">
            <w:r w:rsidR="00AE53A0">
              <w:rPr>
                <w:rStyle w:val="af"/>
                <w:rFonts w:ascii="微软雅黑 Light" w:eastAsia="微软雅黑 Light" w:hAnsi="微软雅黑 Light"/>
              </w:rPr>
              <w:t>3.2 冷库设备协议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2 \h </w:instrText>
            </w:r>
            <w:r w:rsidR="00AE53A0">
              <w:fldChar w:fldCharType="separate"/>
            </w:r>
            <w:r w:rsidR="00AE53A0">
              <w:t>8</w:t>
            </w:r>
            <w:r w:rsidR="00AE53A0">
              <w:fldChar w:fldCharType="end"/>
            </w:r>
          </w:hyperlink>
        </w:p>
        <w:p w14:paraId="1961C886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3" w:history="1">
            <w:r w:rsidR="00AE53A0">
              <w:rPr>
                <w:rStyle w:val="af"/>
                <w:rFonts w:ascii="微软雅黑 Light" w:eastAsia="微软雅黑 Light" w:hAnsi="微软雅黑 Light"/>
              </w:rPr>
              <w:t>3.2.1 设备协议列表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3 \h </w:instrText>
            </w:r>
            <w:r w:rsidR="00AE53A0">
              <w:fldChar w:fldCharType="separate"/>
            </w:r>
            <w:r w:rsidR="00AE53A0">
              <w:t>8</w:t>
            </w:r>
            <w:r w:rsidR="00AE53A0">
              <w:fldChar w:fldCharType="end"/>
            </w:r>
          </w:hyperlink>
        </w:p>
        <w:p w14:paraId="57568908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4" w:history="1">
            <w:r w:rsidR="00AE53A0">
              <w:rPr>
                <w:rStyle w:val="af"/>
                <w:rFonts w:ascii="微软雅黑 Light" w:eastAsia="微软雅黑 Light" w:hAnsi="微软雅黑 Light"/>
              </w:rPr>
              <w:t>3.2.3 设备状态上报（客户端—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4 \h </w:instrText>
            </w:r>
            <w:r w:rsidR="00AE53A0">
              <w:fldChar w:fldCharType="separate"/>
            </w:r>
            <w:r w:rsidR="00AE53A0">
              <w:t>8</w:t>
            </w:r>
            <w:r w:rsidR="00AE53A0">
              <w:fldChar w:fldCharType="end"/>
            </w:r>
          </w:hyperlink>
        </w:p>
        <w:p w14:paraId="2DD3D545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5" w:history="1">
            <w:r w:rsidR="00AE53A0">
              <w:rPr>
                <w:rStyle w:val="af"/>
                <w:rFonts w:ascii="微软雅黑 Light" w:eastAsia="微软雅黑 Light" w:hAnsi="微软雅黑 Light"/>
              </w:rPr>
              <w:t>3.3 蒸箱设备协议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5 \h </w:instrText>
            </w:r>
            <w:r w:rsidR="00AE53A0">
              <w:fldChar w:fldCharType="separate"/>
            </w:r>
            <w:r w:rsidR="00AE53A0">
              <w:t>9</w:t>
            </w:r>
            <w:r w:rsidR="00AE53A0">
              <w:fldChar w:fldCharType="end"/>
            </w:r>
          </w:hyperlink>
        </w:p>
        <w:p w14:paraId="32A977FB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6" w:history="1">
            <w:r w:rsidR="00AE53A0">
              <w:rPr>
                <w:rStyle w:val="af"/>
                <w:rFonts w:ascii="微软雅黑 Light" w:eastAsia="微软雅黑 Light" w:hAnsi="微软雅黑 Light"/>
              </w:rPr>
              <w:t>3.3.1 设备协议列表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6 \h </w:instrText>
            </w:r>
            <w:r w:rsidR="00AE53A0">
              <w:fldChar w:fldCharType="separate"/>
            </w:r>
            <w:r w:rsidR="00AE53A0">
              <w:t>9</w:t>
            </w:r>
            <w:r w:rsidR="00AE53A0">
              <w:fldChar w:fldCharType="end"/>
            </w:r>
          </w:hyperlink>
        </w:p>
        <w:p w14:paraId="2A6CAFB4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7" w:history="1">
            <w:r w:rsidR="00AE53A0">
              <w:rPr>
                <w:rStyle w:val="af"/>
                <w:rFonts w:ascii="微软雅黑 Light" w:eastAsia="微软雅黑 Light" w:hAnsi="微软雅黑 Light"/>
              </w:rPr>
              <w:t>3.3.2 上报设备当前信息（客户端—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7 \h </w:instrText>
            </w:r>
            <w:r w:rsidR="00AE53A0">
              <w:fldChar w:fldCharType="separate"/>
            </w:r>
            <w:r w:rsidR="00AE53A0">
              <w:t>9</w:t>
            </w:r>
            <w:r w:rsidR="00AE53A0">
              <w:fldChar w:fldCharType="end"/>
            </w:r>
          </w:hyperlink>
        </w:p>
        <w:p w14:paraId="269D45DD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8" w:history="1">
            <w:r w:rsidR="00AE53A0">
              <w:rPr>
                <w:rStyle w:val="af"/>
                <w:rFonts w:ascii="微软雅黑 Light" w:eastAsia="微软雅黑 Light" w:hAnsi="微软雅黑 Light"/>
              </w:rPr>
              <w:t>3.3.3 出料上报（客户端—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8 \h </w:instrText>
            </w:r>
            <w:r w:rsidR="00AE53A0">
              <w:fldChar w:fldCharType="separate"/>
            </w:r>
            <w:r w:rsidR="00AE53A0">
              <w:t>9</w:t>
            </w:r>
            <w:r w:rsidR="00AE53A0">
              <w:fldChar w:fldCharType="end"/>
            </w:r>
          </w:hyperlink>
        </w:p>
        <w:p w14:paraId="7A8DEEF9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099" w:history="1">
            <w:r w:rsidR="00AE53A0">
              <w:rPr>
                <w:rStyle w:val="af"/>
                <w:rFonts w:ascii="微软雅黑 Light" w:eastAsia="微软雅黑 Light" w:hAnsi="微软雅黑 Light"/>
              </w:rPr>
              <w:t>3.3.4 备料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099 \h </w:instrText>
            </w:r>
            <w:r w:rsidR="00AE53A0">
              <w:fldChar w:fldCharType="separate"/>
            </w:r>
            <w:r w:rsidR="00AE53A0">
              <w:t>10</w:t>
            </w:r>
            <w:r w:rsidR="00AE53A0">
              <w:fldChar w:fldCharType="end"/>
            </w:r>
          </w:hyperlink>
        </w:p>
        <w:p w14:paraId="3215AF6F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0" w:history="1">
            <w:r w:rsidR="00AE53A0">
              <w:rPr>
                <w:rStyle w:val="af"/>
                <w:rFonts w:ascii="微软雅黑 Light" w:eastAsia="微软雅黑 Light" w:hAnsi="微软雅黑 Light"/>
              </w:rPr>
              <w:t>3.4 上菜口设备协议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0 \h </w:instrText>
            </w:r>
            <w:r w:rsidR="00AE53A0">
              <w:fldChar w:fldCharType="separate"/>
            </w:r>
            <w:r w:rsidR="00AE53A0">
              <w:t>10</w:t>
            </w:r>
            <w:r w:rsidR="00AE53A0">
              <w:fldChar w:fldCharType="end"/>
            </w:r>
          </w:hyperlink>
        </w:p>
        <w:p w14:paraId="04F7FB3C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1" w:history="1">
            <w:r w:rsidR="00AE53A0">
              <w:rPr>
                <w:rStyle w:val="af"/>
                <w:rFonts w:ascii="微软雅黑 Light" w:eastAsia="微软雅黑 Light" w:hAnsi="微软雅黑 Light"/>
              </w:rPr>
              <w:t>3.4.1 设备协议列表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1 \h </w:instrText>
            </w:r>
            <w:r w:rsidR="00AE53A0">
              <w:fldChar w:fldCharType="separate"/>
            </w:r>
            <w:r w:rsidR="00AE53A0">
              <w:t>10</w:t>
            </w:r>
            <w:r w:rsidR="00AE53A0">
              <w:fldChar w:fldCharType="end"/>
            </w:r>
          </w:hyperlink>
        </w:p>
        <w:p w14:paraId="386DF255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2" w:history="1">
            <w:r w:rsidR="00AE53A0">
              <w:rPr>
                <w:rStyle w:val="af"/>
                <w:rFonts w:ascii="微软雅黑 Light" w:eastAsia="微软雅黑 Light" w:hAnsi="微软雅黑 Light"/>
              </w:rPr>
              <w:t>3.4.2 上报设备当前信息（客户端—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2 \h </w:instrText>
            </w:r>
            <w:r w:rsidR="00AE53A0">
              <w:fldChar w:fldCharType="separate"/>
            </w:r>
            <w:r w:rsidR="00AE53A0">
              <w:t>11</w:t>
            </w:r>
            <w:r w:rsidR="00AE53A0">
              <w:fldChar w:fldCharType="end"/>
            </w:r>
          </w:hyperlink>
        </w:p>
        <w:p w14:paraId="6CF66FEE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3" w:history="1">
            <w:r w:rsidR="00AE53A0">
              <w:rPr>
                <w:rStyle w:val="af"/>
                <w:rFonts w:ascii="微软雅黑 Light" w:eastAsia="微软雅黑 Light" w:hAnsi="微软雅黑 Light"/>
              </w:rPr>
              <w:t>3.4.3 上升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3 \h </w:instrText>
            </w:r>
            <w:r w:rsidR="00AE53A0">
              <w:fldChar w:fldCharType="separate"/>
            </w:r>
            <w:r w:rsidR="00AE53A0">
              <w:t>11</w:t>
            </w:r>
            <w:r w:rsidR="00AE53A0">
              <w:fldChar w:fldCharType="end"/>
            </w:r>
          </w:hyperlink>
        </w:p>
        <w:p w14:paraId="4531017C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4" w:history="1">
            <w:r w:rsidR="00AE53A0">
              <w:rPr>
                <w:rStyle w:val="af"/>
                <w:rFonts w:ascii="微软雅黑 Light" w:eastAsia="微软雅黑 Light" w:hAnsi="微软雅黑 Light"/>
              </w:rPr>
              <w:t>3.4.4 推杆伸出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4 \h </w:instrText>
            </w:r>
            <w:r w:rsidR="00AE53A0">
              <w:fldChar w:fldCharType="separate"/>
            </w:r>
            <w:r w:rsidR="00AE53A0">
              <w:t>11</w:t>
            </w:r>
            <w:r w:rsidR="00AE53A0">
              <w:fldChar w:fldCharType="end"/>
            </w:r>
          </w:hyperlink>
        </w:p>
        <w:p w14:paraId="0412CDFD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5" w:history="1">
            <w:r w:rsidR="00AE53A0">
              <w:rPr>
                <w:rStyle w:val="af"/>
                <w:rFonts w:ascii="微软雅黑 Light" w:eastAsia="微软雅黑 Light" w:hAnsi="微软雅黑 Light"/>
              </w:rPr>
              <w:t>3.4.5 向炒锅下发烹饪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5 \h </w:instrText>
            </w:r>
            <w:r w:rsidR="00AE53A0">
              <w:fldChar w:fldCharType="separate"/>
            </w:r>
            <w:r w:rsidR="00AE53A0">
              <w:t>12</w:t>
            </w:r>
            <w:r w:rsidR="00AE53A0">
              <w:fldChar w:fldCharType="end"/>
            </w:r>
          </w:hyperlink>
        </w:p>
        <w:p w14:paraId="60751184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6" w:history="1">
            <w:r w:rsidR="00AE53A0">
              <w:rPr>
                <w:rStyle w:val="af"/>
                <w:rFonts w:ascii="微软雅黑 Light" w:eastAsia="微软雅黑 Light" w:hAnsi="微软雅黑 Light"/>
              </w:rPr>
              <w:t>3.4.6 向蒸箱下发烹饪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6 \h </w:instrText>
            </w:r>
            <w:r w:rsidR="00AE53A0">
              <w:fldChar w:fldCharType="separate"/>
            </w:r>
            <w:r w:rsidR="00AE53A0">
              <w:t>12</w:t>
            </w:r>
            <w:r w:rsidR="00AE53A0">
              <w:fldChar w:fldCharType="end"/>
            </w:r>
          </w:hyperlink>
        </w:p>
        <w:p w14:paraId="062DCE0C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7" w:history="1">
            <w:r w:rsidR="00AE53A0">
              <w:rPr>
                <w:rStyle w:val="af"/>
                <w:rFonts w:ascii="微软雅黑 Light" w:eastAsia="微软雅黑 Light" w:hAnsi="微软雅黑 Light"/>
              </w:rPr>
              <w:t>3.4.7 向煲仔饭下发烹饪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7 \h </w:instrText>
            </w:r>
            <w:r w:rsidR="00AE53A0">
              <w:fldChar w:fldCharType="separate"/>
            </w:r>
            <w:r w:rsidR="00AE53A0">
              <w:t>12</w:t>
            </w:r>
            <w:r w:rsidR="00AE53A0">
              <w:fldChar w:fldCharType="end"/>
            </w:r>
          </w:hyperlink>
        </w:p>
        <w:p w14:paraId="264654B7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8" w:history="1">
            <w:r w:rsidR="00AE53A0">
              <w:rPr>
                <w:rStyle w:val="af"/>
                <w:rFonts w:ascii="微软雅黑 Light" w:eastAsia="微软雅黑 Light" w:hAnsi="微软雅黑 Light"/>
              </w:rPr>
              <w:t>3.5 下菜口设备协议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8 \h </w:instrText>
            </w:r>
            <w:r w:rsidR="00AE53A0">
              <w:fldChar w:fldCharType="separate"/>
            </w:r>
            <w:r w:rsidR="00AE53A0">
              <w:t>12</w:t>
            </w:r>
            <w:r w:rsidR="00AE53A0">
              <w:fldChar w:fldCharType="end"/>
            </w:r>
          </w:hyperlink>
        </w:p>
        <w:p w14:paraId="732CA65A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09" w:history="1">
            <w:r w:rsidR="00AE53A0">
              <w:rPr>
                <w:rStyle w:val="af"/>
                <w:rFonts w:ascii="微软雅黑 Light" w:eastAsia="微软雅黑 Light" w:hAnsi="微软雅黑 Light"/>
              </w:rPr>
              <w:t>3.5.1 设备协议列表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09 \h </w:instrText>
            </w:r>
            <w:r w:rsidR="00AE53A0">
              <w:fldChar w:fldCharType="separate"/>
            </w:r>
            <w:r w:rsidR="00AE53A0">
              <w:t>12</w:t>
            </w:r>
            <w:r w:rsidR="00AE53A0">
              <w:fldChar w:fldCharType="end"/>
            </w:r>
          </w:hyperlink>
        </w:p>
        <w:p w14:paraId="12F6BB8A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0" w:history="1">
            <w:r w:rsidR="00AE53A0">
              <w:rPr>
                <w:rStyle w:val="af"/>
                <w:rFonts w:ascii="微软雅黑 Light" w:eastAsia="微软雅黑 Light" w:hAnsi="微软雅黑 Light"/>
              </w:rPr>
              <w:t>3.5.2 上报设备当前信息（客户端—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0 \h </w:instrText>
            </w:r>
            <w:r w:rsidR="00AE53A0">
              <w:fldChar w:fldCharType="separate"/>
            </w:r>
            <w:r w:rsidR="00AE53A0">
              <w:t>13</w:t>
            </w:r>
            <w:r w:rsidR="00AE53A0">
              <w:fldChar w:fldCharType="end"/>
            </w:r>
          </w:hyperlink>
        </w:p>
        <w:p w14:paraId="1E8565E4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1" w:history="1">
            <w:r w:rsidR="00AE53A0">
              <w:rPr>
                <w:rStyle w:val="af"/>
                <w:rFonts w:ascii="微软雅黑 Light" w:eastAsia="微软雅黑 Light" w:hAnsi="微软雅黑 Light"/>
              </w:rPr>
              <w:t>3.5.3 AGV到达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1 \h </w:instrText>
            </w:r>
            <w:r w:rsidR="00AE53A0">
              <w:fldChar w:fldCharType="separate"/>
            </w:r>
            <w:r w:rsidR="00AE53A0">
              <w:t>13</w:t>
            </w:r>
            <w:r w:rsidR="00AE53A0">
              <w:fldChar w:fldCharType="end"/>
            </w:r>
          </w:hyperlink>
        </w:p>
        <w:p w14:paraId="7EA29D9D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2" w:history="1">
            <w:r w:rsidR="00AE53A0">
              <w:rPr>
                <w:rStyle w:val="af"/>
                <w:rFonts w:ascii="微软雅黑 Light" w:eastAsia="微软雅黑 Light" w:hAnsi="微软雅黑 Light"/>
              </w:rPr>
              <w:t>3.5.4 AGV离开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2 \h </w:instrText>
            </w:r>
            <w:r w:rsidR="00AE53A0">
              <w:fldChar w:fldCharType="separate"/>
            </w:r>
            <w:r w:rsidR="00AE53A0">
              <w:t>13</w:t>
            </w:r>
            <w:r w:rsidR="00AE53A0">
              <w:fldChar w:fldCharType="end"/>
            </w:r>
          </w:hyperlink>
        </w:p>
        <w:p w14:paraId="3F857C4F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3" w:history="1">
            <w:r w:rsidR="00AE53A0">
              <w:rPr>
                <w:rStyle w:val="af"/>
                <w:rFonts w:ascii="微软雅黑 Light" w:eastAsia="微软雅黑 Light" w:hAnsi="微软雅黑 Light"/>
              </w:rPr>
              <w:t>3.6 煲仔饭设备协议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3 \h </w:instrText>
            </w:r>
            <w:r w:rsidR="00AE53A0">
              <w:fldChar w:fldCharType="separate"/>
            </w:r>
            <w:r w:rsidR="00AE53A0">
              <w:t>14</w:t>
            </w:r>
            <w:r w:rsidR="00AE53A0">
              <w:fldChar w:fldCharType="end"/>
            </w:r>
          </w:hyperlink>
        </w:p>
        <w:p w14:paraId="7EFEA84E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4" w:history="1">
            <w:r w:rsidR="00AE53A0">
              <w:rPr>
                <w:rStyle w:val="af"/>
                <w:rFonts w:ascii="微软雅黑 Light" w:eastAsia="微软雅黑 Light" w:hAnsi="微软雅黑 Light"/>
              </w:rPr>
              <w:t>3.6.1 设备协议列表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4 \h </w:instrText>
            </w:r>
            <w:r w:rsidR="00AE53A0">
              <w:fldChar w:fldCharType="separate"/>
            </w:r>
            <w:r w:rsidR="00AE53A0">
              <w:t>14</w:t>
            </w:r>
            <w:r w:rsidR="00AE53A0">
              <w:fldChar w:fldCharType="end"/>
            </w:r>
          </w:hyperlink>
        </w:p>
        <w:p w14:paraId="0A8BAEBA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5" w:history="1">
            <w:r w:rsidR="00AE53A0">
              <w:rPr>
                <w:rStyle w:val="af"/>
                <w:rFonts w:ascii="微软雅黑 Light" w:eastAsia="微软雅黑 Light" w:hAnsi="微软雅黑 Light"/>
              </w:rPr>
              <w:t>3.6.2 上报设备当前信息（客户端—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5 \h </w:instrText>
            </w:r>
            <w:r w:rsidR="00AE53A0">
              <w:fldChar w:fldCharType="separate"/>
            </w:r>
            <w:r w:rsidR="00AE53A0">
              <w:t>14</w:t>
            </w:r>
            <w:r w:rsidR="00AE53A0">
              <w:fldChar w:fldCharType="end"/>
            </w:r>
          </w:hyperlink>
        </w:p>
        <w:p w14:paraId="2BBAC8BF" w14:textId="77777777" w:rsidR="004223C6" w:rsidRDefault="00E2003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6" w:history="1">
            <w:r w:rsidR="00AE53A0">
              <w:rPr>
                <w:rStyle w:val="af"/>
                <w:rFonts w:ascii="微软雅黑 Light" w:eastAsia="微软雅黑 Light" w:hAnsi="微软雅黑 Light"/>
              </w:rPr>
              <w:t>3.7 调酒机设备协议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6 \h </w:instrText>
            </w:r>
            <w:r w:rsidR="00AE53A0">
              <w:fldChar w:fldCharType="separate"/>
            </w:r>
            <w:r w:rsidR="00AE53A0">
              <w:t>15</w:t>
            </w:r>
            <w:r w:rsidR="00AE53A0">
              <w:fldChar w:fldCharType="end"/>
            </w:r>
          </w:hyperlink>
        </w:p>
        <w:p w14:paraId="37B4238D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7" w:history="1">
            <w:r w:rsidR="00AE53A0">
              <w:rPr>
                <w:rStyle w:val="af"/>
                <w:rFonts w:ascii="微软雅黑 Light" w:eastAsia="微软雅黑 Light" w:hAnsi="微软雅黑 Light"/>
              </w:rPr>
              <w:t>3.7.1 设备协议列表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7 \h </w:instrText>
            </w:r>
            <w:r w:rsidR="00AE53A0">
              <w:fldChar w:fldCharType="separate"/>
            </w:r>
            <w:r w:rsidR="00AE53A0">
              <w:t>15</w:t>
            </w:r>
            <w:r w:rsidR="00AE53A0">
              <w:fldChar w:fldCharType="end"/>
            </w:r>
          </w:hyperlink>
        </w:p>
        <w:p w14:paraId="14C49BBC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8" w:history="1">
            <w:r w:rsidR="00AE53A0">
              <w:rPr>
                <w:rStyle w:val="af"/>
                <w:rFonts w:ascii="微软雅黑 Light" w:eastAsia="微软雅黑 Light" w:hAnsi="微软雅黑 Light"/>
              </w:rPr>
              <w:t>3.7.2 上报设备当前信息（客户端—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8 \h </w:instrText>
            </w:r>
            <w:r w:rsidR="00AE53A0">
              <w:fldChar w:fldCharType="separate"/>
            </w:r>
            <w:r w:rsidR="00AE53A0">
              <w:t>15</w:t>
            </w:r>
            <w:r w:rsidR="00AE53A0">
              <w:fldChar w:fldCharType="end"/>
            </w:r>
          </w:hyperlink>
        </w:p>
        <w:p w14:paraId="55974806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19" w:history="1">
            <w:r w:rsidR="00AE53A0">
              <w:rPr>
                <w:rStyle w:val="af"/>
                <w:rFonts w:ascii="微软雅黑 Light" w:eastAsia="微软雅黑 Light" w:hAnsi="微软雅黑 Light"/>
              </w:rPr>
              <w:t>3.7.3 上报取餐口信息（客户端—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19 \h </w:instrText>
            </w:r>
            <w:r w:rsidR="00AE53A0">
              <w:fldChar w:fldCharType="separate"/>
            </w:r>
            <w:r w:rsidR="00AE53A0">
              <w:t>15</w:t>
            </w:r>
            <w:r w:rsidR="00AE53A0">
              <w:fldChar w:fldCharType="end"/>
            </w:r>
          </w:hyperlink>
        </w:p>
        <w:p w14:paraId="27B2E805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20" w:history="1">
            <w:r w:rsidR="00AE53A0">
              <w:rPr>
                <w:rStyle w:val="af"/>
                <w:rFonts w:ascii="微软雅黑 Light" w:eastAsia="微软雅黑 Light" w:hAnsi="微软雅黑 Light"/>
              </w:rPr>
              <w:t>3.7.4 上报是否制作完成（客户端——&gt;服务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20 \h </w:instrText>
            </w:r>
            <w:r w:rsidR="00AE53A0">
              <w:fldChar w:fldCharType="separate"/>
            </w:r>
            <w:r w:rsidR="00AE53A0">
              <w:t>16</w:t>
            </w:r>
            <w:r w:rsidR="00AE53A0">
              <w:fldChar w:fldCharType="end"/>
            </w:r>
          </w:hyperlink>
        </w:p>
        <w:p w14:paraId="157BD97E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21" w:history="1">
            <w:r w:rsidR="00AE53A0">
              <w:rPr>
                <w:rStyle w:val="af"/>
                <w:rFonts w:ascii="微软雅黑 Light" w:eastAsia="微软雅黑 Light" w:hAnsi="微软雅黑 Light"/>
              </w:rPr>
              <w:t>3.7.5 制作鸡尾酒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21 \h </w:instrText>
            </w:r>
            <w:r w:rsidR="00AE53A0">
              <w:fldChar w:fldCharType="separate"/>
            </w:r>
            <w:r w:rsidR="00AE53A0">
              <w:t>16</w:t>
            </w:r>
            <w:r w:rsidR="00AE53A0">
              <w:fldChar w:fldCharType="end"/>
            </w:r>
          </w:hyperlink>
        </w:p>
        <w:p w14:paraId="4B5369CD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22" w:history="1">
            <w:r w:rsidR="00AE53A0">
              <w:rPr>
                <w:rStyle w:val="af"/>
                <w:rFonts w:ascii="微软雅黑 Light" w:eastAsia="微软雅黑 Light" w:hAnsi="微软雅黑 Light"/>
              </w:rPr>
              <w:t>3.7.6 制作咖啡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22 \h </w:instrText>
            </w:r>
            <w:r w:rsidR="00AE53A0">
              <w:fldChar w:fldCharType="separate"/>
            </w:r>
            <w:r w:rsidR="00AE53A0">
              <w:t>16</w:t>
            </w:r>
            <w:r w:rsidR="00AE53A0">
              <w:fldChar w:fldCharType="end"/>
            </w:r>
          </w:hyperlink>
        </w:p>
        <w:p w14:paraId="5A0EABB2" w14:textId="77777777" w:rsidR="004223C6" w:rsidRDefault="00E200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34843123" w:history="1">
            <w:r w:rsidR="00AE53A0">
              <w:rPr>
                <w:rStyle w:val="af"/>
                <w:rFonts w:ascii="微软雅黑 Light" w:eastAsia="微软雅黑 Light" w:hAnsi="微软雅黑 Light"/>
              </w:rPr>
              <w:t>3.7.7 制作汽水指令（服务端——&gt;客户端）</w:t>
            </w:r>
            <w:r w:rsidR="00AE53A0">
              <w:tab/>
            </w:r>
            <w:r w:rsidR="00AE53A0">
              <w:fldChar w:fldCharType="begin"/>
            </w:r>
            <w:r w:rsidR="00AE53A0">
              <w:instrText xml:space="preserve"> PAGEREF _Toc34843123 \h </w:instrText>
            </w:r>
            <w:r w:rsidR="00AE53A0">
              <w:fldChar w:fldCharType="separate"/>
            </w:r>
            <w:r w:rsidR="00AE53A0">
              <w:t>17</w:t>
            </w:r>
            <w:r w:rsidR="00AE53A0">
              <w:fldChar w:fldCharType="end"/>
            </w:r>
          </w:hyperlink>
        </w:p>
        <w:p w14:paraId="7FDDBDC7" w14:textId="77777777" w:rsidR="004223C6" w:rsidRDefault="00AE53A0">
          <w:r>
            <w:rPr>
              <w:b/>
              <w:bCs/>
              <w:lang w:val="zh-CN"/>
            </w:rPr>
            <w:fldChar w:fldCharType="end"/>
          </w:r>
        </w:p>
      </w:sdtContent>
    </w:sdt>
    <w:p w14:paraId="78C66DA1" w14:textId="77777777" w:rsidR="004223C6" w:rsidRDefault="004223C6">
      <w:pPr>
        <w:rPr>
          <w:rFonts w:ascii="微软雅黑 Light" w:eastAsia="微软雅黑 Light" w:hAnsi="微软雅黑 Light"/>
          <w:b/>
          <w:sz w:val="30"/>
          <w:szCs w:val="30"/>
        </w:rPr>
      </w:pPr>
    </w:p>
    <w:p w14:paraId="6F68C0E2" w14:textId="77777777" w:rsidR="004223C6" w:rsidRDefault="00AE53A0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0" w:name="_Toc34843082"/>
      <w:bookmarkStart w:id="1" w:name="_Toc21442364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一、</w:t>
      </w:r>
      <w:r>
        <w:rPr>
          <w:rFonts w:ascii="微软雅黑 Light" w:eastAsia="微软雅黑 Light" w:hAnsi="微软雅黑 Light" w:hint="eastAsia"/>
          <w:sz w:val="30"/>
          <w:szCs w:val="30"/>
        </w:rPr>
        <w:t>版本定义</w:t>
      </w:r>
      <w:bookmarkEnd w:id="0"/>
      <w:bookmarkEnd w:id="1"/>
    </w:p>
    <w:p w14:paraId="20BC80A2" w14:textId="77777777" w:rsidR="004223C6" w:rsidRDefault="00AE53A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bookmarkStart w:id="2" w:name="_Toc21442365"/>
      <w:bookmarkStart w:id="3" w:name="_Toc34843083"/>
      <w:r>
        <w:rPr>
          <w:rFonts w:ascii="微软雅黑 Light" w:eastAsia="微软雅黑 Light" w:hAnsi="微软雅黑 Light" w:hint="eastAsia"/>
          <w:b w:val="0"/>
          <w:sz w:val="28"/>
          <w:szCs w:val="28"/>
        </w:rPr>
        <w:t>1.1 版本定义介绍</w:t>
      </w:r>
      <w:bookmarkEnd w:id="2"/>
      <w:bookmarkEnd w:id="3"/>
    </w:p>
    <w:tbl>
      <w:tblPr>
        <w:tblStyle w:val="a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4982"/>
      </w:tblGrid>
      <w:tr w:rsidR="004223C6" w14:paraId="4147D833" w14:textId="77777777">
        <w:trPr>
          <w:jc w:val="center"/>
        </w:trPr>
        <w:tc>
          <w:tcPr>
            <w:tcW w:w="1657" w:type="dxa"/>
            <w:noWrap/>
          </w:tcPr>
          <w:p w14:paraId="7A9F9B4B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编写人</w:t>
            </w:r>
          </w:p>
        </w:tc>
        <w:tc>
          <w:tcPr>
            <w:tcW w:w="1657" w:type="dxa"/>
            <w:noWrap/>
          </w:tcPr>
          <w:p w14:paraId="58158148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版本</w:t>
            </w:r>
          </w:p>
        </w:tc>
        <w:tc>
          <w:tcPr>
            <w:tcW w:w="4982" w:type="dxa"/>
            <w:noWrap/>
          </w:tcPr>
          <w:p w14:paraId="4C0D9CDE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内容</w:t>
            </w:r>
          </w:p>
        </w:tc>
      </w:tr>
      <w:tr w:rsidR="004223C6" w14:paraId="5182DE59" w14:textId="77777777">
        <w:trPr>
          <w:trHeight w:val="378"/>
          <w:jc w:val="center"/>
        </w:trPr>
        <w:tc>
          <w:tcPr>
            <w:tcW w:w="1657" w:type="dxa"/>
            <w:noWrap/>
          </w:tcPr>
          <w:p w14:paraId="7C3DF769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70498402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.0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1</w:t>
            </w:r>
          </w:p>
        </w:tc>
        <w:tc>
          <w:tcPr>
            <w:tcW w:w="4982" w:type="dxa"/>
            <w:noWrap/>
          </w:tcPr>
          <w:p w14:paraId="4F5A2D26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创建文档</w:t>
            </w:r>
          </w:p>
        </w:tc>
      </w:tr>
      <w:tr w:rsidR="004223C6" w14:paraId="0888B16A" w14:textId="77777777">
        <w:trPr>
          <w:trHeight w:val="378"/>
          <w:jc w:val="center"/>
        </w:trPr>
        <w:tc>
          <w:tcPr>
            <w:tcW w:w="1657" w:type="dxa"/>
            <w:noWrap/>
          </w:tcPr>
          <w:p w14:paraId="2498EA7B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1968249D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2</w:t>
            </w:r>
          </w:p>
        </w:tc>
        <w:tc>
          <w:tcPr>
            <w:tcW w:w="4982" w:type="dxa"/>
            <w:noWrap/>
          </w:tcPr>
          <w:p w14:paraId="4B5149CA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与电控同事讨论后修改版本</w:t>
            </w:r>
          </w:p>
        </w:tc>
      </w:tr>
      <w:tr w:rsidR="004223C6" w14:paraId="1C2C410D" w14:textId="77777777">
        <w:trPr>
          <w:trHeight w:val="378"/>
          <w:jc w:val="center"/>
        </w:trPr>
        <w:tc>
          <w:tcPr>
            <w:tcW w:w="1657" w:type="dxa"/>
            <w:noWrap/>
          </w:tcPr>
          <w:p w14:paraId="7F0AD99D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5E4B5F62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3</w:t>
            </w:r>
          </w:p>
        </w:tc>
        <w:tc>
          <w:tcPr>
            <w:tcW w:w="4982" w:type="dxa"/>
            <w:noWrap/>
          </w:tcPr>
          <w:p w14:paraId="0C971C7B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上菜口下发烹饪方式</w:t>
            </w:r>
          </w:p>
        </w:tc>
      </w:tr>
      <w:tr w:rsidR="004223C6" w14:paraId="1D9F6399" w14:textId="77777777">
        <w:trPr>
          <w:trHeight w:val="378"/>
          <w:jc w:val="center"/>
        </w:trPr>
        <w:tc>
          <w:tcPr>
            <w:tcW w:w="1657" w:type="dxa"/>
            <w:noWrap/>
          </w:tcPr>
          <w:p w14:paraId="68C84332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65C6CD32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4</w:t>
            </w:r>
          </w:p>
        </w:tc>
        <w:tc>
          <w:tcPr>
            <w:tcW w:w="4982" w:type="dxa"/>
            <w:noWrap/>
          </w:tcPr>
          <w:p w14:paraId="16BAF6EB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炒锅增加获取菜品</w:t>
            </w:r>
          </w:p>
        </w:tc>
      </w:tr>
      <w:tr w:rsidR="004223C6" w14:paraId="039A6D98" w14:textId="77777777">
        <w:trPr>
          <w:trHeight w:val="378"/>
          <w:jc w:val="center"/>
        </w:trPr>
        <w:tc>
          <w:tcPr>
            <w:tcW w:w="1657" w:type="dxa"/>
            <w:noWrap/>
          </w:tcPr>
          <w:p w14:paraId="06BCB057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0FC59F39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.0.5</w:t>
            </w:r>
          </w:p>
        </w:tc>
        <w:tc>
          <w:tcPr>
            <w:tcW w:w="4982" w:type="dxa"/>
            <w:noWrap/>
          </w:tcPr>
          <w:p w14:paraId="2B7A083A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备料命令</w:t>
            </w:r>
          </w:p>
        </w:tc>
      </w:tr>
      <w:tr w:rsidR="004223C6" w14:paraId="08AC22BA" w14:textId="77777777">
        <w:trPr>
          <w:trHeight w:val="378"/>
          <w:jc w:val="center"/>
        </w:trPr>
        <w:tc>
          <w:tcPr>
            <w:tcW w:w="1657" w:type="dxa"/>
            <w:noWrap/>
          </w:tcPr>
          <w:p w14:paraId="566B0F7F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643E6C94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6</w:t>
            </w:r>
          </w:p>
        </w:tc>
        <w:tc>
          <w:tcPr>
            <w:tcW w:w="4982" w:type="dxa"/>
            <w:noWrap/>
          </w:tcPr>
          <w:p w14:paraId="49D843C1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增加调酒机</w:t>
            </w:r>
          </w:p>
        </w:tc>
      </w:tr>
      <w:tr w:rsidR="004223C6" w14:paraId="6B5EE550" w14:textId="77777777">
        <w:trPr>
          <w:trHeight w:val="378"/>
          <w:jc w:val="center"/>
        </w:trPr>
        <w:tc>
          <w:tcPr>
            <w:tcW w:w="1657" w:type="dxa"/>
            <w:noWrap/>
          </w:tcPr>
          <w:p w14:paraId="4EBCE45B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俊伟</w:t>
            </w:r>
          </w:p>
        </w:tc>
        <w:tc>
          <w:tcPr>
            <w:tcW w:w="1657" w:type="dxa"/>
            <w:noWrap/>
          </w:tcPr>
          <w:p w14:paraId="3F914609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7</w:t>
            </w:r>
          </w:p>
        </w:tc>
        <w:tc>
          <w:tcPr>
            <w:tcW w:w="4982" w:type="dxa"/>
            <w:noWrap/>
          </w:tcPr>
          <w:p w14:paraId="43388BFB" w14:textId="77777777" w:rsidR="004223C6" w:rsidRDefault="00AE53A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调酒机协议</w:t>
            </w:r>
          </w:p>
        </w:tc>
      </w:tr>
    </w:tbl>
    <w:p w14:paraId="329012B1" w14:textId="77777777" w:rsidR="004223C6" w:rsidRDefault="00AE53A0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4" w:name="_Toc29729895"/>
      <w:bookmarkStart w:id="5" w:name="_Toc34843084"/>
      <w:bookmarkStart w:id="6" w:name="_Toc22759496"/>
      <w:bookmarkStart w:id="7" w:name="_Toc21442368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二、</w:t>
      </w:r>
      <w:r>
        <w:rPr>
          <w:rFonts w:ascii="微软雅黑 Light" w:eastAsia="微软雅黑 Light" w:hAnsi="微软雅黑 Light" w:hint="eastAsia"/>
          <w:sz w:val="30"/>
          <w:szCs w:val="30"/>
        </w:rPr>
        <w:t>设备列表描述</w:t>
      </w:r>
      <w:bookmarkEnd w:id="4"/>
      <w:bookmarkEnd w:id="5"/>
      <w:bookmarkEnd w:id="6"/>
    </w:p>
    <w:p w14:paraId="5C29E80A" w14:textId="77777777" w:rsidR="004223C6" w:rsidRDefault="00AE53A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 w:hint="eastAsia"/>
          <w:b w:val="0"/>
          <w:sz w:val="30"/>
          <w:szCs w:val="30"/>
        </w:rPr>
        <w:t xml:space="preserve"> </w:t>
      </w:r>
      <w:bookmarkStart w:id="8" w:name="_Toc29729896"/>
      <w:bookmarkStart w:id="9" w:name="_Toc34843085"/>
      <w:bookmarkStart w:id="10" w:name="_Toc22759497"/>
      <w:r>
        <w:rPr>
          <w:rFonts w:ascii="微软雅黑 Light" w:eastAsia="微软雅黑 Light" w:hAnsi="微软雅黑 Light" w:hint="eastAsia"/>
          <w:b w:val="0"/>
          <w:sz w:val="28"/>
          <w:szCs w:val="28"/>
        </w:rPr>
        <w:t>2.1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通信协议和端口指定</w:t>
      </w:r>
      <w:bookmarkEnd w:id="8"/>
      <w:bookmarkEnd w:id="9"/>
      <w:bookmarkEnd w:id="10"/>
    </w:p>
    <w:p w14:paraId="4EB7BC5F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使用协议：Socket</w:t>
      </w:r>
    </w:p>
    <w:p w14:paraId="79C26233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PLC设备端口:9002</w:t>
      </w:r>
    </w:p>
    <w:p w14:paraId="313E28A1" w14:textId="77777777" w:rsidR="004223C6" w:rsidRDefault="004223C6"/>
    <w:p w14:paraId="38A963C2" w14:textId="77777777" w:rsidR="004223C6" w:rsidRDefault="004223C6"/>
    <w:p w14:paraId="5564D6F4" w14:textId="77777777" w:rsidR="004223C6" w:rsidRDefault="004223C6"/>
    <w:p w14:paraId="18972170" w14:textId="77777777" w:rsidR="004223C6" w:rsidRDefault="004223C6"/>
    <w:p w14:paraId="78EA9482" w14:textId="77777777" w:rsidR="004223C6" w:rsidRDefault="004223C6"/>
    <w:p w14:paraId="5A5042B9" w14:textId="77777777" w:rsidR="004223C6" w:rsidRDefault="004223C6"/>
    <w:p w14:paraId="541CAB04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lastRenderedPageBreak/>
        <w:t>所有的通信协议都按照如下格式组合：</w:t>
      </w:r>
    </w:p>
    <w:p w14:paraId="6AD9A34C" w14:textId="77777777" w:rsidR="004223C6" w:rsidRDefault="00AE53A0">
      <w:pPr>
        <w:rPr>
          <w:rFonts w:ascii="微软雅黑 Light" w:eastAsia="微软雅黑 Light" w:hAnsi="微软雅黑 Light"/>
          <w:b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sz w:val="24"/>
          <w:szCs w:val="24"/>
        </w:rPr>
        <w:t xml:space="preserve">| Header | </w:t>
      </w:r>
      <w:r>
        <w:rPr>
          <w:rFonts w:ascii="微软雅黑 Light" w:eastAsia="微软雅黑 Light" w:hAnsi="微软雅黑 Light"/>
          <w:b/>
          <w:sz w:val="24"/>
          <w:szCs w:val="24"/>
        </w:rPr>
        <w:t>D</w:t>
      </w:r>
      <w:r>
        <w:rPr>
          <w:rFonts w:ascii="微软雅黑 Light" w:eastAsia="微软雅黑 Light" w:hAnsi="微软雅黑 Light" w:hint="eastAsia"/>
          <w:b/>
          <w:sz w:val="24"/>
          <w:szCs w:val="24"/>
        </w:rPr>
        <w:t>ata-</w:t>
      </w:r>
      <w:r>
        <w:rPr>
          <w:rFonts w:ascii="微软雅黑 Light" w:eastAsia="微软雅黑 Light" w:hAnsi="微软雅黑 Light"/>
          <w:b/>
          <w:sz w:val="24"/>
          <w:szCs w:val="24"/>
        </w:rPr>
        <w:t>Length</w:t>
      </w:r>
      <w:r>
        <w:rPr>
          <w:rFonts w:ascii="微软雅黑 Light" w:eastAsia="微软雅黑 Light" w:hAnsi="微软雅黑 Light" w:hint="eastAsia"/>
          <w:b/>
          <w:sz w:val="24"/>
          <w:szCs w:val="24"/>
        </w:rPr>
        <w:t xml:space="preserve"> |</w:t>
      </w:r>
      <w:r>
        <w:rPr>
          <w:rFonts w:ascii="微软雅黑 Light" w:eastAsia="微软雅黑 Light" w:hAnsi="微软雅黑 Light"/>
          <w:b/>
          <w:sz w:val="24"/>
          <w:szCs w:val="24"/>
        </w:rPr>
        <w:t>M</w:t>
      </w:r>
      <w:r>
        <w:rPr>
          <w:rFonts w:ascii="微软雅黑 Light" w:eastAsia="微软雅黑 Light" w:hAnsi="微软雅黑 Light" w:hint="eastAsia"/>
          <w:b/>
          <w:sz w:val="24"/>
          <w:szCs w:val="24"/>
        </w:rPr>
        <w:t>ess</w:t>
      </w:r>
      <w:r>
        <w:rPr>
          <w:rFonts w:ascii="微软雅黑 Light" w:eastAsia="微软雅黑 Light" w:hAnsi="微软雅黑 Light"/>
          <w:b/>
          <w:sz w:val="24"/>
          <w:szCs w:val="24"/>
        </w:rPr>
        <w:t>age</w:t>
      </w:r>
      <w:r>
        <w:rPr>
          <w:rFonts w:ascii="微软雅黑 Light" w:eastAsia="微软雅黑 Light" w:hAnsi="微软雅黑 Light" w:hint="eastAsia"/>
          <w:b/>
          <w:sz w:val="24"/>
          <w:szCs w:val="24"/>
        </w:rPr>
        <w:t>-</w:t>
      </w:r>
      <w:r>
        <w:rPr>
          <w:rFonts w:ascii="微软雅黑 Light" w:eastAsia="微软雅黑 Light" w:hAnsi="微软雅黑 Light"/>
          <w:b/>
          <w:sz w:val="24"/>
          <w:szCs w:val="24"/>
        </w:rPr>
        <w:t>Type</w:t>
      </w:r>
      <w:r>
        <w:rPr>
          <w:rFonts w:ascii="微软雅黑 Light" w:eastAsia="微软雅黑 Light" w:hAnsi="微软雅黑 Light" w:hint="eastAsia"/>
          <w:b/>
          <w:sz w:val="24"/>
          <w:szCs w:val="24"/>
        </w:rPr>
        <w:t xml:space="preserve"> | Key| Device </w:t>
      </w:r>
      <w:proofErr w:type="spellStart"/>
      <w:r>
        <w:rPr>
          <w:rFonts w:ascii="微软雅黑 Light" w:eastAsia="微软雅黑 Light" w:hAnsi="微软雅黑 Light" w:hint="eastAsia"/>
          <w:b/>
          <w:sz w:val="24"/>
          <w:szCs w:val="24"/>
        </w:rPr>
        <w:t>Type|Device</w:t>
      </w:r>
      <w:proofErr w:type="spellEnd"/>
      <w:r>
        <w:rPr>
          <w:rFonts w:ascii="微软雅黑 Light" w:eastAsia="微软雅黑 Light" w:hAnsi="微软雅黑 Light" w:hint="eastAsia"/>
          <w:b/>
          <w:sz w:val="24"/>
          <w:szCs w:val="24"/>
        </w:rPr>
        <w:t xml:space="preserve"> </w:t>
      </w:r>
      <w:proofErr w:type="spellStart"/>
      <w:r>
        <w:rPr>
          <w:rFonts w:ascii="微软雅黑 Light" w:eastAsia="微软雅黑 Light" w:hAnsi="微软雅黑 Light" w:hint="eastAsia"/>
          <w:b/>
          <w:sz w:val="24"/>
          <w:szCs w:val="24"/>
        </w:rPr>
        <w:t>ID|Conten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8"/>
        <w:gridCol w:w="1408"/>
        <w:gridCol w:w="1582"/>
        <w:gridCol w:w="904"/>
        <w:gridCol w:w="1381"/>
        <w:gridCol w:w="1169"/>
        <w:gridCol w:w="1060"/>
      </w:tblGrid>
      <w:tr w:rsidR="004223C6" w14:paraId="3E22E20F" w14:textId="77777777">
        <w:tc>
          <w:tcPr>
            <w:tcW w:w="1217" w:type="dxa"/>
            <w:shd w:val="clear" w:color="auto" w:fill="D9D9D9" w:themeFill="background1" w:themeFillShade="D9"/>
          </w:tcPr>
          <w:p w14:paraId="3A5A9B90" w14:textId="77777777" w:rsidR="004223C6" w:rsidRDefault="00AE53A0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头消息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410EAE04" w14:textId="77777777" w:rsidR="004223C6" w:rsidRDefault="00AE53A0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数据长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6B36ACF6" w14:textId="77777777" w:rsidR="004223C6" w:rsidRDefault="00AE53A0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消息类型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2B964D95" w14:textId="77777777" w:rsidR="004223C6" w:rsidRDefault="00AE53A0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密钥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402B1C7A" w14:textId="77777777" w:rsidR="004223C6" w:rsidRDefault="00AE53A0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设备类型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0F05BDF" w14:textId="77777777" w:rsidR="004223C6" w:rsidRDefault="00AE53A0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设备I</w:t>
            </w:r>
            <w:r>
              <w:rPr>
                <w:rFonts w:ascii="微软雅黑 Light" w:eastAsia="微软雅黑 Light" w:hAnsi="微软雅黑 Light"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300154E7" w14:textId="77777777" w:rsidR="004223C6" w:rsidRDefault="00AE53A0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业务数据</w:t>
            </w:r>
          </w:p>
        </w:tc>
      </w:tr>
      <w:tr w:rsidR="004223C6" w14:paraId="70924F1E" w14:textId="77777777">
        <w:tc>
          <w:tcPr>
            <w:tcW w:w="1217" w:type="dxa"/>
          </w:tcPr>
          <w:p w14:paraId="5B471F8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Header</w:t>
            </w:r>
          </w:p>
        </w:tc>
        <w:tc>
          <w:tcPr>
            <w:tcW w:w="1217" w:type="dxa"/>
          </w:tcPr>
          <w:p w14:paraId="529091B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D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ata-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Length</w:t>
            </w:r>
          </w:p>
        </w:tc>
        <w:tc>
          <w:tcPr>
            <w:tcW w:w="1217" w:type="dxa"/>
          </w:tcPr>
          <w:p w14:paraId="0F3240D8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b/>
                <w:szCs w:val="21"/>
              </w:rPr>
              <w:t>M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ess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age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>
              <w:rPr>
                <w:rFonts w:ascii="微软雅黑 Light" w:eastAsia="微软雅黑 Light" w:hAnsi="微软雅黑 Light"/>
                <w:b/>
                <w:szCs w:val="21"/>
              </w:rPr>
              <w:t>Type</w:t>
            </w:r>
          </w:p>
        </w:tc>
        <w:tc>
          <w:tcPr>
            <w:tcW w:w="1217" w:type="dxa"/>
          </w:tcPr>
          <w:p w14:paraId="15EE568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Key</w:t>
            </w:r>
          </w:p>
        </w:tc>
        <w:tc>
          <w:tcPr>
            <w:tcW w:w="1218" w:type="dxa"/>
          </w:tcPr>
          <w:p w14:paraId="7379DAB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Device-Type</w:t>
            </w:r>
          </w:p>
        </w:tc>
        <w:tc>
          <w:tcPr>
            <w:tcW w:w="1218" w:type="dxa"/>
          </w:tcPr>
          <w:p w14:paraId="24C7C937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Device-ID</w:t>
            </w:r>
          </w:p>
        </w:tc>
        <w:tc>
          <w:tcPr>
            <w:tcW w:w="1218" w:type="dxa"/>
          </w:tcPr>
          <w:p w14:paraId="1F7F01D9" w14:textId="77777777" w:rsidR="004223C6" w:rsidRDefault="00AE53A0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Content</w:t>
            </w:r>
          </w:p>
          <w:p w14:paraId="6676A484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4223C6" w14:paraId="0DE898F7" w14:textId="77777777">
        <w:tc>
          <w:tcPr>
            <w:tcW w:w="1217" w:type="dxa"/>
          </w:tcPr>
          <w:p w14:paraId="37F212B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>
              <w:rPr>
                <w:rFonts w:ascii="微软雅黑 Light" w:eastAsia="微软雅黑 Light" w:hAnsi="微软雅黑 Light"/>
                <w:szCs w:val="21"/>
              </w:rPr>
              <w:t>B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7" w:type="dxa"/>
          </w:tcPr>
          <w:p w14:paraId="5CC4774E" w14:textId="77777777" w:rsidR="004223C6" w:rsidRDefault="00AE53A0">
            <w:pPr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Cs w:val="18"/>
              </w:rPr>
              <w:t>12</w:t>
            </w:r>
            <w:r>
              <w:rPr>
                <w:rFonts w:ascii="微软雅黑 Light" w:eastAsia="微软雅黑 Light" w:hAnsi="微软雅黑 Light"/>
                <w:szCs w:val="18"/>
              </w:rPr>
              <w:t>+</w:t>
            </w:r>
            <w:r>
              <w:rPr>
                <w:rFonts w:ascii="微软雅黑 Light" w:eastAsia="微软雅黑 Light" w:hAnsi="微软雅黑 Light" w:hint="eastAsia"/>
                <w:szCs w:val="18"/>
              </w:rPr>
              <w:t>业务数据</w:t>
            </w:r>
          </w:p>
        </w:tc>
        <w:tc>
          <w:tcPr>
            <w:tcW w:w="1217" w:type="dxa"/>
          </w:tcPr>
          <w:p w14:paraId="7821C519" w14:textId="77777777" w:rsidR="004223C6" w:rsidRDefault="00AE53A0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>
              <w:rPr>
                <w:rFonts w:ascii="微软雅黑 Light" w:eastAsia="微软雅黑 Light" w:hAnsi="微软雅黑 Light"/>
                <w:szCs w:val="21"/>
              </w:rPr>
              <w:t>B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7" w:type="dxa"/>
          </w:tcPr>
          <w:p w14:paraId="42934126" w14:textId="77777777" w:rsidR="004223C6" w:rsidRDefault="00AE53A0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>
              <w:rPr>
                <w:rFonts w:ascii="微软雅黑 Light" w:eastAsia="微软雅黑 Light" w:hAnsi="微软雅黑 Light"/>
                <w:szCs w:val="21"/>
              </w:rPr>
              <w:t>B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26372C64" w14:textId="77777777" w:rsidR="004223C6" w:rsidRDefault="00AE53A0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>
              <w:rPr>
                <w:rFonts w:ascii="微软雅黑 Light" w:eastAsia="微软雅黑 Light" w:hAnsi="微软雅黑 Light"/>
                <w:szCs w:val="21"/>
              </w:rPr>
              <w:t>B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2DAECD26" w14:textId="77777777" w:rsidR="004223C6" w:rsidRDefault="00AE53A0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>
              <w:rPr>
                <w:rFonts w:ascii="微软雅黑 Light" w:eastAsia="微软雅黑 Light" w:hAnsi="微软雅黑 Light"/>
                <w:szCs w:val="21"/>
              </w:rPr>
              <w:t>B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2600F5F6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可变长</w:t>
            </w:r>
          </w:p>
        </w:tc>
      </w:tr>
    </w:tbl>
    <w:p w14:paraId="2F40F0DB" w14:textId="77777777" w:rsidR="004223C6" w:rsidRDefault="004223C6">
      <w:pPr>
        <w:rPr>
          <w:rFonts w:ascii="微软雅黑 Light" w:eastAsia="微软雅黑 Light" w:hAnsi="微软雅黑 Light"/>
          <w:sz w:val="28"/>
          <w:szCs w:val="30"/>
        </w:rPr>
      </w:pPr>
    </w:p>
    <w:p w14:paraId="6964D314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Header:头信息，2个字节，参考头信息类型列表</w:t>
      </w:r>
    </w:p>
    <w:p w14:paraId="5C029815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/>
          <w:sz w:val="28"/>
          <w:szCs w:val="30"/>
        </w:rPr>
        <w:t>M</w:t>
      </w:r>
      <w:r>
        <w:rPr>
          <w:rFonts w:ascii="微软雅黑 Light" w:eastAsia="微软雅黑 Light" w:hAnsi="微软雅黑 Light" w:hint="eastAsia"/>
          <w:sz w:val="28"/>
          <w:szCs w:val="30"/>
        </w:rPr>
        <w:t>ess</w:t>
      </w:r>
      <w:r>
        <w:rPr>
          <w:rFonts w:ascii="微软雅黑 Light" w:eastAsia="微软雅黑 Light" w:hAnsi="微软雅黑 Light"/>
          <w:sz w:val="28"/>
          <w:szCs w:val="30"/>
        </w:rPr>
        <w:t>age</w:t>
      </w:r>
      <w:r>
        <w:rPr>
          <w:rFonts w:ascii="微软雅黑 Light" w:eastAsia="微软雅黑 Light" w:hAnsi="微软雅黑 Light" w:hint="eastAsia"/>
          <w:sz w:val="28"/>
          <w:szCs w:val="30"/>
        </w:rPr>
        <w:t>-</w:t>
      </w:r>
      <w:r>
        <w:rPr>
          <w:rFonts w:ascii="微软雅黑 Light" w:eastAsia="微软雅黑 Light" w:hAnsi="微软雅黑 Light"/>
          <w:sz w:val="28"/>
          <w:szCs w:val="30"/>
        </w:rPr>
        <w:t>Type</w:t>
      </w:r>
      <w:r>
        <w:rPr>
          <w:rFonts w:ascii="微软雅黑 Light" w:eastAsia="微软雅黑 Light" w:hAnsi="微软雅黑 Light" w:hint="eastAsia"/>
          <w:sz w:val="28"/>
          <w:szCs w:val="30"/>
        </w:rPr>
        <w:t>:心跳信息，2个字节</w:t>
      </w:r>
    </w:p>
    <w:p w14:paraId="6A913418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K</w:t>
      </w:r>
      <w:r>
        <w:rPr>
          <w:rFonts w:ascii="微软雅黑 Light" w:eastAsia="微软雅黑 Light" w:hAnsi="微软雅黑 Light"/>
          <w:sz w:val="28"/>
          <w:szCs w:val="30"/>
        </w:rPr>
        <w:t xml:space="preserve">ey: </w:t>
      </w:r>
      <w:r>
        <w:rPr>
          <w:rFonts w:ascii="微软雅黑 Light" w:eastAsia="微软雅黑 Light" w:hAnsi="微软雅黑 Light" w:hint="eastAsia"/>
          <w:sz w:val="28"/>
          <w:szCs w:val="30"/>
        </w:rPr>
        <w:t>密钥，2个字节</w:t>
      </w:r>
    </w:p>
    <w:p w14:paraId="5F886E15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Content:消息内容</w:t>
      </w:r>
    </w:p>
    <w:p w14:paraId="0FF41504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协议中各个属性占用：</w:t>
      </w:r>
    </w:p>
    <w:p w14:paraId="21D6F7D2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设备类型：    2个字节</w:t>
      </w:r>
    </w:p>
    <w:p w14:paraId="4EEE0410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设备id：      2个字节</w:t>
      </w:r>
    </w:p>
    <w:p w14:paraId="1C1EAC50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设备子类型：  2个字节</w:t>
      </w:r>
    </w:p>
    <w:p w14:paraId="5FC52C03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设备状态：    2个字节</w:t>
      </w:r>
    </w:p>
    <w:p w14:paraId="2A365CB6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异常状态：    2个字节</w:t>
      </w:r>
    </w:p>
    <w:p w14:paraId="028F81FF" w14:textId="77777777" w:rsidR="004223C6" w:rsidRDefault="00AE53A0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菜品</w:t>
      </w:r>
      <w:r>
        <w:rPr>
          <w:rFonts w:ascii="微软雅黑 Light" w:eastAsia="微软雅黑 Light" w:hAnsi="微软雅黑 Light"/>
          <w:color w:val="FF0000"/>
          <w:sz w:val="28"/>
          <w:szCs w:val="30"/>
        </w:rPr>
        <w:t>ID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编号：    </w:t>
      </w:r>
      <w:r>
        <w:rPr>
          <w:rFonts w:ascii="微软雅黑 Light" w:eastAsia="微软雅黑 Light" w:hAnsi="微软雅黑 Light" w:hint="eastAsia"/>
          <w:sz w:val="28"/>
          <w:szCs w:val="30"/>
        </w:rPr>
        <w:t>4个字节</w:t>
      </w:r>
    </w:p>
    <w:p w14:paraId="567AB8E0" w14:textId="77777777" w:rsidR="004223C6" w:rsidRDefault="00AE53A0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报警信息： </w:t>
      </w:r>
      <w:r>
        <w:rPr>
          <w:rFonts w:ascii="微软雅黑 Light" w:eastAsia="微软雅黑 Light" w:hAnsi="微软雅黑 Light"/>
          <w:color w:val="FF0000"/>
          <w:sz w:val="28"/>
          <w:szCs w:val="30"/>
        </w:rPr>
        <w:t xml:space="preserve">   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8个字节</w:t>
      </w:r>
    </w:p>
    <w:p w14:paraId="3D134DC8" w14:textId="77777777" w:rsidR="004223C6" w:rsidRDefault="00AE53A0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任务号： </w:t>
      </w:r>
      <w:r>
        <w:rPr>
          <w:rFonts w:ascii="微软雅黑 Light" w:eastAsia="微软雅黑 Light" w:hAnsi="微软雅黑 Light"/>
          <w:color w:val="FF0000"/>
          <w:sz w:val="28"/>
          <w:szCs w:val="30"/>
        </w:rPr>
        <w:t xml:space="preserve">     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8个字节</w:t>
      </w:r>
    </w:p>
    <w:p w14:paraId="289BCB6C" w14:textId="77777777" w:rsidR="004223C6" w:rsidRDefault="00AE53A0">
      <w:pPr>
        <w:rPr>
          <w:rFonts w:ascii="微软雅黑 Light" w:eastAsia="微软雅黑 Light" w:hAnsi="微软雅黑 Light"/>
          <w:sz w:val="28"/>
          <w:szCs w:val="30"/>
        </w:rPr>
      </w:pPr>
      <w:r>
        <w:rPr>
          <w:rFonts w:ascii="微软雅黑 Light" w:eastAsia="微软雅黑 Light" w:hAnsi="微软雅黑 Light" w:hint="eastAsia"/>
          <w:sz w:val="28"/>
          <w:szCs w:val="30"/>
        </w:rPr>
        <w:t>（注：服务端下发指令给客户端，会有重发机制，客户端上报信息给</w:t>
      </w:r>
      <w:r>
        <w:rPr>
          <w:rFonts w:ascii="微软雅黑 Light" w:eastAsia="微软雅黑 Light" w:hAnsi="微软雅黑 Light" w:hint="eastAsia"/>
          <w:sz w:val="28"/>
          <w:szCs w:val="30"/>
        </w:rPr>
        <w:lastRenderedPageBreak/>
        <w:t>服务端要有重发机制）</w:t>
      </w:r>
    </w:p>
    <w:p w14:paraId="7BD7B8EF" w14:textId="77777777" w:rsidR="004223C6" w:rsidRDefault="004223C6">
      <w:pPr>
        <w:jc w:val="left"/>
        <w:rPr>
          <w:rFonts w:ascii="微软雅黑 Light" w:eastAsia="微软雅黑 Light" w:hAnsi="微软雅黑 Light"/>
          <w:b/>
          <w:sz w:val="30"/>
          <w:szCs w:val="30"/>
        </w:rPr>
      </w:pPr>
    </w:p>
    <w:p w14:paraId="1DDEACB3" w14:textId="77777777" w:rsidR="004223C6" w:rsidRDefault="00AE53A0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格式：</w:t>
      </w:r>
    </w:p>
    <w:p w14:paraId="02941CE2" w14:textId="77777777" w:rsidR="004223C6" w:rsidRDefault="00AE53A0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头消息+ 数据长度+消息类型（0 心跳  1是主动通信 2 业务回复 3 心跳回复 4</w:t>
      </w:r>
      <w:r>
        <w:rPr>
          <w:rFonts w:ascii="微软雅黑 Light" w:eastAsia="微软雅黑 Light" w:hAnsi="微软雅黑 Light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>结果回复）+密钥+ 业务数据</w:t>
      </w:r>
    </w:p>
    <w:p w14:paraId="0724B304" w14:textId="77777777" w:rsidR="004223C6" w:rsidRDefault="004223C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</w:p>
    <w:p w14:paraId="25F45AAD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 xml:space="preserve">【客户端与服务端建立通信后，首先必须发送登录请求】 </w:t>
      </w:r>
    </w:p>
    <w:p w14:paraId="2A476E7D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1，客户端发送登录数据：</w:t>
      </w:r>
    </w:p>
    <w:p w14:paraId="11667F3A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5）+密钥+设备类型+设备id</w:t>
      </w:r>
    </w:p>
    <w:p w14:paraId="242B8CAE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服务端回复客户端登录数据：</w:t>
      </w:r>
    </w:p>
    <w:p w14:paraId="35C0BEAC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6）+密钥+设备类型+设备id</w:t>
      </w:r>
    </w:p>
    <w:p w14:paraId="3E5FAB4E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3，客户端上报设备心跳（客户端—&gt;服务端）</w:t>
      </w:r>
    </w:p>
    <w:p w14:paraId="773BB72F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 xml:space="preserve">）+数据长度+消息类型（0）+密钥+设备类型+设备id </w:t>
      </w:r>
    </w:p>
    <w:p w14:paraId="48EF7CD6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4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服务端回复客户端心跳（服务端—&gt;客户端）</w:t>
      </w:r>
    </w:p>
    <w:p w14:paraId="2694F3D6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3）+密钥+设备类型+设备id</w:t>
      </w:r>
    </w:p>
    <w:p w14:paraId="3B5B2745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5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服务端回复客户端状态信息上报（服务端—&gt;客户端）</w:t>
      </w:r>
    </w:p>
    <w:p w14:paraId="32FE4354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2）+密钥+设备类型+设备id</w:t>
      </w:r>
    </w:p>
    <w:p w14:paraId="5F69CF5F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6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客户端回复控制命令（客户端—&gt;服务端）</w:t>
      </w:r>
    </w:p>
    <w:p w14:paraId="794551E4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2）+密钥+设备类型+设备id</w:t>
      </w:r>
    </w:p>
    <w:p w14:paraId="7363849F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7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客户端结果回复控制命令（客户端—&gt;服务端）</w:t>
      </w:r>
    </w:p>
    <w:p w14:paraId="4BE3BE13" w14:textId="77777777" w:rsidR="004223C6" w:rsidRDefault="00AE53A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4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 xml:space="preserve">）+密钥+设备类型+设备id+结果（1，成功 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2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，不成功）</w:t>
      </w:r>
    </w:p>
    <w:p w14:paraId="7AFFB18C" w14:textId="77777777" w:rsidR="004223C6" w:rsidRDefault="004223C6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</w:p>
    <w:p w14:paraId="3E4B2F1C" w14:textId="77777777" w:rsidR="004223C6" w:rsidRDefault="004223C6"/>
    <w:p w14:paraId="655B2AB3" w14:textId="77777777" w:rsidR="004223C6" w:rsidRDefault="00AE53A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bookmarkStart w:id="11" w:name="_Toc22759498"/>
      <w:bookmarkStart w:id="12" w:name="_Toc29729897"/>
      <w:bookmarkStart w:id="13" w:name="_Toc34843086"/>
      <w:r>
        <w:rPr>
          <w:rFonts w:ascii="微软雅黑 Light" w:eastAsia="微软雅黑 Light" w:hAnsi="微软雅黑 Light" w:hint="eastAsia"/>
          <w:b w:val="0"/>
          <w:sz w:val="28"/>
          <w:szCs w:val="28"/>
        </w:rPr>
        <w:t>2.2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设备列表介绍</w:t>
      </w:r>
      <w:bookmarkEnd w:id="11"/>
      <w:bookmarkEnd w:id="12"/>
      <w:bookmarkEnd w:id="13"/>
    </w:p>
    <w:bookmarkEnd w:id="7"/>
    <w:p w14:paraId="7581F395" w14:textId="77777777" w:rsidR="004223C6" w:rsidRDefault="004223C6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</w:p>
    <w:p w14:paraId="156AA42D" w14:textId="77777777" w:rsidR="004223C6" w:rsidRDefault="00AE53A0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设备列表</w:t>
      </w:r>
    </w:p>
    <w:tbl>
      <w:tblPr>
        <w:tblStyle w:val="ad"/>
        <w:tblW w:w="8519" w:type="dxa"/>
        <w:tblLayout w:type="fixed"/>
        <w:tblLook w:val="04A0" w:firstRow="1" w:lastRow="0" w:firstColumn="1" w:lastColumn="0" w:noHBand="0" w:noVBand="1"/>
      </w:tblPr>
      <w:tblGrid>
        <w:gridCol w:w="1569"/>
        <w:gridCol w:w="1658"/>
        <w:gridCol w:w="988"/>
        <w:gridCol w:w="459"/>
        <w:gridCol w:w="1264"/>
        <w:gridCol w:w="1543"/>
        <w:gridCol w:w="1038"/>
      </w:tblGrid>
      <w:tr w:rsidR="004223C6" w14:paraId="49CD4434" w14:textId="77777777">
        <w:tc>
          <w:tcPr>
            <w:tcW w:w="1569" w:type="dxa"/>
            <w:noWrap/>
          </w:tcPr>
          <w:p w14:paraId="37290E5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1658" w:type="dxa"/>
            <w:noWrap/>
          </w:tcPr>
          <w:p w14:paraId="3D18F29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简介</w:t>
            </w:r>
          </w:p>
        </w:tc>
        <w:tc>
          <w:tcPr>
            <w:tcW w:w="988" w:type="dxa"/>
            <w:noWrap/>
          </w:tcPr>
          <w:p w14:paraId="011F0E1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编号</w:t>
            </w:r>
          </w:p>
        </w:tc>
        <w:tc>
          <w:tcPr>
            <w:tcW w:w="459" w:type="dxa"/>
            <w:noWrap/>
          </w:tcPr>
          <w:p w14:paraId="1F6BE7D7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数量</w:t>
            </w:r>
          </w:p>
        </w:tc>
        <w:tc>
          <w:tcPr>
            <w:tcW w:w="1264" w:type="dxa"/>
            <w:noWrap/>
          </w:tcPr>
          <w:p w14:paraId="09A9DD08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接口协议</w:t>
            </w:r>
          </w:p>
        </w:tc>
        <w:tc>
          <w:tcPr>
            <w:tcW w:w="1543" w:type="dxa"/>
            <w:noWrap/>
          </w:tcPr>
          <w:p w14:paraId="5491242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获取方式</w:t>
            </w:r>
          </w:p>
        </w:tc>
        <w:tc>
          <w:tcPr>
            <w:tcW w:w="1038" w:type="dxa"/>
            <w:noWrap/>
          </w:tcPr>
          <w:p w14:paraId="5F25D79B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控制方式</w:t>
            </w:r>
          </w:p>
        </w:tc>
      </w:tr>
      <w:tr w:rsidR="004223C6" w14:paraId="03BFD00B" w14:textId="77777777">
        <w:trPr>
          <w:trHeight w:val="1899"/>
        </w:trPr>
        <w:tc>
          <w:tcPr>
            <w:tcW w:w="1569" w:type="dxa"/>
            <w:noWrap/>
          </w:tcPr>
          <w:p w14:paraId="62BE522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炒锅设备</w:t>
            </w:r>
          </w:p>
        </w:tc>
        <w:tc>
          <w:tcPr>
            <w:tcW w:w="1658" w:type="dxa"/>
            <w:noWrap/>
          </w:tcPr>
          <w:p w14:paraId="3A61DAFD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炒锅设备</w:t>
            </w:r>
          </w:p>
        </w:tc>
        <w:tc>
          <w:tcPr>
            <w:tcW w:w="988" w:type="dxa"/>
            <w:noWrap/>
          </w:tcPr>
          <w:p w14:paraId="571AE05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X1002</w:t>
            </w:r>
          </w:p>
        </w:tc>
        <w:tc>
          <w:tcPr>
            <w:tcW w:w="459" w:type="dxa"/>
            <w:noWrap/>
          </w:tcPr>
          <w:p w14:paraId="3D1C7D69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 w:val="restart"/>
            <w:noWrap/>
          </w:tcPr>
          <w:p w14:paraId="0903F3E6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Socket</w:t>
            </w:r>
          </w:p>
        </w:tc>
        <w:tc>
          <w:tcPr>
            <w:tcW w:w="1543" w:type="dxa"/>
            <w:vMerge w:val="restart"/>
            <w:noWrap/>
          </w:tcPr>
          <w:p w14:paraId="77B06E5B" w14:textId="77777777" w:rsidR="004223C6" w:rsidRDefault="00AE53A0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通过socket通信上报设备状态给通信网关</w:t>
            </w:r>
          </w:p>
          <w:p w14:paraId="468694EA" w14:textId="77777777" w:rsidR="004223C6" w:rsidRDefault="00AE53A0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网关定时通过socket通信获取设备状态</w:t>
            </w:r>
          </w:p>
        </w:tc>
        <w:tc>
          <w:tcPr>
            <w:tcW w:w="1038" w:type="dxa"/>
            <w:vMerge w:val="restart"/>
            <w:noWrap/>
          </w:tcPr>
          <w:p w14:paraId="340BB897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调度系统通过通信网关控制</w:t>
            </w:r>
          </w:p>
          <w:p w14:paraId="40B53BB1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4223C6" w14:paraId="702CCAC9" w14:textId="77777777">
        <w:trPr>
          <w:trHeight w:val="1899"/>
        </w:trPr>
        <w:tc>
          <w:tcPr>
            <w:tcW w:w="1569" w:type="dxa"/>
            <w:noWrap/>
          </w:tcPr>
          <w:p w14:paraId="709CE83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冷库设备</w:t>
            </w:r>
          </w:p>
        </w:tc>
        <w:tc>
          <w:tcPr>
            <w:tcW w:w="1658" w:type="dxa"/>
            <w:noWrap/>
          </w:tcPr>
          <w:p w14:paraId="4E84BAD4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冷库设备</w:t>
            </w:r>
          </w:p>
        </w:tc>
        <w:tc>
          <w:tcPr>
            <w:tcW w:w="988" w:type="dxa"/>
            <w:noWrap/>
          </w:tcPr>
          <w:p w14:paraId="550029CF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X1103</w:t>
            </w:r>
          </w:p>
        </w:tc>
        <w:tc>
          <w:tcPr>
            <w:tcW w:w="459" w:type="dxa"/>
            <w:noWrap/>
          </w:tcPr>
          <w:p w14:paraId="0250DF64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7396B619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77D4D4D1" w14:textId="77777777" w:rsidR="004223C6" w:rsidRDefault="004223C6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3AF550E2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4223C6" w14:paraId="089BAEC5" w14:textId="77777777">
        <w:trPr>
          <w:trHeight w:val="614"/>
        </w:trPr>
        <w:tc>
          <w:tcPr>
            <w:tcW w:w="1569" w:type="dxa"/>
            <w:noWrap/>
          </w:tcPr>
          <w:p w14:paraId="016C7550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上菜口设备</w:t>
            </w:r>
          </w:p>
        </w:tc>
        <w:tc>
          <w:tcPr>
            <w:tcW w:w="1658" w:type="dxa"/>
            <w:noWrap/>
          </w:tcPr>
          <w:p w14:paraId="38DD2DF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上菜口设备</w:t>
            </w:r>
          </w:p>
        </w:tc>
        <w:tc>
          <w:tcPr>
            <w:tcW w:w="988" w:type="dxa"/>
            <w:noWrap/>
          </w:tcPr>
          <w:p w14:paraId="18385304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x</w:t>
            </w:r>
            <w:r>
              <w:rPr>
                <w:rFonts w:ascii="微软雅黑 Light" w:eastAsia="微软雅黑 Light" w:hAnsi="微软雅黑 Light"/>
                <w:szCs w:val="21"/>
              </w:rPr>
              <w:t>1402</w:t>
            </w:r>
          </w:p>
        </w:tc>
        <w:tc>
          <w:tcPr>
            <w:tcW w:w="459" w:type="dxa"/>
            <w:noWrap/>
          </w:tcPr>
          <w:p w14:paraId="43D584F0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7159C5C6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1C052DED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0DBF8D48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4223C6" w14:paraId="4D2819D5" w14:textId="77777777">
        <w:trPr>
          <w:trHeight w:val="627"/>
        </w:trPr>
        <w:tc>
          <w:tcPr>
            <w:tcW w:w="1569" w:type="dxa"/>
            <w:noWrap/>
          </w:tcPr>
          <w:p w14:paraId="578C641A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下菜口设备</w:t>
            </w:r>
          </w:p>
        </w:tc>
        <w:tc>
          <w:tcPr>
            <w:tcW w:w="1658" w:type="dxa"/>
            <w:noWrap/>
          </w:tcPr>
          <w:p w14:paraId="3FE91D8D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下菜口设备</w:t>
            </w:r>
          </w:p>
        </w:tc>
        <w:tc>
          <w:tcPr>
            <w:tcW w:w="988" w:type="dxa"/>
            <w:noWrap/>
          </w:tcPr>
          <w:p w14:paraId="6D1F7779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x</w:t>
            </w:r>
            <w:r>
              <w:rPr>
                <w:rFonts w:ascii="微软雅黑 Light" w:eastAsia="微软雅黑 Light" w:hAnsi="微软雅黑 Light"/>
                <w:szCs w:val="21"/>
              </w:rPr>
              <w:t>1701</w:t>
            </w:r>
          </w:p>
        </w:tc>
        <w:tc>
          <w:tcPr>
            <w:tcW w:w="459" w:type="dxa"/>
            <w:noWrap/>
          </w:tcPr>
          <w:p w14:paraId="6B374135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41CD8FF4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06186DAB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7233ED6B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4223C6" w14:paraId="53DB7947" w14:textId="77777777">
        <w:trPr>
          <w:trHeight w:val="683"/>
        </w:trPr>
        <w:tc>
          <w:tcPr>
            <w:tcW w:w="1569" w:type="dxa"/>
            <w:noWrap/>
          </w:tcPr>
          <w:p w14:paraId="1673D2E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煲仔饭</w:t>
            </w:r>
          </w:p>
        </w:tc>
        <w:tc>
          <w:tcPr>
            <w:tcW w:w="1658" w:type="dxa"/>
            <w:noWrap/>
          </w:tcPr>
          <w:p w14:paraId="746DB4B0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煲仔饭</w:t>
            </w:r>
          </w:p>
        </w:tc>
        <w:tc>
          <w:tcPr>
            <w:tcW w:w="988" w:type="dxa"/>
            <w:noWrap/>
          </w:tcPr>
          <w:p w14:paraId="2FB9B18F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x1801</w:t>
            </w:r>
          </w:p>
        </w:tc>
        <w:tc>
          <w:tcPr>
            <w:tcW w:w="459" w:type="dxa"/>
            <w:noWrap/>
          </w:tcPr>
          <w:p w14:paraId="01DD8AE7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2B266C21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7C0EE7E8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62E3AFC8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4223C6" w14:paraId="129CD301" w14:textId="77777777">
        <w:trPr>
          <w:trHeight w:val="683"/>
        </w:trPr>
        <w:tc>
          <w:tcPr>
            <w:tcW w:w="1569" w:type="dxa"/>
            <w:noWrap/>
          </w:tcPr>
          <w:p w14:paraId="25C868AB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蒸箱</w:t>
            </w:r>
          </w:p>
        </w:tc>
        <w:tc>
          <w:tcPr>
            <w:tcW w:w="1658" w:type="dxa"/>
            <w:noWrap/>
          </w:tcPr>
          <w:p w14:paraId="146433BA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蒸箱设备</w:t>
            </w:r>
          </w:p>
        </w:tc>
        <w:tc>
          <w:tcPr>
            <w:tcW w:w="988" w:type="dxa"/>
            <w:noWrap/>
          </w:tcPr>
          <w:p w14:paraId="6321249C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902</w:t>
            </w:r>
          </w:p>
        </w:tc>
        <w:tc>
          <w:tcPr>
            <w:tcW w:w="459" w:type="dxa"/>
            <w:noWrap/>
          </w:tcPr>
          <w:p w14:paraId="09865DCD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noWrap/>
          </w:tcPr>
          <w:p w14:paraId="02C92EE2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noWrap/>
          </w:tcPr>
          <w:p w14:paraId="7B184A6C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noWrap/>
          </w:tcPr>
          <w:p w14:paraId="6DEC0586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4223C6" w14:paraId="1DDD7F6E" w14:textId="77777777">
        <w:trPr>
          <w:trHeight w:val="683"/>
        </w:trPr>
        <w:tc>
          <w:tcPr>
            <w:tcW w:w="1569" w:type="dxa"/>
            <w:noWrap/>
          </w:tcPr>
          <w:p w14:paraId="25578171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658" w:type="dxa"/>
            <w:noWrap/>
          </w:tcPr>
          <w:p w14:paraId="290D88BF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988" w:type="dxa"/>
            <w:noWrap/>
          </w:tcPr>
          <w:p w14:paraId="0743BFD0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459" w:type="dxa"/>
            <w:noWrap/>
          </w:tcPr>
          <w:p w14:paraId="4D22396C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noWrap/>
          </w:tcPr>
          <w:p w14:paraId="3501BA2E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noWrap/>
          </w:tcPr>
          <w:p w14:paraId="1E50374D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noWrap/>
          </w:tcPr>
          <w:p w14:paraId="06664E7B" w14:textId="77777777" w:rsidR="004223C6" w:rsidRDefault="004223C6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14:paraId="556E6205" w14:textId="77777777" w:rsidR="004223C6" w:rsidRDefault="004223C6">
      <w:pPr>
        <w:rPr>
          <w:rFonts w:ascii="微软雅黑 Light" w:eastAsia="微软雅黑 Light" w:hAnsi="微软雅黑 Light"/>
          <w:sz w:val="30"/>
          <w:szCs w:val="30"/>
        </w:rPr>
      </w:pPr>
    </w:p>
    <w:p w14:paraId="06B34977" w14:textId="77777777" w:rsidR="004223C6" w:rsidRDefault="004223C6">
      <w:pPr>
        <w:rPr>
          <w:rFonts w:ascii="微软雅黑 Light" w:eastAsia="微软雅黑 Light" w:hAnsi="微软雅黑 Light"/>
          <w:sz w:val="30"/>
          <w:szCs w:val="30"/>
        </w:rPr>
      </w:pPr>
    </w:p>
    <w:p w14:paraId="27160012" w14:textId="77777777" w:rsidR="004223C6" w:rsidRDefault="00AE53A0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14" w:name="_Toc34843087"/>
      <w:bookmarkStart w:id="15" w:name="_Toc21442372"/>
      <w:r>
        <w:rPr>
          <w:rFonts w:ascii="微软雅黑 Light" w:eastAsia="微软雅黑 Light" w:hAnsi="微软雅黑 Light" w:hint="eastAsia"/>
          <w:b w:val="0"/>
          <w:sz w:val="30"/>
          <w:szCs w:val="30"/>
        </w:rPr>
        <w:lastRenderedPageBreak/>
        <w:t>三、</w:t>
      </w:r>
      <w:r>
        <w:rPr>
          <w:rFonts w:ascii="微软雅黑 Light" w:eastAsia="微软雅黑 Light" w:hAnsi="微软雅黑 Light" w:hint="eastAsia"/>
          <w:sz w:val="30"/>
          <w:szCs w:val="30"/>
        </w:rPr>
        <w:t>设备协议</w:t>
      </w:r>
      <w:r>
        <w:rPr>
          <w:rFonts w:ascii="微软雅黑 Light" w:eastAsia="微软雅黑 Light" w:hAnsi="微软雅黑 Light" w:hint="eastAsia"/>
          <w:b w:val="0"/>
          <w:sz w:val="30"/>
          <w:szCs w:val="30"/>
        </w:rPr>
        <w:t>介绍</w:t>
      </w:r>
      <w:bookmarkEnd w:id="14"/>
      <w:bookmarkEnd w:id="15"/>
    </w:p>
    <w:p w14:paraId="120D81F7" w14:textId="77777777" w:rsidR="004223C6" w:rsidRDefault="00AE53A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16" w:name="_Toc34843088"/>
      <w:bookmarkStart w:id="17" w:name="_Toc21442373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1</w:t>
      </w:r>
      <w:r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炒锅设备协议</w:t>
      </w:r>
      <w:bookmarkEnd w:id="16"/>
      <w:bookmarkEnd w:id="17"/>
    </w:p>
    <w:p w14:paraId="2B3FA8E3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18" w:name="_Toc34843089"/>
      <w:bookmarkStart w:id="19" w:name="_Toc2144237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1.1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18"/>
      <w:bookmarkEnd w:id="19"/>
    </w:p>
    <w:p w14:paraId="443EE33B" w14:textId="77777777" w:rsidR="004223C6" w:rsidRDefault="004223C6">
      <w:pPr>
        <w:rPr>
          <w:rFonts w:ascii="微软雅黑 Light" w:eastAsia="微软雅黑 Light" w:hAnsi="微软雅黑 Light"/>
          <w:sz w:val="30"/>
          <w:szCs w:val="30"/>
        </w:rPr>
      </w:pPr>
    </w:p>
    <w:p w14:paraId="3BA03550" w14:textId="77777777" w:rsidR="004223C6" w:rsidRDefault="004223C6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0C2A009A" w14:textId="77777777" w:rsidR="004223C6" w:rsidRDefault="00AE53A0">
      <w:pPr>
        <w:jc w:val="center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炒锅设备协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23C6" w14:paraId="7B5BBC0C" w14:textId="77777777">
        <w:tc>
          <w:tcPr>
            <w:tcW w:w="4261" w:type="dxa"/>
          </w:tcPr>
          <w:p w14:paraId="4265D2CF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5755383F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X1002</w:t>
            </w:r>
          </w:p>
        </w:tc>
      </w:tr>
      <w:tr w:rsidR="004223C6" w14:paraId="08289DC6" w14:textId="77777777">
        <w:tc>
          <w:tcPr>
            <w:tcW w:w="4261" w:type="dxa"/>
          </w:tcPr>
          <w:p w14:paraId="094A1F89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7BA871F4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</w:p>
        </w:tc>
      </w:tr>
      <w:tr w:rsidR="004223C6" w14:paraId="4C919466" w14:textId="77777777">
        <w:tc>
          <w:tcPr>
            <w:tcW w:w="4261" w:type="dxa"/>
          </w:tcPr>
          <w:p w14:paraId="1939596C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4828495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4223C6" w14:paraId="2EF9B800" w14:textId="77777777">
        <w:tc>
          <w:tcPr>
            <w:tcW w:w="4261" w:type="dxa"/>
          </w:tcPr>
          <w:p w14:paraId="07F6DD1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248C21CF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4223C6" w14:paraId="03E45061" w14:textId="77777777">
        <w:tc>
          <w:tcPr>
            <w:tcW w:w="4261" w:type="dxa"/>
          </w:tcPr>
          <w:p w14:paraId="3D149B83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5A9EBD5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：正常，2：异常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3故障 4急停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5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缺盘</w:t>
            </w:r>
          </w:p>
          <w:p w14:paraId="16D1A64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6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获取菜肴失败 </w:t>
            </w:r>
          </w:p>
        </w:tc>
      </w:tr>
    </w:tbl>
    <w:p w14:paraId="68EC4C43" w14:textId="77777777" w:rsidR="004223C6" w:rsidRDefault="004223C6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4C369AEE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0" w:name="_Toc29729901"/>
      <w:bookmarkStart w:id="21" w:name="_Toc3484309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2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状态上报信息（客户端—&gt;服务端）</w:t>
      </w:r>
      <w:bookmarkEnd w:id="20"/>
      <w:bookmarkEnd w:id="21"/>
    </w:p>
    <w:p w14:paraId="65E26836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002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+控制模式+设备状态+异常状态+信息上报类型(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+是否允许下单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是，2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否）+对应上菜设备id+当前菜品id</w:t>
      </w:r>
    </w:p>
    <w:p w14:paraId="39C4D1F5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2" w:name="_Toc3484309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3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获取菜品参数信息（客户端—&gt;服务端）</w:t>
      </w:r>
      <w:bookmarkEnd w:id="22"/>
    </w:p>
    <w:p w14:paraId="4EB784E3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002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+控制</w:t>
      </w:r>
      <w:r>
        <w:rPr>
          <w:rFonts w:ascii="微软雅黑 Light" w:eastAsia="微软雅黑 Light" w:hAnsi="微软雅黑 Light" w:hint="eastAsia"/>
          <w:szCs w:val="21"/>
        </w:rPr>
        <w:lastRenderedPageBreak/>
        <w:t>模式+设备状态+异常状态+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信息上报类型(</w:t>
      </w:r>
      <w:r>
        <w:rPr>
          <w:rFonts w:ascii="微软雅黑 Light" w:eastAsia="微软雅黑 Light" w:hAnsi="微软雅黑 Light"/>
          <w:szCs w:val="21"/>
        </w:rPr>
        <w:t xml:space="preserve">2 </w:t>
      </w:r>
      <w:r>
        <w:rPr>
          <w:rFonts w:ascii="微软雅黑 Light" w:eastAsia="微软雅黑 Light" w:hAnsi="微软雅黑 Light" w:hint="eastAsia"/>
          <w:szCs w:val="21"/>
        </w:rPr>
        <w:t>获取烹饪参数)+菜品id</w:t>
      </w:r>
    </w:p>
    <w:p w14:paraId="7171CCFB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35D1B531" w14:textId="77777777" w:rsidR="004223C6" w:rsidRDefault="00AE53A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23" w:name="_Toc34843092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2</w:t>
      </w:r>
      <w:r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冷库设备协议</w:t>
      </w:r>
      <w:bookmarkEnd w:id="23"/>
    </w:p>
    <w:p w14:paraId="4920E3F4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4" w:name="_Toc3484309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2.1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24"/>
    </w:p>
    <w:p w14:paraId="0DD5E89A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62491111" w14:textId="77777777" w:rsidR="004223C6" w:rsidRDefault="00AE53A0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冷库设备协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23C6" w14:paraId="6439CD2B" w14:textId="77777777">
        <w:tc>
          <w:tcPr>
            <w:tcW w:w="4261" w:type="dxa"/>
          </w:tcPr>
          <w:p w14:paraId="2820B110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09357E4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103</w:t>
            </w:r>
          </w:p>
        </w:tc>
      </w:tr>
      <w:tr w:rsidR="004223C6" w14:paraId="4861CD31" w14:textId="77777777">
        <w:tc>
          <w:tcPr>
            <w:tcW w:w="4261" w:type="dxa"/>
          </w:tcPr>
          <w:p w14:paraId="1880DBF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22844BEF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4223C6" w14:paraId="687A8EF1" w14:textId="77777777">
        <w:tc>
          <w:tcPr>
            <w:tcW w:w="4261" w:type="dxa"/>
          </w:tcPr>
          <w:p w14:paraId="6B09A19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6B8856E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4223C6" w14:paraId="6754793F" w14:textId="77777777">
        <w:tc>
          <w:tcPr>
            <w:tcW w:w="4261" w:type="dxa"/>
          </w:tcPr>
          <w:p w14:paraId="40CAA837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39A418B4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4223C6" w14:paraId="55AFDB16" w14:textId="77777777">
        <w:tc>
          <w:tcPr>
            <w:tcW w:w="4261" w:type="dxa"/>
          </w:tcPr>
          <w:p w14:paraId="2EBC472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0802277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5674CE4E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5A1B7514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5" w:name="_Toc3484309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设备状态上报（客户端——&gt;服务端）</w:t>
      </w:r>
      <w:bookmarkEnd w:id="25"/>
    </w:p>
    <w:p w14:paraId="6A676BEF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103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（1：炒锅冷库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 xml:space="preserve">，蒸箱冷库 </w:t>
      </w:r>
      <w:r>
        <w:rPr>
          <w:rFonts w:ascii="微软雅黑 Light" w:eastAsia="微软雅黑 Light" w:hAnsi="微软雅黑 Light"/>
          <w:szCs w:val="21"/>
        </w:rPr>
        <w:t>3</w:t>
      </w:r>
      <w:r>
        <w:rPr>
          <w:rFonts w:ascii="微软雅黑 Light" w:eastAsia="微软雅黑 Light" w:hAnsi="微软雅黑 Light" w:hint="eastAsia"/>
          <w:szCs w:val="21"/>
        </w:rPr>
        <w:t>：煲仔饭冷库）+控制模式+设备状态+异常状态+信息上报类型(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+是否允许下单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是，2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否） +对应上级设备id+上级设备类型（：炒锅类型</w:t>
      </w:r>
      <w:r>
        <w:rPr>
          <w:rFonts w:ascii="微软雅黑 Light" w:eastAsia="微软雅黑 Light" w:hAnsi="微软雅黑 Light"/>
          <w:szCs w:val="21"/>
        </w:rPr>
        <w:t>0X1002</w:t>
      </w:r>
      <w:r>
        <w:rPr>
          <w:rFonts w:ascii="微软雅黑 Light" w:eastAsia="微软雅黑 Light" w:hAnsi="微软雅黑 Light" w:hint="eastAsia"/>
          <w:szCs w:val="21"/>
        </w:rPr>
        <w:t>、蒸箱0x</w:t>
      </w:r>
      <w:r>
        <w:rPr>
          <w:rFonts w:ascii="微软雅黑 Light" w:eastAsia="微软雅黑 Light" w:hAnsi="微软雅黑 Light"/>
          <w:szCs w:val="21"/>
        </w:rPr>
        <w:t>1902</w:t>
      </w:r>
      <w:r>
        <w:rPr>
          <w:rFonts w:ascii="微软雅黑 Light" w:eastAsia="微软雅黑 Light" w:hAnsi="微软雅黑 Light" w:hint="eastAsia"/>
          <w:szCs w:val="21"/>
        </w:rPr>
        <w:t xml:space="preserve"> ，煲仔饭0x</w:t>
      </w:r>
      <w:r>
        <w:rPr>
          <w:rFonts w:ascii="微软雅黑 Light" w:eastAsia="微软雅黑 Light" w:hAnsi="微软雅黑 Light"/>
          <w:szCs w:val="21"/>
        </w:rPr>
        <w:t>1801</w:t>
      </w:r>
      <w:r>
        <w:rPr>
          <w:rFonts w:ascii="微软雅黑 Light" w:eastAsia="微软雅黑 Light" w:hAnsi="微软雅黑 Light" w:hint="eastAsia"/>
          <w:szCs w:val="21"/>
        </w:rPr>
        <w:t>）+出料标志（0：无出料,1：出料）+出料层数+菜品id</w:t>
      </w:r>
    </w:p>
    <w:p w14:paraId="1CA4B0B4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751BAD0C" w14:textId="77777777" w:rsidR="004223C6" w:rsidRDefault="00AE53A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26" w:name="_Toc34843095"/>
      <w:r>
        <w:rPr>
          <w:rFonts w:ascii="微软雅黑 Light" w:eastAsia="微软雅黑 Light" w:hAnsi="微软雅黑 Light" w:hint="eastAsia"/>
          <w:bCs w:val="0"/>
          <w:sz w:val="28"/>
          <w:szCs w:val="28"/>
        </w:rPr>
        <w:lastRenderedPageBreak/>
        <w:t>3.3</w:t>
      </w:r>
      <w:r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蒸箱设备协议</w:t>
      </w:r>
      <w:bookmarkEnd w:id="26"/>
    </w:p>
    <w:p w14:paraId="41CAA663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7" w:name="_Toc3484309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3.1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27"/>
    </w:p>
    <w:p w14:paraId="165DF5B7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2DA8277A" w14:textId="77777777" w:rsidR="004223C6" w:rsidRDefault="00AE53A0">
      <w:pPr>
        <w:jc w:val="center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蒸箱设备协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23C6" w14:paraId="59138A06" w14:textId="77777777">
        <w:tc>
          <w:tcPr>
            <w:tcW w:w="4261" w:type="dxa"/>
          </w:tcPr>
          <w:p w14:paraId="26FF3D6D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28E44ABA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902</w:t>
            </w:r>
          </w:p>
        </w:tc>
      </w:tr>
      <w:tr w:rsidR="004223C6" w14:paraId="6B5B9D9B" w14:textId="77777777">
        <w:tc>
          <w:tcPr>
            <w:tcW w:w="4261" w:type="dxa"/>
          </w:tcPr>
          <w:p w14:paraId="5DA2FAD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507D20A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4223C6" w14:paraId="2BC4418A" w14:textId="77777777">
        <w:tc>
          <w:tcPr>
            <w:tcW w:w="4261" w:type="dxa"/>
          </w:tcPr>
          <w:p w14:paraId="34BA40D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68554EFD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4223C6" w14:paraId="75AA1804" w14:textId="77777777">
        <w:tc>
          <w:tcPr>
            <w:tcW w:w="4261" w:type="dxa"/>
          </w:tcPr>
          <w:p w14:paraId="231307C0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2C1D289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4223C6" w14:paraId="73B5DDC0" w14:textId="77777777">
        <w:tc>
          <w:tcPr>
            <w:tcW w:w="4261" w:type="dxa"/>
          </w:tcPr>
          <w:p w14:paraId="19684D63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516D9339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23090C1B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2D223D4E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8" w:name="_Toc3484309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3.2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28"/>
    </w:p>
    <w:p w14:paraId="1596967B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902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+控制模式+设备状态+异常状态+信息上报类型(1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+是否允许下单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是，2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否） +总共层数+</w:t>
      </w:r>
    </w:p>
    <w:p w14:paraId="4D17A88D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第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 xml:space="preserve">层+模式（1，空闲,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烹饪中,</w:t>
      </w:r>
      <w:r>
        <w:rPr>
          <w:rFonts w:ascii="微软雅黑 Light" w:eastAsia="微软雅黑 Light" w:hAnsi="微软雅黑 Light"/>
          <w:szCs w:val="21"/>
        </w:rPr>
        <w:t xml:space="preserve">3 </w:t>
      </w:r>
      <w:r>
        <w:rPr>
          <w:rFonts w:ascii="微软雅黑 Light" w:eastAsia="微软雅黑 Light" w:hAnsi="微软雅黑 Light" w:hint="eastAsia"/>
          <w:szCs w:val="21"/>
        </w:rPr>
        <w:t xml:space="preserve">保温中）+是否可烹饪（1，可烹饪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不可烹饪）</w:t>
      </w:r>
      <w:r>
        <w:rPr>
          <w:rFonts w:ascii="微软雅黑 Light" w:eastAsia="微软雅黑 Light" w:hAnsi="微软雅黑 Light"/>
          <w:szCs w:val="21"/>
        </w:rPr>
        <w:t>] +</w:t>
      </w:r>
    </w:p>
    <w:p w14:paraId="1FAA0816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第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 xml:space="preserve">层+模式（1，空闲,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烹饪中,</w:t>
      </w:r>
      <w:r>
        <w:rPr>
          <w:rFonts w:ascii="微软雅黑 Light" w:eastAsia="微软雅黑 Light" w:hAnsi="微软雅黑 Light"/>
          <w:szCs w:val="21"/>
        </w:rPr>
        <w:t xml:space="preserve">3 </w:t>
      </w:r>
      <w:r>
        <w:rPr>
          <w:rFonts w:ascii="微软雅黑 Light" w:eastAsia="微软雅黑 Light" w:hAnsi="微软雅黑 Light" w:hint="eastAsia"/>
          <w:szCs w:val="21"/>
        </w:rPr>
        <w:t xml:space="preserve">保温中）+是否可烹饪（1，可烹饪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不可烹饪）</w:t>
      </w:r>
      <w:r>
        <w:rPr>
          <w:rFonts w:ascii="微软雅黑 Light" w:eastAsia="微软雅黑 Light" w:hAnsi="微软雅黑 Light"/>
          <w:szCs w:val="21"/>
        </w:rPr>
        <w:t>] +</w:t>
      </w:r>
    </w:p>
    <w:p w14:paraId="5904E5D1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2BF17B1D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9" w:name="_Toc3484309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3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3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出料上报（客户端——&gt;服务端）</w:t>
      </w:r>
      <w:bookmarkEnd w:id="29"/>
    </w:p>
    <w:p w14:paraId="6A0CC87F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902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+控制</w:t>
      </w:r>
      <w:r>
        <w:rPr>
          <w:rFonts w:ascii="微软雅黑 Light" w:eastAsia="微软雅黑 Light" w:hAnsi="微软雅黑 Light" w:hint="eastAsia"/>
          <w:szCs w:val="21"/>
        </w:rPr>
        <w:lastRenderedPageBreak/>
        <w:t>模式+设备状态+异常状态+信息上报类型(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，出料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结果（1，成功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失败） +</w:t>
      </w:r>
      <w:r>
        <w:rPr>
          <w:rFonts w:ascii="微软雅黑 Light" w:eastAsia="微软雅黑 Light" w:hAnsi="微软雅黑 Light" w:hint="eastAsia"/>
          <w:color w:val="FF0000"/>
          <w:szCs w:val="21"/>
        </w:rPr>
        <w:t xml:space="preserve"> 任务id </w:t>
      </w:r>
      <w:r>
        <w:rPr>
          <w:rFonts w:ascii="微软雅黑 Light" w:eastAsia="微软雅黑 Light" w:hAnsi="微软雅黑 Light" w:hint="eastAsia"/>
          <w:szCs w:val="21"/>
        </w:rPr>
        <w:t>+出料层数+菜品id</w:t>
      </w:r>
    </w:p>
    <w:p w14:paraId="07749C7D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0" w:name="_Toc3484309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4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备料指令（服务端——&gt;客户端）</w:t>
      </w:r>
      <w:bookmarkEnd w:id="30"/>
    </w:p>
    <w:p w14:paraId="1FA40D8D" w14:textId="77777777" w:rsidR="004223C6" w:rsidRDefault="00AE53A0">
      <w:pPr>
        <w:rPr>
          <w:rFonts w:ascii="微软雅黑 Light" w:eastAsia="微软雅黑 Light" w:hAnsi="微软雅黑 Light"/>
          <w:color w:val="FF0000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902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</w:t>
      </w:r>
      <w:r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：备料）+任务id+蒸箱第几层+菜品id +冷库id+</w:t>
      </w:r>
      <w:r>
        <w:rPr>
          <w:rFonts w:ascii="微软雅黑 Light" w:eastAsia="微软雅黑 Light" w:hAnsi="微软雅黑 Light" w:hint="eastAsia"/>
          <w:color w:val="FF0000"/>
          <w:szCs w:val="21"/>
        </w:rPr>
        <w:t>[冷库第一层+数量</w:t>
      </w:r>
      <w:r>
        <w:rPr>
          <w:rFonts w:ascii="微软雅黑 Light" w:eastAsia="微软雅黑 Light" w:hAnsi="微软雅黑 Light"/>
          <w:color w:val="FF0000"/>
          <w:szCs w:val="21"/>
        </w:rPr>
        <w:t>]</w:t>
      </w:r>
      <w:r>
        <w:rPr>
          <w:rFonts w:ascii="微软雅黑 Light" w:eastAsia="微软雅黑 Light" w:hAnsi="微软雅黑 Light" w:hint="eastAsia"/>
          <w:color w:val="FF0000"/>
          <w:szCs w:val="21"/>
        </w:rPr>
        <w:t>+ [冷库第二层+数量</w:t>
      </w:r>
      <w:r>
        <w:rPr>
          <w:rFonts w:ascii="微软雅黑 Light" w:eastAsia="微软雅黑 Light" w:hAnsi="微软雅黑 Light"/>
          <w:color w:val="FF0000"/>
          <w:szCs w:val="21"/>
        </w:rPr>
        <w:t>]</w:t>
      </w:r>
    </w:p>
    <w:p w14:paraId="73A89F27" w14:textId="77777777" w:rsidR="004223C6" w:rsidRDefault="00AE53A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31" w:name="_Toc34843100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4</w:t>
      </w:r>
      <w:r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上菜口设备协议</w:t>
      </w:r>
      <w:bookmarkEnd w:id="31"/>
    </w:p>
    <w:p w14:paraId="2B6C5605" w14:textId="535AE439" w:rsidR="004223C6" w:rsidRPr="00D97FBA" w:rsidRDefault="00AE53A0" w:rsidP="00D97FBA">
      <w:pPr>
        <w:pStyle w:val="3"/>
        <w:rPr>
          <w:rFonts w:ascii="微软雅黑 Light" w:eastAsia="微软雅黑 Light" w:hAnsi="微软雅黑 Light" w:hint="eastAsia"/>
          <w:bCs w:val="0"/>
          <w:sz w:val="24"/>
          <w:szCs w:val="24"/>
        </w:rPr>
      </w:pPr>
      <w:bookmarkStart w:id="32" w:name="_Toc3484310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4.1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32"/>
    </w:p>
    <w:p w14:paraId="762CB735" w14:textId="77777777" w:rsidR="004223C6" w:rsidRDefault="00AE53A0">
      <w:pPr>
        <w:jc w:val="center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上菜设备协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23C6" w14:paraId="38EFE9F4" w14:textId="77777777">
        <w:tc>
          <w:tcPr>
            <w:tcW w:w="4261" w:type="dxa"/>
          </w:tcPr>
          <w:p w14:paraId="2C7D71B4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637FCD3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id</w:t>
            </w:r>
          </w:p>
        </w:tc>
      </w:tr>
      <w:tr w:rsidR="004223C6" w14:paraId="683C6C24" w14:textId="77777777">
        <w:tc>
          <w:tcPr>
            <w:tcW w:w="4261" w:type="dxa"/>
          </w:tcPr>
          <w:p w14:paraId="66EF19F8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7DC4213F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402</w:t>
            </w:r>
          </w:p>
        </w:tc>
      </w:tr>
      <w:tr w:rsidR="004223C6" w14:paraId="7ED89EAA" w14:textId="77777777">
        <w:tc>
          <w:tcPr>
            <w:tcW w:w="4261" w:type="dxa"/>
          </w:tcPr>
          <w:p w14:paraId="710D7D76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</w:t>
            </w:r>
          </w:p>
        </w:tc>
        <w:tc>
          <w:tcPr>
            <w:tcW w:w="4261" w:type="dxa"/>
          </w:tcPr>
          <w:p w14:paraId="2D9316A6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：空闲， </w:t>
            </w:r>
            <w:r>
              <w:rPr>
                <w:rFonts w:ascii="微软雅黑 Light" w:eastAsia="微软雅黑 Light" w:hAnsi="微软雅黑 Light"/>
                <w:szCs w:val="21"/>
              </w:rPr>
              <w:t>2,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运行</w:t>
            </w:r>
          </w:p>
        </w:tc>
      </w:tr>
      <w:tr w:rsidR="004223C6" w14:paraId="416FF720" w14:textId="77777777">
        <w:tc>
          <w:tcPr>
            <w:tcW w:w="4261" w:type="dxa"/>
          </w:tcPr>
          <w:p w14:paraId="574BE11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升降状态</w:t>
            </w:r>
          </w:p>
        </w:tc>
        <w:tc>
          <w:tcPr>
            <w:tcW w:w="4261" w:type="dxa"/>
          </w:tcPr>
          <w:p w14:paraId="1506D040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：空闲， </w:t>
            </w:r>
            <w:r>
              <w:rPr>
                <w:rFonts w:ascii="微软雅黑 Light" w:eastAsia="微软雅黑 Light" w:hAnsi="微软雅黑 Light"/>
                <w:szCs w:val="21"/>
              </w:rPr>
              <w:t>2,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运行，</w:t>
            </w:r>
            <w:r>
              <w:rPr>
                <w:rFonts w:ascii="微软雅黑 Light" w:eastAsia="微软雅黑 Light" w:hAnsi="微软雅黑 Light"/>
                <w:szCs w:val="21"/>
              </w:rPr>
              <w:t>3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上升到位，</w:t>
            </w:r>
            <w:r>
              <w:rPr>
                <w:rFonts w:ascii="微软雅黑 Light" w:eastAsia="微软雅黑 Light" w:hAnsi="微软雅黑 Light"/>
                <w:szCs w:val="21"/>
              </w:rPr>
              <w:t>4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推盘中，</w:t>
            </w:r>
            <w:r>
              <w:rPr>
                <w:rFonts w:ascii="微软雅黑 Light" w:eastAsia="微软雅黑 Light" w:hAnsi="微软雅黑 Light"/>
                <w:szCs w:val="21"/>
              </w:rPr>
              <w:t>5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推盘完成，</w:t>
            </w:r>
            <w:r>
              <w:rPr>
                <w:rFonts w:ascii="微软雅黑 Light" w:eastAsia="微软雅黑 Light" w:hAnsi="微软雅黑 Light"/>
                <w:szCs w:val="21"/>
              </w:rPr>
              <w:t>6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推杆退回中，</w:t>
            </w:r>
            <w:r>
              <w:rPr>
                <w:rFonts w:ascii="微软雅黑 Light" w:eastAsia="微软雅黑 Light" w:hAnsi="微软雅黑 Light"/>
                <w:szCs w:val="21"/>
              </w:rPr>
              <w:t>7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推杆退回完成，</w:t>
            </w:r>
            <w:r>
              <w:rPr>
                <w:rFonts w:ascii="微软雅黑 Light" w:eastAsia="微软雅黑 Light" w:hAnsi="微软雅黑 Light"/>
                <w:szCs w:val="21"/>
              </w:rPr>
              <w:t>8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下降中，</w:t>
            </w:r>
            <w:r>
              <w:rPr>
                <w:rFonts w:ascii="微软雅黑 Light" w:eastAsia="微软雅黑 Light" w:hAnsi="微软雅黑 Light"/>
                <w:szCs w:val="21"/>
              </w:rPr>
              <w:t>9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下降完成</w:t>
            </w:r>
          </w:p>
        </w:tc>
      </w:tr>
      <w:tr w:rsidR="004223C6" w14:paraId="61868E14" w14:textId="77777777">
        <w:tc>
          <w:tcPr>
            <w:tcW w:w="4261" w:type="dxa"/>
          </w:tcPr>
          <w:p w14:paraId="7F685239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60275F79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3</w:t>
            </w:r>
            <w:r>
              <w:rPr>
                <w:rFonts w:ascii="微软雅黑 Light" w:eastAsia="微软雅黑 Light" w:hAnsi="微软雅黑 Light"/>
                <w:szCs w:val="21"/>
              </w:rPr>
              <w:t>,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故障（做菜失败）</w:t>
            </w:r>
            <w:r>
              <w:rPr>
                <w:rFonts w:ascii="微软雅黑 Light" w:eastAsia="微软雅黑 Light" w:hAnsi="微软雅黑 Light"/>
                <w:szCs w:val="21"/>
              </w:rPr>
              <w:t>7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：锁定  </w:t>
            </w:r>
            <w:r>
              <w:rPr>
                <w:rFonts w:ascii="微软雅黑 Light" w:eastAsia="微软雅黑 Light" w:hAnsi="微软雅黑 Light"/>
                <w:szCs w:val="21"/>
              </w:rPr>
              <w:t>8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，菜品不合格</w:t>
            </w:r>
          </w:p>
        </w:tc>
      </w:tr>
      <w:tr w:rsidR="004223C6" w14:paraId="03D0FEF5" w14:textId="77777777">
        <w:tc>
          <w:tcPr>
            <w:tcW w:w="4261" w:type="dxa"/>
          </w:tcPr>
          <w:p w14:paraId="02058F67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2A5B18B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4223C6" w14:paraId="05A08B8D" w14:textId="77777777">
        <w:tc>
          <w:tcPr>
            <w:tcW w:w="4261" w:type="dxa"/>
          </w:tcPr>
          <w:p w14:paraId="03D19D87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指令</w:t>
            </w:r>
          </w:p>
        </w:tc>
        <w:tc>
          <w:tcPr>
            <w:tcW w:w="4261" w:type="dxa"/>
          </w:tcPr>
          <w:p w14:paraId="1B94F114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：上升</w:t>
            </w:r>
          </w:p>
          <w:p w14:paraId="3BF1461C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：推杆伸出</w:t>
            </w:r>
          </w:p>
          <w:p w14:paraId="321B82B4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4：推杆退回</w:t>
            </w:r>
          </w:p>
          <w:p w14:paraId="647207C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5、烹饪指令</w:t>
            </w:r>
          </w:p>
        </w:tc>
      </w:tr>
    </w:tbl>
    <w:p w14:paraId="7B164D2D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-</w:t>
      </w:r>
      <w:r>
        <w:rPr>
          <w:rFonts w:ascii="微软雅黑 Light" w:eastAsia="微软雅黑 Light" w:hAnsi="微软雅黑 Light"/>
          <w:szCs w:val="21"/>
        </w:rPr>
        <w:t>+</w:t>
      </w:r>
    </w:p>
    <w:p w14:paraId="6DC66F00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3" w:name="_Toc3484310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4.2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33"/>
    </w:p>
    <w:p w14:paraId="709D5453" w14:textId="2BDBC88E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+控制模式+设备状态+异常状态+信息上报类型(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+是否允许下单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是，2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否）+机构类型（1：自动上菜机构，2：人工上菜机构）+升降状态+推杆状态（</w:t>
      </w:r>
      <w:r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 xml:space="preserve">：未推杆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 xml:space="preserve">：运动中 </w:t>
      </w:r>
      <w:r>
        <w:rPr>
          <w:rFonts w:ascii="微软雅黑 Light" w:eastAsia="微软雅黑 Light" w:hAnsi="微软雅黑 Light"/>
          <w:szCs w:val="21"/>
        </w:rPr>
        <w:t xml:space="preserve"> 3</w:t>
      </w:r>
      <w:r>
        <w:rPr>
          <w:rFonts w:ascii="微软雅黑 Light" w:eastAsia="微软雅黑 Light" w:hAnsi="微软雅黑 Light" w:hint="eastAsia"/>
          <w:szCs w:val="21"/>
        </w:rPr>
        <w:t xml:space="preserve">：伸出到位 </w:t>
      </w:r>
      <w:r>
        <w:rPr>
          <w:rFonts w:ascii="微软雅黑 Light" w:eastAsia="微软雅黑 Light" w:hAnsi="微软雅黑 Light"/>
          <w:szCs w:val="21"/>
        </w:rPr>
        <w:t>4</w:t>
      </w:r>
      <w:r>
        <w:rPr>
          <w:rFonts w:ascii="微软雅黑 Light" w:eastAsia="微软雅黑 Light" w:hAnsi="微软雅黑 Light" w:hint="eastAsia"/>
          <w:szCs w:val="21"/>
        </w:rPr>
        <w:t>：收回到位）+是否有盘（0：无盘，1：有盘）+任务状态（0：无任务，1：任务开始，2：任务进行中，3：任务完成）+当前任务id+当前菜品id</w:t>
      </w:r>
      <w:r>
        <w:rPr>
          <w:rFonts w:ascii="微软雅黑 Light" w:eastAsia="微软雅黑 Light" w:hAnsi="微软雅黑 Light"/>
          <w:szCs w:val="21"/>
        </w:rPr>
        <w:t xml:space="preserve"> </w:t>
      </w:r>
    </w:p>
    <w:p w14:paraId="5EB8E1C5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4" w:name="_Toc3484310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3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升指令（服务端——&gt;客户端）</w:t>
      </w:r>
      <w:bookmarkEnd w:id="34"/>
    </w:p>
    <w:p w14:paraId="75BA38E0" w14:textId="6955BADC" w:rsidR="0067202D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 xml:space="preserve">）+数据长度+消息类型（1）+命匙+设备类型+设备id+下发类型（2：上升指令）+任务id+菜品id </w:t>
      </w:r>
    </w:p>
    <w:p w14:paraId="18EE8ACD" w14:textId="77777777" w:rsidR="0067202D" w:rsidRDefault="0067202D">
      <w:pPr>
        <w:widowControl/>
        <w:jc w:val="lef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br w:type="page"/>
      </w:r>
    </w:p>
    <w:p w14:paraId="439C96E5" w14:textId="77777777" w:rsidR="004223C6" w:rsidRPr="0067202D" w:rsidRDefault="004223C6">
      <w:pPr>
        <w:rPr>
          <w:rFonts w:ascii="微软雅黑 Light" w:eastAsia="微软雅黑 Light" w:hAnsi="微软雅黑 Light"/>
          <w:szCs w:val="21"/>
        </w:rPr>
      </w:pPr>
    </w:p>
    <w:p w14:paraId="160AD123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5" w:name="_Toc3484310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4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推杆伸出指令（服务端——&gt;客户端）</w:t>
      </w:r>
      <w:bookmarkEnd w:id="35"/>
    </w:p>
    <w:p w14:paraId="3805D66D" w14:textId="537AB75D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</w:t>
      </w:r>
      <w:r w:rsidR="0032552C">
        <w:rPr>
          <w:rFonts w:ascii="微软雅黑 Light" w:eastAsia="微软雅黑 Light" w:hAnsi="微软雅黑 Light" w:hint="eastAsia"/>
          <w:szCs w:val="21"/>
        </w:rPr>
        <w:t>4</w:t>
      </w:r>
      <w:r>
        <w:rPr>
          <w:rFonts w:ascii="微软雅黑 Light" w:eastAsia="微软雅黑 Light" w:hAnsi="微软雅黑 Light" w:hint="eastAsia"/>
          <w:szCs w:val="21"/>
        </w:rPr>
        <w:t xml:space="preserve">）+命匙+设备类型+设备id+下发类型（3：推杆伸出）+任务id+机构类型（1，自动上菜 </w:t>
      </w:r>
      <w:r>
        <w:rPr>
          <w:rFonts w:ascii="微软雅黑 Light" w:eastAsia="微软雅黑 Light" w:hAnsi="微软雅黑 Light"/>
          <w:szCs w:val="21"/>
        </w:rPr>
        <w:t xml:space="preserve"> 2</w:t>
      </w:r>
      <w:r>
        <w:rPr>
          <w:rFonts w:ascii="微软雅黑 Light" w:eastAsia="微软雅黑 Light" w:hAnsi="微软雅黑 Light" w:hint="eastAsia"/>
          <w:szCs w:val="21"/>
        </w:rPr>
        <w:t xml:space="preserve">人工上菜）+盘子类型选择（1，大 </w:t>
      </w:r>
      <w:r>
        <w:rPr>
          <w:rFonts w:ascii="微软雅黑 Light" w:eastAsia="微软雅黑 Light" w:hAnsi="微软雅黑 Light"/>
          <w:szCs w:val="21"/>
        </w:rPr>
        <w:t xml:space="preserve">2 </w:t>
      </w:r>
      <w:r>
        <w:rPr>
          <w:rFonts w:ascii="微软雅黑 Light" w:eastAsia="微软雅黑 Light" w:hAnsi="微软雅黑 Light" w:hint="eastAsia"/>
          <w:szCs w:val="21"/>
        </w:rPr>
        <w:t xml:space="preserve">中 </w:t>
      </w:r>
      <w:r>
        <w:rPr>
          <w:rFonts w:ascii="微软雅黑 Light" w:eastAsia="微软雅黑 Light" w:hAnsi="微软雅黑 Light"/>
          <w:szCs w:val="21"/>
        </w:rPr>
        <w:t xml:space="preserve">3 </w:t>
      </w:r>
      <w:r>
        <w:rPr>
          <w:rFonts w:ascii="微软雅黑 Light" w:eastAsia="微软雅黑 Light" w:hAnsi="微软雅黑 Light" w:hint="eastAsia"/>
          <w:szCs w:val="21"/>
        </w:rPr>
        <w:t>小）</w:t>
      </w:r>
    </w:p>
    <w:p w14:paraId="52FFDB9A" w14:textId="4AA95C69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5E4AF4DF" w14:textId="21B65A8F" w:rsidR="00802D74" w:rsidRDefault="00802D7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1.</w:t>
      </w:r>
    </w:p>
    <w:p w14:paraId="3C989224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442B37D5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6" w:name="_Toc3484310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5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向炒锅下发烹饪指令（服务端——&gt;客户端）</w:t>
      </w:r>
      <w:bookmarkEnd w:id="36"/>
    </w:p>
    <w:p w14:paraId="4909CE87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</w:t>
      </w:r>
      <w:r>
        <w:rPr>
          <w:rFonts w:ascii="微软雅黑 Light" w:eastAsia="微软雅黑 Light" w:hAnsi="微软雅黑 Light"/>
          <w:szCs w:val="21"/>
        </w:rPr>
        <w:t>4</w:t>
      </w:r>
      <w:r>
        <w:rPr>
          <w:rFonts w:ascii="微软雅黑 Light" w:eastAsia="微软雅黑 Light" w:hAnsi="微软雅黑 Light" w:hint="eastAsia"/>
          <w:szCs w:val="21"/>
        </w:rPr>
        <w:t>：烹饪指令）+任务id+炒锅id +菜品id+冷库id+冷库层数+料盒数</w:t>
      </w:r>
    </w:p>
    <w:p w14:paraId="1844FD51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7" w:name="_Toc3484310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6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向蒸箱下发烹饪指令（服务端——&gt;客户端）</w:t>
      </w:r>
      <w:bookmarkEnd w:id="37"/>
    </w:p>
    <w:p w14:paraId="29B6D1F6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</w:t>
      </w:r>
      <w:r>
        <w:rPr>
          <w:rFonts w:ascii="微软雅黑 Light" w:eastAsia="微软雅黑 Light" w:hAnsi="微软雅黑 Light"/>
          <w:szCs w:val="21"/>
        </w:rPr>
        <w:t>5</w:t>
      </w:r>
      <w:r>
        <w:rPr>
          <w:rFonts w:ascii="微软雅黑 Light" w:eastAsia="微软雅黑 Light" w:hAnsi="微软雅黑 Light" w:hint="eastAsia"/>
          <w:szCs w:val="21"/>
        </w:rPr>
        <w:t>：烹饪指令）+任务id+蒸箱id+菜品id+冷库id +蒸箱层数+料盒数</w:t>
      </w:r>
    </w:p>
    <w:p w14:paraId="65A1936C" w14:textId="77777777" w:rsidR="004223C6" w:rsidRDefault="00AE53A0">
      <w:pPr>
        <w:pStyle w:val="3"/>
        <w:rPr>
          <w:rStyle w:val="ae"/>
        </w:rPr>
      </w:pPr>
      <w:bookmarkStart w:id="38" w:name="_Toc3484310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7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向煲仔饭下发烹饪指令（服务端——&gt;客户端）</w:t>
      </w:r>
      <w:bookmarkEnd w:id="38"/>
    </w:p>
    <w:p w14:paraId="02A173E6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</w:t>
      </w:r>
      <w:r>
        <w:rPr>
          <w:rFonts w:ascii="微软雅黑 Light" w:eastAsia="微软雅黑 Light" w:hAnsi="微软雅黑 Light"/>
          <w:szCs w:val="21"/>
        </w:rPr>
        <w:t>6</w:t>
      </w:r>
      <w:r>
        <w:rPr>
          <w:rFonts w:ascii="微软雅黑 Light" w:eastAsia="微软雅黑 Light" w:hAnsi="微软雅黑 Light" w:hint="eastAsia"/>
          <w:szCs w:val="21"/>
        </w:rPr>
        <w:t>：煲仔饭烹饪指令）+任务id+煲仔饭 id+</w:t>
      </w:r>
    </w:p>
    <w:p w14:paraId="06E7F3FB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菜品id+冷库id+冷库层数+料盒数</w:t>
      </w:r>
      <w:r>
        <w:rPr>
          <w:rFonts w:ascii="微软雅黑 Light" w:eastAsia="微软雅黑 Light" w:hAnsi="微软雅黑 Light"/>
          <w:szCs w:val="21"/>
        </w:rPr>
        <w:t>]+ [</w:t>
      </w:r>
      <w:r>
        <w:rPr>
          <w:rFonts w:ascii="微软雅黑 Light" w:eastAsia="微软雅黑 Light" w:hAnsi="微软雅黑 Light" w:hint="eastAsia"/>
          <w:szCs w:val="21"/>
        </w:rPr>
        <w:t>菜品id+冷库id+冷库层数+料盒数</w:t>
      </w:r>
      <w:r>
        <w:rPr>
          <w:rFonts w:ascii="微软雅黑 Light" w:eastAsia="微软雅黑 Light" w:hAnsi="微软雅黑 Light"/>
          <w:szCs w:val="21"/>
        </w:rPr>
        <w:t>]</w:t>
      </w:r>
    </w:p>
    <w:p w14:paraId="0B87AB39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6EC0554E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>3.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8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推杆伸出询问指令（服务端——&gt;客户端）</w:t>
      </w:r>
    </w:p>
    <w:p w14:paraId="63957757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</w:t>
      </w:r>
      <w:r>
        <w:rPr>
          <w:rFonts w:ascii="微软雅黑 Light" w:eastAsia="微软雅黑 Light" w:hAnsi="微软雅黑 Light"/>
          <w:szCs w:val="21"/>
        </w:rPr>
        <w:t>7</w:t>
      </w:r>
      <w:r>
        <w:rPr>
          <w:rFonts w:ascii="微软雅黑 Light" w:eastAsia="微软雅黑 Light" w:hAnsi="微软雅黑 Light" w:hint="eastAsia"/>
          <w:szCs w:val="21"/>
        </w:rPr>
        <w:t xml:space="preserve">：推杆伸出）+任务id+机构类型（1，自动上菜 </w:t>
      </w:r>
      <w:r>
        <w:rPr>
          <w:rFonts w:ascii="微软雅黑 Light" w:eastAsia="微软雅黑 Light" w:hAnsi="微软雅黑 Light"/>
          <w:szCs w:val="21"/>
        </w:rPr>
        <w:t xml:space="preserve"> 2</w:t>
      </w:r>
      <w:r>
        <w:rPr>
          <w:rFonts w:ascii="微软雅黑 Light" w:eastAsia="微软雅黑 Light" w:hAnsi="微软雅黑 Light" w:hint="eastAsia"/>
          <w:szCs w:val="21"/>
        </w:rPr>
        <w:t xml:space="preserve">人工上菜）+盘子类型选择（1，大 </w:t>
      </w:r>
      <w:r>
        <w:rPr>
          <w:rFonts w:ascii="微软雅黑 Light" w:eastAsia="微软雅黑 Light" w:hAnsi="微软雅黑 Light"/>
          <w:szCs w:val="21"/>
        </w:rPr>
        <w:t xml:space="preserve">2 </w:t>
      </w:r>
      <w:r>
        <w:rPr>
          <w:rFonts w:ascii="微软雅黑 Light" w:eastAsia="微软雅黑 Light" w:hAnsi="微软雅黑 Light" w:hint="eastAsia"/>
          <w:szCs w:val="21"/>
        </w:rPr>
        <w:t xml:space="preserve">中 </w:t>
      </w:r>
      <w:r>
        <w:rPr>
          <w:rFonts w:ascii="微软雅黑 Light" w:eastAsia="微软雅黑 Light" w:hAnsi="微软雅黑 Light"/>
          <w:szCs w:val="21"/>
        </w:rPr>
        <w:t xml:space="preserve">3 </w:t>
      </w:r>
      <w:r>
        <w:rPr>
          <w:rFonts w:ascii="微软雅黑 Light" w:eastAsia="微软雅黑 Light" w:hAnsi="微软雅黑 Light" w:hint="eastAsia"/>
          <w:szCs w:val="21"/>
        </w:rPr>
        <w:t>小）</w:t>
      </w:r>
    </w:p>
    <w:p w14:paraId="78102E07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1FC2B230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1E9222FC" w14:textId="2F87B589" w:rsidR="00D15531" w:rsidRDefault="00D15531" w:rsidP="00D1553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9" w:name="_Toc34843108"/>
      <w:r w:rsidRPr="00430F6D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3.4.</w:t>
      </w:r>
      <w:r w:rsidR="00AE0D0A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9</w:t>
      </w:r>
      <w:r w:rsidRPr="00430F6D">
        <w:rPr>
          <w:rFonts w:ascii="微软雅黑 Light" w:eastAsia="微软雅黑 Light" w:hAnsi="微软雅黑 Light"/>
          <w:bCs w:val="0"/>
          <w:sz w:val="24"/>
          <w:szCs w:val="24"/>
          <w:highlight w:val="yellow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*</w:t>
      </w:r>
      <w:r w:rsidRPr="00430F6D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点检下发（服务端——&gt;客户端）</w:t>
      </w:r>
    </w:p>
    <w:p w14:paraId="13979E6A" w14:textId="00D57444" w:rsidR="00D15531" w:rsidRPr="00802D74" w:rsidRDefault="00D15531" w:rsidP="00D15531">
      <w:pPr>
        <w:rPr>
          <w:rFonts w:ascii="微软雅黑 Light" w:eastAsia="微软雅黑 Light" w:hAnsi="微软雅黑 Light" w:hint="eastAsia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</w:t>
      </w:r>
      <w:r w:rsidR="00834C9D">
        <w:rPr>
          <w:rFonts w:ascii="微软雅黑 Light" w:eastAsia="微软雅黑 Light" w:hAnsi="微软雅黑 Light" w:hint="eastAsia"/>
          <w:szCs w:val="21"/>
        </w:rPr>
        <w:t>8</w:t>
      </w:r>
      <w:r>
        <w:rPr>
          <w:rFonts w:ascii="微软雅黑 Light" w:eastAsia="微软雅黑 Light" w:hAnsi="微软雅黑 Light" w:hint="eastAsia"/>
          <w:szCs w:val="21"/>
        </w:rPr>
        <w:t xml:space="preserve"> 启动点检） </w:t>
      </w:r>
    </w:p>
    <w:p w14:paraId="29DA6E0B" w14:textId="5E3262C2" w:rsidR="00AE0D0A" w:rsidRDefault="00AE0D0A" w:rsidP="00AE0D0A">
      <w:pPr>
        <w:pStyle w:val="3"/>
        <w:rPr>
          <w:rFonts w:ascii="微软雅黑 Light" w:eastAsia="微软雅黑 Light" w:hAnsi="微软雅黑 Light"/>
          <w:szCs w:val="21"/>
        </w:rPr>
      </w:pPr>
      <w:r w:rsidRPr="00D917BB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3.4.</w:t>
      </w:r>
      <w:r w:rsidR="00866892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10</w:t>
      </w:r>
      <w:r w:rsidRPr="00D917BB">
        <w:rPr>
          <w:rFonts w:ascii="微软雅黑 Light" w:eastAsia="微软雅黑 Light" w:hAnsi="微软雅黑 Light"/>
          <w:bCs w:val="0"/>
          <w:sz w:val="24"/>
          <w:szCs w:val="24"/>
          <w:highlight w:val="yellow"/>
        </w:rPr>
        <w:t xml:space="preserve"> </w:t>
      </w:r>
      <w:r w:rsidRPr="00D917BB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*点检</w:t>
      </w:r>
      <w:r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回复</w:t>
      </w:r>
      <w:r w:rsidRPr="00D917BB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（客户端——&gt;服务端）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</w:p>
    <w:p w14:paraId="3BBC74A3" w14:textId="77777777" w:rsidR="00AE0D0A" w:rsidRDefault="00AE0D0A" w:rsidP="00AE0D0A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4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 xml:space="preserve">）+密钥+设备类型+设备id+结果（1，成功 </w:t>
      </w:r>
      <w:r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2</w:t>
      </w:r>
      <w:r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，不成功）</w:t>
      </w:r>
    </w:p>
    <w:p w14:paraId="47D3667C" w14:textId="77777777" w:rsidR="00AE0D0A" w:rsidRPr="005C1700" w:rsidRDefault="00AE0D0A" w:rsidP="00AE0D0A">
      <w:pPr>
        <w:rPr>
          <w:rFonts w:ascii="微软雅黑 Light" w:eastAsia="微软雅黑 Light" w:hAnsi="微软雅黑 Light"/>
          <w:szCs w:val="21"/>
        </w:rPr>
      </w:pPr>
    </w:p>
    <w:p w14:paraId="603B77C7" w14:textId="2491639A" w:rsidR="004D04A4" w:rsidRDefault="004D04A4" w:rsidP="004D04A4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C1590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3.4.</w:t>
      </w:r>
      <w:r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1</w:t>
      </w:r>
      <w:r w:rsidR="003F497C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2</w:t>
      </w:r>
      <w:r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*</w:t>
      </w:r>
      <w:r w:rsidRPr="00AC1590">
        <w:rPr>
          <w:rFonts w:ascii="微软雅黑 Light" w:eastAsia="微软雅黑 Light" w:hAnsi="微软雅黑 Light" w:hint="eastAsia"/>
          <w:bCs w:val="0"/>
          <w:sz w:val="24"/>
          <w:szCs w:val="24"/>
          <w:highlight w:val="yellow"/>
        </w:rPr>
        <w:t>上报设备设备io信息（客户端——&gt;服务端）</w:t>
      </w:r>
    </w:p>
    <w:p w14:paraId="646F0879" w14:textId="02628C54" w:rsidR="004D04A4" w:rsidRPr="0074158D" w:rsidRDefault="004D04A4" w:rsidP="004D04A4">
      <w:pPr>
        <w:ind w:firstLine="420"/>
        <w:jc w:val="left"/>
        <w:rPr>
          <w:rFonts w:ascii="微软雅黑 Light" w:eastAsia="微软雅黑 Light" w:hAnsi="微软雅黑 Light"/>
          <w:szCs w:val="21"/>
        </w:rPr>
      </w:pPr>
      <w:r w:rsidRPr="0074158D">
        <w:rPr>
          <w:rFonts w:ascii="微软雅黑 Light" w:eastAsia="微软雅黑 Light" w:hAnsi="微软雅黑 Light" w:hint="eastAsia"/>
          <w:szCs w:val="21"/>
        </w:rPr>
        <w:t>头信息（</w:t>
      </w:r>
      <w:r w:rsidRPr="0074158D">
        <w:rPr>
          <w:rFonts w:ascii="微软雅黑 Light" w:eastAsia="微软雅黑 Light" w:hAnsi="微软雅黑 Light"/>
          <w:szCs w:val="21"/>
        </w:rPr>
        <w:t>0X</w:t>
      </w:r>
      <w:r w:rsidRPr="0074158D">
        <w:rPr>
          <w:rFonts w:ascii="微软雅黑 Light" w:eastAsia="微软雅黑 Light" w:hAnsi="微软雅黑 Light" w:hint="eastAsia"/>
          <w:szCs w:val="21"/>
        </w:rPr>
        <w:t>.</w:t>
      </w:r>
      <w:r w:rsidRPr="0074158D">
        <w:rPr>
          <w:rFonts w:ascii="微软雅黑 Light" w:eastAsia="微软雅黑 Light" w:hAnsi="微软雅黑 Light"/>
          <w:szCs w:val="21"/>
        </w:rPr>
        <w:t>.</w:t>
      </w:r>
      <w:r w:rsidRPr="0074158D">
        <w:rPr>
          <w:rFonts w:ascii="微软雅黑 Light" w:eastAsia="微软雅黑 Light" w:hAnsi="微软雅黑 Light" w:hint="eastAsia"/>
          <w:szCs w:val="21"/>
        </w:rPr>
        <w:t>）+数据长度+消息类型（</w:t>
      </w:r>
      <w:r w:rsidR="00D37E0F">
        <w:rPr>
          <w:rFonts w:ascii="微软雅黑 Light" w:eastAsia="微软雅黑 Light" w:hAnsi="微软雅黑 Light"/>
          <w:szCs w:val="21"/>
        </w:rPr>
        <w:t>8</w:t>
      </w:r>
      <w:r w:rsidRPr="0074158D">
        <w:rPr>
          <w:rFonts w:ascii="微软雅黑 Light" w:eastAsia="微软雅黑 Light" w:hAnsi="微软雅黑 Light" w:hint="eastAsia"/>
          <w:szCs w:val="21"/>
        </w:rPr>
        <w:t>）+密钥+设备类型+设备id+业务数据</w:t>
      </w:r>
    </w:p>
    <w:p w14:paraId="12A4FB7A" w14:textId="77777777" w:rsidR="004D04A4" w:rsidRPr="005F1211" w:rsidRDefault="004D04A4" w:rsidP="004D04A4">
      <w:pPr>
        <w:rPr>
          <w:rFonts w:ascii="微软雅黑 Light" w:eastAsia="微软雅黑 Light" w:hAnsi="微软雅黑 Light"/>
          <w:szCs w:val="21"/>
        </w:rPr>
      </w:pPr>
    </w:p>
    <w:p w14:paraId="0B3AA7CB" w14:textId="77777777" w:rsidR="004223C6" w:rsidRDefault="00AE53A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5</w:t>
      </w:r>
      <w:r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下菜口设备协议</w:t>
      </w:r>
      <w:bookmarkEnd w:id="39"/>
    </w:p>
    <w:p w14:paraId="6443CDBE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0" w:name="_Toc3484310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5.1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0"/>
    </w:p>
    <w:p w14:paraId="1838D84E" w14:textId="77777777" w:rsidR="004223C6" w:rsidRDefault="004223C6">
      <w:pPr>
        <w:rPr>
          <w:rFonts w:ascii="微软雅黑 Light" w:eastAsia="微软雅黑 Light" w:hAnsi="微软雅黑 Light"/>
          <w:sz w:val="30"/>
          <w:szCs w:val="30"/>
        </w:rPr>
      </w:pPr>
    </w:p>
    <w:p w14:paraId="57CED97D" w14:textId="77777777" w:rsidR="004223C6" w:rsidRDefault="00AE53A0">
      <w:pPr>
        <w:jc w:val="center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lastRenderedPageBreak/>
        <w:t>下菜设备协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23C6" w14:paraId="2F245061" w14:textId="77777777">
        <w:tc>
          <w:tcPr>
            <w:tcW w:w="4261" w:type="dxa"/>
          </w:tcPr>
          <w:p w14:paraId="357A703F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3530E094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id</w:t>
            </w:r>
          </w:p>
        </w:tc>
      </w:tr>
      <w:tr w:rsidR="004223C6" w14:paraId="5D2C3AC5" w14:textId="77777777">
        <w:tc>
          <w:tcPr>
            <w:tcW w:w="4261" w:type="dxa"/>
          </w:tcPr>
          <w:p w14:paraId="1F2C5F13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04481A79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</w:t>
            </w:r>
            <w:r>
              <w:rPr>
                <w:rFonts w:ascii="微软雅黑 Light" w:eastAsia="微软雅黑 Light" w:hAnsi="微软雅黑 Light"/>
                <w:szCs w:val="21"/>
              </w:rPr>
              <w:t>X1701</w:t>
            </w:r>
          </w:p>
        </w:tc>
      </w:tr>
      <w:tr w:rsidR="004223C6" w14:paraId="26F56681" w14:textId="77777777">
        <w:tc>
          <w:tcPr>
            <w:tcW w:w="4261" w:type="dxa"/>
          </w:tcPr>
          <w:p w14:paraId="04D774DB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58AAAE8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</w:t>
            </w:r>
          </w:p>
        </w:tc>
      </w:tr>
      <w:tr w:rsidR="004223C6" w14:paraId="0F2857FC" w14:textId="77777777">
        <w:tc>
          <w:tcPr>
            <w:tcW w:w="4261" w:type="dxa"/>
          </w:tcPr>
          <w:p w14:paraId="2F6A1BF6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升降机状态</w:t>
            </w:r>
          </w:p>
        </w:tc>
        <w:tc>
          <w:tcPr>
            <w:tcW w:w="4261" w:type="dxa"/>
          </w:tcPr>
          <w:p w14:paraId="14BF6F95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、空闲，2：下降中，3：下降完成，4，花瓣打开</w:t>
            </w:r>
            <w:r>
              <w:rPr>
                <w:rFonts w:ascii="微软雅黑 Light" w:eastAsia="微软雅黑 Light" w:hAnsi="微软雅黑 Light"/>
                <w:szCs w:val="21"/>
              </w:rPr>
              <w:t>5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盘子取走，</w:t>
            </w:r>
            <w:r>
              <w:rPr>
                <w:rFonts w:ascii="微软雅黑 Light" w:eastAsia="微软雅黑 Light" w:hAnsi="微软雅黑 Light"/>
                <w:szCs w:val="21"/>
              </w:rPr>
              <w:t>6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上升中，7：上升完成</w:t>
            </w:r>
          </w:p>
        </w:tc>
      </w:tr>
      <w:tr w:rsidR="004223C6" w14:paraId="27122188" w14:textId="77777777">
        <w:tc>
          <w:tcPr>
            <w:tcW w:w="4261" w:type="dxa"/>
          </w:tcPr>
          <w:p w14:paraId="19C4228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推杆状态</w:t>
            </w:r>
          </w:p>
        </w:tc>
        <w:tc>
          <w:tcPr>
            <w:tcW w:w="4261" w:type="dxa"/>
          </w:tcPr>
          <w:p w14:paraId="146CA567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允许进入，2：允许出，3：禁止进出</w:t>
            </w:r>
          </w:p>
        </w:tc>
      </w:tr>
      <w:tr w:rsidR="004223C6" w14:paraId="33128C0D" w14:textId="77777777">
        <w:tc>
          <w:tcPr>
            <w:tcW w:w="4261" w:type="dxa"/>
          </w:tcPr>
          <w:p w14:paraId="7D9D3253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12A084C7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</w:t>
            </w:r>
            <w:r>
              <w:rPr>
                <w:rFonts w:ascii="微软雅黑 Light" w:eastAsia="微软雅黑 Light" w:hAnsi="微软雅黑 Light"/>
                <w:szCs w:val="21"/>
              </w:rPr>
              <w:t>7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锁定</w:t>
            </w:r>
          </w:p>
        </w:tc>
      </w:tr>
      <w:tr w:rsidR="004223C6" w14:paraId="02C6F5ED" w14:textId="77777777">
        <w:tc>
          <w:tcPr>
            <w:tcW w:w="4261" w:type="dxa"/>
          </w:tcPr>
          <w:p w14:paraId="6993ACA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615486DF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4223C6" w14:paraId="3BEB3F1A" w14:textId="77777777">
        <w:tc>
          <w:tcPr>
            <w:tcW w:w="4261" w:type="dxa"/>
          </w:tcPr>
          <w:p w14:paraId="25D5419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指令</w:t>
            </w:r>
          </w:p>
        </w:tc>
        <w:tc>
          <w:tcPr>
            <w:tcW w:w="4261" w:type="dxa"/>
          </w:tcPr>
          <w:p w14:paraId="01412190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：AGV到达</w:t>
            </w:r>
          </w:p>
          <w:p w14:paraId="3AB1392D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：AGV离开</w:t>
            </w:r>
          </w:p>
        </w:tc>
      </w:tr>
    </w:tbl>
    <w:p w14:paraId="4AE09FE3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2662A055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1" w:name="_Toc3484311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5.2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41"/>
    </w:p>
    <w:p w14:paraId="30ADA0B1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</w:t>
      </w:r>
      <w:r>
        <w:rPr>
          <w:rFonts w:ascii="微软雅黑 Light" w:eastAsia="微软雅黑 Light" w:hAnsi="微软雅黑 Light"/>
          <w:szCs w:val="21"/>
        </w:rPr>
        <w:t>X1701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+控制模式+设备状态+异常状态+信息上报类型(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+是否允许下单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是，2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 xml:space="preserve">否）+升降机状态+推杆状态（1：允许进入，2：允许出，3：禁止进出）+任务id </w:t>
      </w:r>
    </w:p>
    <w:p w14:paraId="0FFA688A" w14:textId="77777777" w:rsidR="004223C6" w:rsidRDefault="004223C6"/>
    <w:p w14:paraId="14893F7E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2" w:name="_Toc3484311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5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3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AGV到达指令（服务端——&gt;客户端）</w:t>
      </w:r>
      <w:bookmarkEnd w:id="42"/>
    </w:p>
    <w:p w14:paraId="70557194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</w:t>
      </w:r>
      <w:r>
        <w:rPr>
          <w:rFonts w:ascii="微软雅黑 Light" w:eastAsia="微软雅黑 Light" w:hAnsi="微软雅黑 Light"/>
          <w:szCs w:val="21"/>
        </w:rPr>
        <w:t>X170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2：推杆伸出）+任务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 xml:space="preserve"> +盘子大小（1，大， 2，小）+餐桌I</w:t>
      </w:r>
      <w:r>
        <w:rPr>
          <w:rFonts w:ascii="微软雅黑 Light" w:eastAsia="微软雅黑 Light" w:hAnsi="微软雅黑 Light"/>
          <w:szCs w:val="21"/>
        </w:rPr>
        <w:t>D</w:t>
      </w:r>
    </w:p>
    <w:p w14:paraId="18F32C6F" w14:textId="77777777" w:rsidR="004223C6" w:rsidRDefault="004223C6"/>
    <w:p w14:paraId="43FC66EE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3" w:name="_Toc3484311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5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4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AGV离开指令（服务端——&gt;客户端）</w:t>
      </w:r>
      <w:bookmarkEnd w:id="43"/>
    </w:p>
    <w:p w14:paraId="450592AD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</w:t>
      </w:r>
      <w:r>
        <w:rPr>
          <w:rFonts w:ascii="微软雅黑 Light" w:eastAsia="微软雅黑 Light" w:hAnsi="微软雅黑 Light"/>
          <w:szCs w:val="21"/>
        </w:rPr>
        <w:t>X170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3：推杆退回）+任务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 xml:space="preserve"> </w:t>
      </w:r>
    </w:p>
    <w:p w14:paraId="01D8C501" w14:textId="77777777" w:rsidR="004223C6" w:rsidRDefault="004223C6"/>
    <w:p w14:paraId="740A55C8" w14:textId="77777777" w:rsidR="004223C6" w:rsidRDefault="004223C6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4B89D01F" w14:textId="77777777" w:rsidR="004223C6" w:rsidRDefault="004223C6">
      <w:pPr>
        <w:rPr>
          <w:rFonts w:ascii="微软雅黑 Light" w:eastAsia="微软雅黑 Light" w:hAnsi="微软雅黑 Light"/>
          <w:sz w:val="30"/>
          <w:szCs w:val="30"/>
        </w:rPr>
      </w:pPr>
    </w:p>
    <w:p w14:paraId="0102066A" w14:textId="77777777" w:rsidR="004223C6" w:rsidRDefault="00AE53A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4" w:name="_Toc34843113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6</w:t>
      </w:r>
      <w:r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煲仔饭设备协议</w:t>
      </w:r>
      <w:bookmarkEnd w:id="44"/>
    </w:p>
    <w:p w14:paraId="45BCB91E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5" w:name="_Toc3484311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6.1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5"/>
    </w:p>
    <w:p w14:paraId="74169EF8" w14:textId="77777777" w:rsidR="004223C6" w:rsidRDefault="004223C6">
      <w:pPr>
        <w:rPr>
          <w:rFonts w:ascii="微软雅黑 Light" w:eastAsia="微软雅黑 Light" w:hAnsi="微软雅黑 Light"/>
          <w:sz w:val="30"/>
          <w:szCs w:val="30"/>
        </w:rPr>
      </w:pPr>
    </w:p>
    <w:p w14:paraId="22DD8B0E" w14:textId="77777777" w:rsidR="004223C6" w:rsidRDefault="00AE53A0">
      <w:pPr>
        <w:jc w:val="center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煲仔饭设备协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23C6" w14:paraId="2348E8C9" w14:textId="77777777">
        <w:tc>
          <w:tcPr>
            <w:tcW w:w="4261" w:type="dxa"/>
          </w:tcPr>
          <w:p w14:paraId="282C4E69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46C8E012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id</w:t>
            </w:r>
          </w:p>
        </w:tc>
      </w:tr>
      <w:tr w:rsidR="004223C6" w14:paraId="40E997C3" w14:textId="77777777">
        <w:tc>
          <w:tcPr>
            <w:tcW w:w="4261" w:type="dxa"/>
          </w:tcPr>
          <w:p w14:paraId="3F171D1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74C4E747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801</w:t>
            </w:r>
          </w:p>
        </w:tc>
      </w:tr>
      <w:tr w:rsidR="004223C6" w14:paraId="6481E64D" w14:textId="77777777">
        <w:tc>
          <w:tcPr>
            <w:tcW w:w="4261" w:type="dxa"/>
          </w:tcPr>
          <w:p w14:paraId="5C6FEF2D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4D377B4C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</w:t>
            </w:r>
          </w:p>
        </w:tc>
      </w:tr>
      <w:tr w:rsidR="004223C6" w14:paraId="05C80139" w14:textId="77777777">
        <w:tc>
          <w:tcPr>
            <w:tcW w:w="4261" w:type="dxa"/>
          </w:tcPr>
          <w:p w14:paraId="666D140D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01A72F23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</w:t>
            </w:r>
            <w:r>
              <w:rPr>
                <w:rFonts w:ascii="微软雅黑 Light" w:eastAsia="微软雅黑 Light" w:hAnsi="微软雅黑 Light"/>
                <w:szCs w:val="21"/>
              </w:rPr>
              <w:t>7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锁定</w:t>
            </w:r>
          </w:p>
        </w:tc>
      </w:tr>
      <w:tr w:rsidR="004223C6" w14:paraId="1D7310FE" w14:textId="77777777">
        <w:tc>
          <w:tcPr>
            <w:tcW w:w="4261" w:type="dxa"/>
          </w:tcPr>
          <w:p w14:paraId="64E3A153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BB0ECA4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</w:tbl>
    <w:p w14:paraId="625FA9B4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0AFE3888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6" w:name="_Toc3484311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6.2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46"/>
    </w:p>
    <w:p w14:paraId="55CB8096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801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+控制模式+设备状态+异常状态+信息上报类型(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+是否允许下单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是，</w:t>
      </w:r>
      <w:r>
        <w:rPr>
          <w:rFonts w:ascii="微软雅黑 Light" w:eastAsia="微软雅黑 Light" w:hAnsi="微软雅黑 Light" w:hint="eastAsia"/>
          <w:szCs w:val="21"/>
        </w:rPr>
        <w:lastRenderedPageBreak/>
        <w:t>2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否）+对应上级设备id+总工位数+工位1编号 +状态+异常状态+工位类型（1：通用，2：沙煲，3：铝煲）+正在煲的菜品id+是否做完（1，正在做 2，已做完）+工位2编号 +状态+异常状态+工位类型（1：通用，2：沙煲，3：铝煲）+正在煲的菜品id+是否做完（1，正在做 2，已做完）+工位3编号+状态+异常状态+工位类型（1：通用，2：沙煲，3：铝煲）+正在煲的菜品id+是否做完（1，正在做 2，已做完）</w:t>
      </w:r>
    </w:p>
    <w:p w14:paraId="7B10E9C2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52E4AD90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29E35158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10B46341" w14:textId="77777777" w:rsidR="004223C6" w:rsidRDefault="00AE53A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7" w:name="_Toc34843116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.</w:t>
      </w:r>
      <w:r>
        <w:rPr>
          <w:rFonts w:ascii="微软雅黑 Light" w:eastAsia="微软雅黑 Light" w:hAnsi="微软雅黑 Light"/>
          <w:bCs w:val="0"/>
          <w:sz w:val="28"/>
          <w:szCs w:val="28"/>
        </w:rPr>
        <w:t xml:space="preserve">7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调酒机设备协议</w:t>
      </w:r>
      <w:bookmarkEnd w:id="47"/>
    </w:p>
    <w:p w14:paraId="7350769F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8" w:name="_Toc3484311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8"/>
    </w:p>
    <w:p w14:paraId="70E3B2EF" w14:textId="77777777" w:rsidR="004223C6" w:rsidRDefault="004223C6">
      <w:pPr>
        <w:rPr>
          <w:rFonts w:ascii="微软雅黑 Light" w:eastAsia="微软雅黑 Light" w:hAnsi="微软雅黑 Light"/>
          <w:sz w:val="30"/>
          <w:szCs w:val="30"/>
        </w:rPr>
      </w:pPr>
    </w:p>
    <w:p w14:paraId="6A5480B8" w14:textId="77777777" w:rsidR="004223C6" w:rsidRDefault="00AE53A0">
      <w:pPr>
        <w:jc w:val="center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调酒机设备协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23C6" w14:paraId="0DA4540B" w14:textId="77777777">
        <w:tc>
          <w:tcPr>
            <w:tcW w:w="4261" w:type="dxa"/>
          </w:tcPr>
          <w:p w14:paraId="46DB0376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5B209FE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I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d</w:t>
            </w:r>
          </w:p>
        </w:tc>
      </w:tr>
      <w:tr w:rsidR="004223C6" w14:paraId="033B0AA7" w14:textId="77777777">
        <w:tc>
          <w:tcPr>
            <w:tcW w:w="4261" w:type="dxa"/>
          </w:tcPr>
          <w:p w14:paraId="7438D0A8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42A9B2B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x1D01</w:t>
            </w:r>
          </w:p>
        </w:tc>
      </w:tr>
      <w:tr w:rsidR="004223C6" w14:paraId="20E19039" w14:textId="77777777">
        <w:tc>
          <w:tcPr>
            <w:tcW w:w="4261" w:type="dxa"/>
          </w:tcPr>
          <w:p w14:paraId="0B14642A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28535B48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</w:t>
            </w:r>
          </w:p>
        </w:tc>
      </w:tr>
      <w:tr w:rsidR="004223C6" w14:paraId="0DA7D7B6" w14:textId="77777777">
        <w:tc>
          <w:tcPr>
            <w:tcW w:w="4261" w:type="dxa"/>
          </w:tcPr>
          <w:p w14:paraId="08669258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6208FB91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</w:t>
            </w:r>
            <w:r>
              <w:rPr>
                <w:rFonts w:ascii="微软雅黑 Light" w:eastAsia="微软雅黑 Light" w:hAnsi="微软雅黑 Light"/>
                <w:szCs w:val="21"/>
              </w:rPr>
              <w:t>9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缺料</w:t>
            </w:r>
          </w:p>
        </w:tc>
      </w:tr>
      <w:tr w:rsidR="004223C6" w14:paraId="70F8D0D7" w14:textId="77777777">
        <w:tc>
          <w:tcPr>
            <w:tcW w:w="4261" w:type="dxa"/>
          </w:tcPr>
          <w:p w14:paraId="7B0B1DCE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74836CFB" w14:textId="77777777" w:rsidR="004223C6" w:rsidRDefault="00AE53A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</w:tbl>
    <w:p w14:paraId="1470CB75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463A0B04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9" w:name="_Toc3484311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.2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49"/>
    </w:p>
    <w:p w14:paraId="3BC5652E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+控制</w:t>
      </w:r>
      <w:r>
        <w:rPr>
          <w:rFonts w:ascii="微软雅黑 Light" w:eastAsia="微软雅黑 Light" w:hAnsi="微软雅黑 Light" w:hint="eastAsia"/>
          <w:szCs w:val="21"/>
        </w:rPr>
        <w:lastRenderedPageBreak/>
        <w:t>模式+设备状态+异常状态+信息上报类型(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+是否允许下单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是，2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否）+取餐位置1+状态（0：空，1：不空）+取餐位置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+状态（0：空，1：不空）+取餐位置</w:t>
      </w:r>
      <w:r>
        <w:rPr>
          <w:rFonts w:ascii="微软雅黑 Light" w:eastAsia="微软雅黑 Light" w:hAnsi="微软雅黑 Light"/>
          <w:szCs w:val="21"/>
        </w:rPr>
        <w:t>3</w:t>
      </w:r>
      <w:r>
        <w:rPr>
          <w:rFonts w:ascii="微软雅黑 Light" w:eastAsia="微软雅黑 Light" w:hAnsi="微软雅黑 Light" w:hint="eastAsia"/>
          <w:szCs w:val="21"/>
        </w:rPr>
        <w:t>+状态（0：空，1：不空）+取餐位置</w:t>
      </w:r>
      <w:r>
        <w:rPr>
          <w:rFonts w:ascii="微软雅黑 Light" w:eastAsia="微软雅黑 Light" w:hAnsi="微软雅黑 Light"/>
          <w:szCs w:val="21"/>
        </w:rPr>
        <w:t>4</w:t>
      </w:r>
      <w:r>
        <w:rPr>
          <w:rFonts w:ascii="微软雅黑 Light" w:eastAsia="微软雅黑 Light" w:hAnsi="微软雅黑 Light" w:hint="eastAsia"/>
          <w:szCs w:val="21"/>
        </w:rPr>
        <w:t>+状态（0：空，1：不空）+取餐位置</w:t>
      </w:r>
      <w:r>
        <w:rPr>
          <w:rFonts w:ascii="微软雅黑 Light" w:eastAsia="微软雅黑 Light" w:hAnsi="微软雅黑 Light"/>
          <w:szCs w:val="21"/>
        </w:rPr>
        <w:t>5</w:t>
      </w:r>
      <w:r>
        <w:rPr>
          <w:rFonts w:ascii="微软雅黑 Light" w:eastAsia="微软雅黑 Light" w:hAnsi="微软雅黑 Light" w:hint="eastAsia"/>
          <w:szCs w:val="21"/>
        </w:rPr>
        <w:t>+状态（0：空，1：不空）+取餐位置</w:t>
      </w:r>
      <w:r>
        <w:rPr>
          <w:rFonts w:ascii="微软雅黑 Light" w:eastAsia="微软雅黑 Light" w:hAnsi="微软雅黑 Light"/>
          <w:szCs w:val="21"/>
        </w:rPr>
        <w:t>6</w:t>
      </w:r>
      <w:r>
        <w:rPr>
          <w:rFonts w:ascii="微软雅黑 Light" w:eastAsia="微软雅黑 Light" w:hAnsi="微软雅黑 Light" w:hint="eastAsia"/>
          <w:szCs w:val="21"/>
        </w:rPr>
        <w:t>+状态（0：空，1：不空）</w:t>
      </w:r>
    </w:p>
    <w:p w14:paraId="1EC76F8D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640F45E5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38F93B95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4C6F915B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0" w:name="_Toc3484312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4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报是否制作完成（客户端——&gt;服务端）</w:t>
      </w:r>
      <w:bookmarkEnd w:id="50"/>
    </w:p>
    <w:p w14:paraId="6F281BCF" w14:textId="77777777" w:rsidR="004223C6" w:rsidRDefault="00AE53A0">
      <w:pPr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+密钥+设备类型+设备id +设备子类型+控制模式+设备状态+异常状态+信息上报类型(</w:t>
      </w:r>
      <w:r>
        <w:rPr>
          <w:rFonts w:ascii="微软雅黑 Light" w:eastAsia="微软雅黑 Light" w:hAnsi="微软雅黑 Light"/>
          <w:szCs w:val="21"/>
        </w:rPr>
        <w:t xml:space="preserve">3 </w:t>
      </w:r>
      <w:r>
        <w:rPr>
          <w:rFonts w:ascii="微软雅黑 Light" w:eastAsia="微软雅黑 Light" w:hAnsi="微软雅黑 Light" w:hint="eastAsia"/>
          <w:szCs w:val="21"/>
        </w:rPr>
        <w:t>制作结果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>
        <w:rPr>
          <w:rFonts w:ascii="微软雅黑 Light" w:eastAsia="微软雅黑 Light" w:hAnsi="微软雅黑 Light"/>
          <w:sz w:val="30"/>
          <w:szCs w:val="30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结果(</w:t>
      </w:r>
      <w:r>
        <w:rPr>
          <w:rFonts w:ascii="微软雅黑 Light" w:eastAsia="微软雅黑 Light" w:hAnsi="微软雅黑 Light"/>
          <w:szCs w:val="21"/>
        </w:rPr>
        <w:t xml:space="preserve">1 </w:t>
      </w:r>
      <w:r>
        <w:rPr>
          <w:rFonts w:ascii="微软雅黑 Light" w:eastAsia="微软雅黑 Light" w:hAnsi="微软雅黑 Light" w:hint="eastAsia"/>
          <w:szCs w:val="21"/>
        </w:rPr>
        <w:t xml:space="preserve">成功 </w:t>
      </w:r>
      <w:r>
        <w:rPr>
          <w:rFonts w:ascii="微软雅黑 Light" w:eastAsia="微软雅黑 Light" w:hAnsi="微软雅黑 Light"/>
          <w:szCs w:val="21"/>
        </w:rPr>
        <w:t xml:space="preserve"> 2</w:t>
      </w:r>
      <w:r>
        <w:rPr>
          <w:rFonts w:ascii="微软雅黑 Light" w:eastAsia="微软雅黑 Light" w:hAnsi="微软雅黑 Light" w:hint="eastAsia"/>
          <w:szCs w:val="21"/>
        </w:rPr>
        <w:t>失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任务I</w:t>
      </w:r>
      <w:r>
        <w:rPr>
          <w:rFonts w:ascii="微软雅黑 Light" w:eastAsia="微软雅黑 Light" w:hAnsi="微软雅黑 Light"/>
          <w:szCs w:val="21"/>
        </w:rPr>
        <w:t>D+</w:t>
      </w:r>
      <w:r>
        <w:rPr>
          <w:rFonts w:ascii="微软雅黑 Light" w:eastAsia="微软雅黑 Light" w:hAnsi="微软雅黑 Light" w:hint="eastAsia"/>
          <w:szCs w:val="21"/>
        </w:rPr>
        <w:t>菜品I</w:t>
      </w:r>
      <w:r>
        <w:rPr>
          <w:rFonts w:ascii="微软雅黑 Light" w:eastAsia="微软雅黑 Light" w:hAnsi="微软雅黑 Light"/>
          <w:szCs w:val="21"/>
        </w:rPr>
        <w:t>D</w:t>
      </w:r>
    </w:p>
    <w:p w14:paraId="70BFC68A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08307D2B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1" w:name="_Toc23539318"/>
      <w:bookmarkStart w:id="52" w:name="_Toc3484312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7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5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制作鸡尾酒指令（服务端——&gt;客户端）</w:t>
      </w:r>
      <w:bookmarkEnd w:id="51"/>
      <w:bookmarkEnd w:id="52"/>
    </w:p>
    <w:p w14:paraId="473E96CA" w14:textId="77777777" w:rsidR="004223C6" w:rsidRDefault="00AE53A0"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</w:t>
      </w:r>
      <w:r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：制调酒机）+任务I</w:t>
      </w:r>
      <w:r>
        <w:rPr>
          <w:rFonts w:ascii="微软雅黑 Light" w:eastAsia="微软雅黑 Light" w:hAnsi="微软雅黑 Light"/>
          <w:szCs w:val="21"/>
        </w:rPr>
        <w:t>D+</w:t>
      </w:r>
      <w:r>
        <w:rPr>
          <w:rFonts w:ascii="微软雅黑 Light" w:eastAsia="微软雅黑 Light" w:hAnsi="微软雅黑 Light" w:hint="eastAsia"/>
          <w:szCs w:val="21"/>
        </w:rPr>
        <w:t>取餐位置+菜品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+规格编号+出冰量+摇酒模式+ +</w:t>
      </w:r>
    </w:p>
    <w:p w14:paraId="472B97C1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[基酒位置1+分量+基酒位置2+分量+基酒位置3+分量+基酒位置4+分量]+</w:t>
      </w:r>
    </w:p>
    <w:p w14:paraId="6E698ED1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糖浆1位置+分量+糖浆2位置+分量+糖浆3位置+分量+糖浆4位置+ 分量]+</w:t>
      </w:r>
    </w:p>
    <w:p w14:paraId="6298E19C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 xml:space="preserve">果汁1位置+分量+果汁2位置+分量+果汁3位置+分量] </w:t>
      </w:r>
    </w:p>
    <w:p w14:paraId="1E13F6EA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7EF42F4B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78C74A9A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3" w:name="_Toc3484312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>3.7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6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制作咖啡指令（服务端——&gt;客户端）</w:t>
      </w:r>
      <w:bookmarkEnd w:id="53"/>
    </w:p>
    <w:p w14:paraId="1085E79D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：制咖啡）+任务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 xml:space="preserve">+取餐口编号+菜品ID +类型+出冰量(ml)+ </w:t>
      </w:r>
    </w:p>
    <w:p w14:paraId="7C133AA3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[糖浆1位置+分量+糖浆2位置+分量+糖浆3位置+分量 </w:t>
      </w:r>
      <w:r>
        <w:rPr>
          <w:rFonts w:ascii="微软雅黑 Light" w:eastAsia="微软雅黑 Light" w:hAnsi="微软雅黑 Light"/>
          <w:szCs w:val="21"/>
        </w:rPr>
        <w:t>]</w:t>
      </w:r>
    </w:p>
    <w:p w14:paraId="08BD7FCC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68DC5CE5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4" w:name="_Toc3484312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7.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7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制作汽水指令（服务端——&gt;客户端）</w:t>
      </w:r>
      <w:bookmarkEnd w:id="54"/>
    </w:p>
    <w:p w14:paraId="68E4A856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类型+设备id+下发类型（</w:t>
      </w:r>
      <w:r>
        <w:rPr>
          <w:rFonts w:ascii="微软雅黑 Light" w:eastAsia="微软雅黑 Light" w:hAnsi="微软雅黑 Light"/>
          <w:szCs w:val="21"/>
        </w:rPr>
        <w:t>3</w:t>
      </w:r>
      <w:r>
        <w:rPr>
          <w:rFonts w:ascii="微软雅黑 Light" w:eastAsia="微软雅黑 Light" w:hAnsi="微软雅黑 Light" w:hint="eastAsia"/>
          <w:szCs w:val="21"/>
        </w:rPr>
        <w:t>：制汽水）+任务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+取餐口编号+菜品ID +类型+出冰量(ml)+ 汽水量（ml）</w:t>
      </w:r>
    </w:p>
    <w:p w14:paraId="271AE1B5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4D5196E6" w14:textId="77777777" w:rsidR="004223C6" w:rsidRDefault="00AE53A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5" w:name="_Toc34125814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8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下发开门指令（服务端—&gt;客户端）</w:t>
      </w:r>
      <w:bookmarkEnd w:id="55"/>
    </w:p>
    <w:p w14:paraId="4E16CD98" w14:textId="77777777" w:rsidR="004223C6" w:rsidRDefault="00AE53A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密钥+设备类型+设备id +下发类型（</w:t>
      </w:r>
      <w:r>
        <w:rPr>
          <w:rFonts w:ascii="微软雅黑 Light" w:eastAsia="微软雅黑 Light" w:hAnsi="微软雅黑 Light"/>
          <w:szCs w:val="21"/>
        </w:rPr>
        <w:t>4</w:t>
      </w:r>
      <w:r>
        <w:rPr>
          <w:rFonts w:ascii="微软雅黑 Light" w:eastAsia="微软雅黑 Light" w:hAnsi="微软雅黑 Light" w:hint="eastAsia"/>
          <w:szCs w:val="21"/>
        </w:rPr>
        <w:t>：开门）+取菜编号</w:t>
      </w:r>
    </w:p>
    <w:p w14:paraId="5BDA2A77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p w14:paraId="5B9C06CC" w14:textId="77777777" w:rsidR="004223C6" w:rsidRDefault="004223C6">
      <w:pPr>
        <w:rPr>
          <w:rFonts w:ascii="微软雅黑 Light" w:eastAsia="微软雅黑 Light" w:hAnsi="微软雅黑 Light"/>
          <w:szCs w:val="21"/>
        </w:rPr>
      </w:pPr>
    </w:p>
    <w:sectPr w:rsidR="00422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41A29" w14:textId="77777777" w:rsidR="00E2003E" w:rsidRDefault="00E2003E" w:rsidP="0067202D">
      <w:r>
        <w:separator/>
      </w:r>
    </w:p>
  </w:endnote>
  <w:endnote w:type="continuationSeparator" w:id="0">
    <w:p w14:paraId="03250A1C" w14:textId="77777777" w:rsidR="00E2003E" w:rsidRDefault="00E2003E" w:rsidP="0067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2133D" w14:textId="77777777" w:rsidR="00E2003E" w:rsidRDefault="00E2003E" w:rsidP="0067202D">
      <w:r>
        <w:separator/>
      </w:r>
    </w:p>
  </w:footnote>
  <w:footnote w:type="continuationSeparator" w:id="0">
    <w:p w14:paraId="54C5C653" w14:textId="77777777" w:rsidR="00E2003E" w:rsidRDefault="00E2003E" w:rsidP="0067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4D87D6"/>
    <w:multiLevelType w:val="singleLevel"/>
    <w:tmpl w:val="AE4D87D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99"/>
    <w:rsid w:val="00001561"/>
    <w:rsid w:val="00012035"/>
    <w:rsid w:val="000122EF"/>
    <w:rsid w:val="00013BAB"/>
    <w:rsid w:val="00014DFE"/>
    <w:rsid w:val="000167B8"/>
    <w:rsid w:val="00020A0C"/>
    <w:rsid w:val="00020AD3"/>
    <w:rsid w:val="00022BB1"/>
    <w:rsid w:val="00023011"/>
    <w:rsid w:val="000257A8"/>
    <w:rsid w:val="00025B45"/>
    <w:rsid w:val="00032FE0"/>
    <w:rsid w:val="000331CA"/>
    <w:rsid w:val="000332C6"/>
    <w:rsid w:val="0005458F"/>
    <w:rsid w:val="000545DC"/>
    <w:rsid w:val="00056E11"/>
    <w:rsid w:val="0005741A"/>
    <w:rsid w:val="00057858"/>
    <w:rsid w:val="00060878"/>
    <w:rsid w:val="00063E2C"/>
    <w:rsid w:val="000674F5"/>
    <w:rsid w:val="00070AE2"/>
    <w:rsid w:val="00072EE8"/>
    <w:rsid w:val="0007687E"/>
    <w:rsid w:val="000811A8"/>
    <w:rsid w:val="00084F88"/>
    <w:rsid w:val="000877DB"/>
    <w:rsid w:val="00091CBA"/>
    <w:rsid w:val="000A237D"/>
    <w:rsid w:val="000B3F0F"/>
    <w:rsid w:val="000C5A36"/>
    <w:rsid w:val="000D155D"/>
    <w:rsid w:val="000D26FA"/>
    <w:rsid w:val="000D2BB3"/>
    <w:rsid w:val="000D3140"/>
    <w:rsid w:val="000D32B9"/>
    <w:rsid w:val="000E041B"/>
    <w:rsid w:val="000E6EF1"/>
    <w:rsid w:val="000F1182"/>
    <w:rsid w:val="000F2FD8"/>
    <w:rsid w:val="000F30C1"/>
    <w:rsid w:val="001010E7"/>
    <w:rsid w:val="001016B9"/>
    <w:rsid w:val="00107619"/>
    <w:rsid w:val="0011439E"/>
    <w:rsid w:val="00114CEB"/>
    <w:rsid w:val="00116728"/>
    <w:rsid w:val="0012456D"/>
    <w:rsid w:val="00127A7E"/>
    <w:rsid w:val="00130953"/>
    <w:rsid w:val="00130B19"/>
    <w:rsid w:val="0013225B"/>
    <w:rsid w:val="00141199"/>
    <w:rsid w:val="001535F4"/>
    <w:rsid w:val="00154E69"/>
    <w:rsid w:val="00155E16"/>
    <w:rsid w:val="001651A9"/>
    <w:rsid w:val="0016723A"/>
    <w:rsid w:val="001807AD"/>
    <w:rsid w:val="00180852"/>
    <w:rsid w:val="0018533F"/>
    <w:rsid w:val="001921D2"/>
    <w:rsid w:val="00193644"/>
    <w:rsid w:val="00197271"/>
    <w:rsid w:val="00197B4A"/>
    <w:rsid w:val="001A001C"/>
    <w:rsid w:val="001A18A5"/>
    <w:rsid w:val="001A70AE"/>
    <w:rsid w:val="001C1766"/>
    <w:rsid w:val="001C4B36"/>
    <w:rsid w:val="001C5DC4"/>
    <w:rsid w:val="001C7293"/>
    <w:rsid w:val="001D3AC1"/>
    <w:rsid w:val="001E41EF"/>
    <w:rsid w:val="001E5E4A"/>
    <w:rsid w:val="001F4760"/>
    <w:rsid w:val="001F6159"/>
    <w:rsid w:val="00205913"/>
    <w:rsid w:val="00213D78"/>
    <w:rsid w:val="0021482B"/>
    <w:rsid w:val="0021650E"/>
    <w:rsid w:val="0022373B"/>
    <w:rsid w:val="00240057"/>
    <w:rsid w:val="00241058"/>
    <w:rsid w:val="00241644"/>
    <w:rsid w:val="0024739E"/>
    <w:rsid w:val="0025129E"/>
    <w:rsid w:val="002515F2"/>
    <w:rsid w:val="0025393E"/>
    <w:rsid w:val="00261D04"/>
    <w:rsid w:val="002764D5"/>
    <w:rsid w:val="0028038C"/>
    <w:rsid w:val="00286D0F"/>
    <w:rsid w:val="0029787A"/>
    <w:rsid w:val="002A1CF5"/>
    <w:rsid w:val="002A43FB"/>
    <w:rsid w:val="002A6B26"/>
    <w:rsid w:val="002B6731"/>
    <w:rsid w:val="002C575A"/>
    <w:rsid w:val="002C62EB"/>
    <w:rsid w:val="002D0A68"/>
    <w:rsid w:val="002D299B"/>
    <w:rsid w:val="002D3166"/>
    <w:rsid w:val="002D70C7"/>
    <w:rsid w:val="002D7A97"/>
    <w:rsid w:val="002E160F"/>
    <w:rsid w:val="002E268B"/>
    <w:rsid w:val="002F5072"/>
    <w:rsid w:val="00301991"/>
    <w:rsid w:val="00303681"/>
    <w:rsid w:val="00303746"/>
    <w:rsid w:val="00312C0F"/>
    <w:rsid w:val="00324984"/>
    <w:rsid w:val="00324B6B"/>
    <w:rsid w:val="0032552C"/>
    <w:rsid w:val="00330A27"/>
    <w:rsid w:val="00331149"/>
    <w:rsid w:val="00332ACF"/>
    <w:rsid w:val="003410E2"/>
    <w:rsid w:val="00346982"/>
    <w:rsid w:val="00350889"/>
    <w:rsid w:val="00351C29"/>
    <w:rsid w:val="0035223B"/>
    <w:rsid w:val="00380828"/>
    <w:rsid w:val="0038417B"/>
    <w:rsid w:val="003845D0"/>
    <w:rsid w:val="00384912"/>
    <w:rsid w:val="00390512"/>
    <w:rsid w:val="0039341D"/>
    <w:rsid w:val="0039684A"/>
    <w:rsid w:val="00397C0A"/>
    <w:rsid w:val="003A2D49"/>
    <w:rsid w:val="003A5A95"/>
    <w:rsid w:val="003B1D6E"/>
    <w:rsid w:val="003B76C9"/>
    <w:rsid w:val="003B7BD8"/>
    <w:rsid w:val="003C5903"/>
    <w:rsid w:val="003D59D8"/>
    <w:rsid w:val="003E1F98"/>
    <w:rsid w:val="003E26D7"/>
    <w:rsid w:val="003E45FE"/>
    <w:rsid w:val="003E5D28"/>
    <w:rsid w:val="003E748C"/>
    <w:rsid w:val="003F3364"/>
    <w:rsid w:val="003F497C"/>
    <w:rsid w:val="003F5AAD"/>
    <w:rsid w:val="00404A7F"/>
    <w:rsid w:val="00404FE2"/>
    <w:rsid w:val="00414128"/>
    <w:rsid w:val="0041549C"/>
    <w:rsid w:val="004223C6"/>
    <w:rsid w:val="004233B7"/>
    <w:rsid w:val="0042546C"/>
    <w:rsid w:val="00425F8C"/>
    <w:rsid w:val="00426F52"/>
    <w:rsid w:val="00430F6D"/>
    <w:rsid w:val="0043310A"/>
    <w:rsid w:val="00433A53"/>
    <w:rsid w:val="004365DC"/>
    <w:rsid w:val="00461083"/>
    <w:rsid w:val="0046228E"/>
    <w:rsid w:val="00463A35"/>
    <w:rsid w:val="004653D4"/>
    <w:rsid w:val="00475FB0"/>
    <w:rsid w:val="00476EC7"/>
    <w:rsid w:val="00490948"/>
    <w:rsid w:val="004A25FB"/>
    <w:rsid w:val="004B7D90"/>
    <w:rsid w:val="004D04A4"/>
    <w:rsid w:val="004D451F"/>
    <w:rsid w:val="004D6316"/>
    <w:rsid w:val="004E0344"/>
    <w:rsid w:val="004E0354"/>
    <w:rsid w:val="004E17B5"/>
    <w:rsid w:val="004E4354"/>
    <w:rsid w:val="004E4736"/>
    <w:rsid w:val="004F118F"/>
    <w:rsid w:val="004F39EA"/>
    <w:rsid w:val="00502706"/>
    <w:rsid w:val="00505414"/>
    <w:rsid w:val="005151FC"/>
    <w:rsid w:val="005209E5"/>
    <w:rsid w:val="00526330"/>
    <w:rsid w:val="00532D2B"/>
    <w:rsid w:val="00532FC9"/>
    <w:rsid w:val="0053461F"/>
    <w:rsid w:val="00537018"/>
    <w:rsid w:val="005374C8"/>
    <w:rsid w:val="00545083"/>
    <w:rsid w:val="00547DA9"/>
    <w:rsid w:val="00557F90"/>
    <w:rsid w:val="005621EC"/>
    <w:rsid w:val="00566F32"/>
    <w:rsid w:val="0059522C"/>
    <w:rsid w:val="005A7DB1"/>
    <w:rsid w:val="005B0507"/>
    <w:rsid w:val="005C1700"/>
    <w:rsid w:val="005C5F23"/>
    <w:rsid w:val="005D418A"/>
    <w:rsid w:val="005D486F"/>
    <w:rsid w:val="005D6780"/>
    <w:rsid w:val="005E11D3"/>
    <w:rsid w:val="005E2192"/>
    <w:rsid w:val="005E5CFA"/>
    <w:rsid w:val="005F1211"/>
    <w:rsid w:val="006016AF"/>
    <w:rsid w:val="00605B36"/>
    <w:rsid w:val="00606363"/>
    <w:rsid w:val="006070CC"/>
    <w:rsid w:val="006129B5"/>
    <w:rsid w:val="0061505D"/>
    <w:rsid w:val="0062591A"/>
    <w:rsid w:val="006428E8"/>
    <w:rsid w:val="006458AD"/>
    <w:rsid w:val="00646E41"/>
    <w:rsid w:val="00647476"/>
    <w:rsid w:val="00666851"/>
    <w:rsid w:val="0067202D"/>
    <w:rsid w:val="00675F48"/>
    <w:rsid w:val="006769F8"/>
    <w:rsid w:val="00686D04"/>
    <w:rsid w:val="00694FC4"/>
    <w:rsid w:val="006B06CD"/>
    <w:rsid w:val="006B7E4E"/>
    <w:rsid w:val="006C3483"/>
    <w:rsid w:val="006D20F5"/>
    <w:rsid w:val="006D303B"/>
    <w:rsid w:val="006D4504"/>
    <w:rsid w:val="006F0889"/>
    <w:rsid w:val="006F5E85"/>
    <w:rsid w:val="007023D5"/>
    <w:rsid w:val="00720273"/>
    <w:rsid w:val="00720F56"/>
    <w:rsid w:val="0072238E"/>
    <w:rsid w:val="0074158D"/>
    <w:rsid w:val="00741917"/>
    <w:rsid w:val="00742417"/>
    <w:rsid w:val="007454B1"/>
    <w:rsid w:val="007501EE"/>
    <w:rsid w:val="0075456B"/>
    <w:rsid w:val="0076021B"/>
    <w:rsid w:val="00763DE8"/>
    <w:rsid w:val="00773FB5"/>
    <w:rsid w:val="00781D7F"/>
    <w:rsid w:val="00786B01"/>
    <w:rsid w:val="00786D7E"/>
    <w:rsid w:val="007876A7"/>
    <w:rsid w:val="00794041"/>
    <w:rsid w:val="007A15C9"/>
    <w:rsid w:val="007A5220"/>
    <w:rsid w:val="007A6D86"/>
    <w:rsid w:val="007A7473"/>
    <w:rsid w:val="007B5651"/>
    <w:rsid w:val="007B65C6"/>
    <w:rsid w:val="007C0AA2"/>
    <w:rsid w:val="007C74BC"/>
    <w:rsid w:val="007D0642"/>
    <w:rsid w:val="007D2EBB"/>
    <w:rsid w:val="007E09B1"/>
    <w:rsid w:val="007F07D8"/>
    <w:rsid w:val="007F1649"/>
    <w:rsid w:val="007F5D4B"/>
    <w:rsid w:val="007F75F3"/>
    <w:rsid w:val="008019DD"/>
    <w:rsid w:val="00802D74"/>
    <w:rsid w:val="00812421"/>
    <w:rsid w:val="00813A85"/>
    <w:rsid w:val="00823506"/>
    <w:rsid w:val="00831B6B"/>
    <w:rsid w:val="008332E8"/>
    <w:rsid w:val="00833F80"/>
    <w:rsid w:val="00834C9D"/>
    <w:rsid w:val="00841F8C"/>
    <w:rsid w:val="00847AEB"/>
    <w:rsid w:val="00850328"/>
    <w:rsid w:val="00852A43"/>
    <w:rsid w:val="00856DE8"/>
    <w:rsid w:val="0086517A"/>
    <w:rsid w:val="00866892"/>
    <w:rsid w:val="00867665"/>
    <w:rsid w:val="00870E4A"/>
    <w:rsid w:val="00876D74"/>
    <w:rsid w:val="0089114E"/>
    <w:rsid w:val="00894AAD"/>
    <w:rsid w:val="008A0B8C"/>
    <w:rsid w:val="008A311A"/>
    <w:rsid w:val="008B4B30"/>
    <w:rsid w:val="008B4C9B"/>
    <w:rsid w:val="008B4DB9"/>
    <w:rsid w:val="008B66A9"/>
    <w:rsid w:val="008C1302"/>
    <w:rsid w:val="008C2229"/>
    <w:rsid w:val="008C25D0"/>
    <w:rsid w:val="008C5141"/>
    <w:rsid w:val="008D7FBC"/>
    <w:rsid w:val="008E4AF3"/>
    <w:rsid w:val="008E4AFC"/>
    <w:rsid w:val="008F04B3"/>
    <w:rsid w:val="008F4E89"/>
    <w:rsid w:val="00915856"/>
    <w:rsid w:val="00916572"/>
    <w:rsid w:val="00920FF9"/>
    <w:rsid w:val="00923DEC"/>
    <w:rsid w:val="00923EB5"/>
    <w:rsid w:val="00923ED8"/>
    <w:rsid w:val="00925F84"/>
    <w:rsid w:val="00934D3F"/>
    <w:rsid w:val="009444EB"/>
    <w:rsid w:val="00944957"/>
    <w:rsid w:val="009456B1"/>
    <w:rsid w:val="009524CE"/>
    <w:rsid w:val="009531C3"/>
    <w:rsid w:val="009542CE"/>
    <w:rsid w:val="00960359"/>
    <w:rsid w:val="009650A7"/>
    <w:rsid w:val="00966D06"/>
    <w:rsid w:val="00987610"/>
    <w:rsid w:val="00993C5A"/>
    <w:rsid w:val="00997D4D"/>
    <w:rsid w:val="00997F9F"/>
    <w:rsid w:val="009A1F28"/>
    <w:rsid w:val="009A760D"/>
    <w:rsid w:val="009C4150"/>
    <w:rsid w:val="009C4E78"/>
    <w:rsid w:val="009D3B66"/>
    <w:rsid w:val="009D6B37"/>
    <w:rsid w:val="009D79F8"/>
    <w:rsid w:val="009E05FE"/>
    <w:rsid w:val="009E6C88"/>
    <w:rsid w:val="009E704A"/>
    <w:rsid w:val="009F0CE5"/>
    <w:rsid w:val="009F124F"/>
    <w:rsid w:val="009F3C30"/>
    <w:rsid w:val="009F3EC0"/>
    <w:rsid w:val="009F6FAC"/>
    <w:rsid w:val="00A05774"/>
    <w:rsid w:val="00A06D81"/>
    <w:rsid w:val="00A10286"/>
    <w:rsid w:val="00A124B1"/>
    <w:rsid w:val="00A12842"/>
    <w:rsid w:val="00A13263"/>
    <w:rsid w:val="00A1469D"/>
    <w:rsid w:val="00A355CE"/>
    <w:rsid w:val="00A365F0"/>
    <w:rsid w:val="00A4349C"/>
    <w:rsid w:val="00A829CD"/>
    <w:rsid w:val="00A870D5"/>
    <w:rsid w:val="00A93568"/>
    <w:rsid w:val="00AA0B9A"/>
    <w:rsid w:val="00AA751B"/>
    <w:rsid w:val="00AA7CCC"/>
    <w:rsid w:val="00AB4617"/>
    <w:rsid w:val="00AB7B27"/>
    <w:rsid w:val="00AC1590"/>
    <w:rsid w:val="00AC27EA"/>
    <w:rsid w:val="00AD0BA6"/>
    <w:rsid w:val="00AD374B"/>
    <w:rsid w:val="00AD5412"/>
    <w:rsid w:val="00AD7870"/>
    <w:rsid w:val="00AE0D0A"/>
    <w:rsid w:val="00AE3791"/>
    <w:rsid w:val="00AE3D55"/>
    <w:rsid w:val="00AE53A0"/>
    <w:rsid w:val="00AF0D02"/>
    <w:rsid w:val="00AF2C30"/>
    <w:rsid w:val="00AF3335"/>
    <w:rsid w:val="00AF435E"/>
    <w:rsid w:val="00AF5926"/>
    <w:rsid w:val="00B04DF9"/>
    <w:rsid w:val="00B16E7E"/>
    <w:rsid w:val="00B22F4B"/>
    <w:rsid w:val="00B27ABB"/>
    <w:rsid w:val="00B3207E"/>
    <w:rsid w:val="00B344FB"/>
    <w:rsid w:val="00B36512"/>
    <w:rsid w:val="00B418C5"/>
    <w:rsid w:val="00B53BED"/>
    <w:rsid w:val="00B60819"/>
    <w:rsid w:val="00B6542E"/>
    <w:rsid w:val="00B72D60"/>
    <w:rsid w:val="00B75FFD"/>
    <w:rsid w:val="00B93D39"/>
    <w:rsid w:val="00B95D45"/>
    <w:rsid w:val="00B95FB6"/>
    <w:rsid w:val="00BA3732"/>
    <w:rsid w:val="00BA7461"/>
    <w:rsid w:val="00BB7F19"/>
    <w:rsid w:val="00BD0470"/>
    <w:rsid w:val="00BD2E98"/>
    <w:rsid w:val="00BD2EA9"/>
    <w:rsid w:val="00BD70B7"/>
    <w:rsid w:val="00BD7852"/>
    <w:rsid w:val="00BE00BC"/>
    <w:rsid w:val="00BE213F"/>
    <w:rsid w:val="00BE235E"/>
    <w:rsid w:val="00BF52B3"/>
    <w:rsid w:val="00BF6B22"/>
    <w:rsid w:val="00C011CC"/>
    <w:rsid w:val="00C02E06"/>
    <w:rsid w:val="00C04DC0"/>
    <w:rsid w:val="00C13537"/>
    <w:rsid w:val="00C144D1"/>
    <w:rsid w:val="00C30D01"/>
    <w:rsid w:val="00C32BB9"/>
    <w:rsid w:val="00C33386"/>
    <w:rsid w:val="00C34BFE"/>
    <w:rsid w:val="00C3530D"/>
    <w:rsid w:val="00C423FA"/>
    <w:rsid w:val="00C463F9"/>
    <w:rsid w:val="00C76F31"/>
    <w:rsid w:val="00C81B95"/>
    <w:rsid w:val="00C82F2A"/>
    <w:rsid w:val="00C8508B"/>
    <w:rsid w:val="00CA2B0B"/>
    <w:rsid w:val="00CA4A30"/>
    <w:rsid w:val="00CA4EF4"/>
    <w:rsid w:val="00CA7098"/>
    <w:rsid w:val="00CB4872"/>
    <w:rsid w:val="00CD1340"/>
    <w:rsid w:val="00CD3D82"/>
    <w:rsid w:val="00CD5481"/>
    <w:rsid w:val="00CD66C9"/>
    <w:rsid w:val="00CE5C30"/>
    <w:rsid w:val="00CF4B0D"/>
    <w:rsid w:val="00CF5A67"/>
    <w:rsid w:val="00CF5F87"/>
    <w:rsid w:val="00D05AEB"/>
    <w:rsid w:val="00D103B2"/>
    <w:rsid w:val="00D134C9"/>
    <w:rsid w:val="00D15531"/>
    <w:rsid w:val="00D16E0E"/>
    <w:rsid w:val="00D16E5A"/>
    <w:rsid w:val="00D1783F"/>
    <w:rsid w:val="00D178AB"/>
    <w:rsid w:val="00D20FFA"/>
    <w:rsid w:val="00D221F0"/>
    <w:rsid w:val="00D222B4"/>
    <w:rsid w:val="00D243D7"/>
    <w:rsid w:val="00D248F7"/>
    <w:rsid w:val="00D37E0F"/>
    <w:rsid w:val="00D40E34"/>
    <w:rsid w:val="00D454D6"/>
    <w:rsid w:val="00D50491"/>
    <w:rsid w:val="00D51A6C"/>
    <w:rsid w:val="00D575A9"/>
    <w:rsid w:val="00D57BBB"/>
    <w:rsid w:val="00D7542A"/>
    <w:rsid w:val="00D824EF"/>
    <w:rsid w:val="00D82E69"/>
    <w:rsid w:val="00D872F2"/>
    <w:rsid w:val="00D917BB"/>
    <w:rsid w:val="00D97FBA"/>
    <w:rsid w:val="00DA07B0"/>
    <w:rsid w:val="00DA6C80"/>
    <w:rsid w:val="00DB6F5F"/>
    <w:rsid w:val="00DB70FC"/>
    <w:rsid w:val="00DC2157"/>
    <w:rsid w:val="00DC3FCD"/>
    <w:rsid w:val="00DC5ED7"/>
    <w:rsid w:val="00DD30A3"/>
    <w:rsid w:val="00DD3CD2"/>
    <w:rsid w:val="00DD5C6C"/>
    <w:rsid w:val="00DE12FC"/>
    <w:rsid w:val="00DE5529"/>
    <w:rsid w:val="00DE76E7"/>
    <w:rsid w:val="00DF164F"/>
    <w:rsid w:val="00DF2D2E"/>
    <w:rsid w:val="00DF6D01"/>
    <w:rsid w:val="00E030F5"/>
    <w:rsid w:val="00E075E7"/>
    <w:rsid w:val="00E124FC"/>
    <w:rsid w:val="00E13CDC"/>
    <w:rsid w:val="00E1738C"/>
    <w:rsid w:val="00E2003E"/>
    <w:rsid w:val="00E212E4"/>
    <w:rsid w:val="00E32960"/>
    <w:rsid w:val="00E3505B"/>
    <w:rsid w:val="00E35157"/>
    <w:rsid w:val="00E44E8C"/>
    <w:rsid w:val="00E5229A"/>
    <w:rsid w:val="00E62B5F"/>
    <w:rsid w:val="00E7538A"/>
    <w:rsid w:val="00E92D04"/>
    <w:rsid w:val="00E93816"/>
    <w:rsid w:val="00EA322E"/>
    <w:rsid w:val="00EB18E4"/>
    <w:rsid w:val="00EB2219"/>
    <w:rsid w:val="00EB486F"/>
    <w:rsid w:val="00EC04A9"/>
    <w:rsid w:val="00ED51C3"/>
    <w:rsid w:val="00EE7735"/>
    <w:rsid w:val="00EE775A"/>
    <w:rsid w:val="00EF42C0"/>
    <w:rsid w:val="00F01F3B"/>
    <w:rsid w:val="00F04088"/>
    <w:rsid w:val="00F2087B"/>
    <w:rsid w:val="00F24AAE"/>
    <w:rsid w:val="00F25B8F"/>
    <w:rsid w:val="00F261D6"/>
    <w:rsid w:val="00F37038"/>
    <w:rsid w:val="00F37796"/>
    <w:rsid w:val="00F502FE"/>
    <w:rsid w:val="00F52781"/>
    <w:rsid w:val="00F64DEB"/>
    <w:rsid w:val="00F707AB"/>
    <w:rsid w:val="00F745AF"/>
    <w:rsid w:val="00F8180A"/>
    <w:rsid w:val="00F83319"/>
    <w:rsid w:val="00F845B4"/>
    <w:rsid w:val="00F91515"/>
    <w:rsid w:val="00F93414"/>
    <w:rsid w:val="00FA0F81"/>
    <w:rsid w:val="00FA1AF3"/>
    <w:rsid w:val="00FA7FA9"/>
    <w:rsid w:val="00FB7E30"/>
    <w:rsid w:val="00FC0280"/>
    <w:rsid w:val="00FC6937"/>
    <w:rsid w:val="00FC7D54"/>
    <w:rsid w:val="00FD414D"/>
    <w:rsid w:val="00FD50A1"/>
    <w:rsid w:val="00FE01DF"/>
    <w:rsid w:val="00FE262C"/>
    <w:rsid w:val="00FE2C2E"/>
    <w:rsid w:val="00FE4C8E"/>
    <w:rsid w:val="00FE5EC9"/>
    <w:rsid w:val="00FE74B4"/>
    <w:rsid w:val="00FF1314"/>
    <w:rsid w:val="00FF248D"/>
    <w:rsid w:val="00FF2CB8"/>
    <w:rsid w:val="00FF4E53"/>
    <w:rsid w:val="011F21E8"/>
    <w:rsid w:val="013934B8"/>
    <w:rsid w:val="014B4D02"/>
    <w:rsid w:val="016B445F"/>
    <w:rsid w:val="018E6EF2"/>
    <w:rsid w:val="01DD147F"/>
    <w:rsid w:val="01DE73F4"/>
    <w:rsid w:val="01E44028"/>
    <w:rsid w:val="01F61CA2"/>
    <w:rsid w:val="01F9070A"/>
    <w:rsid w:val="0207123F"/>
    <w:rsid w:val="0226469B"/>
    <w:rsid w:val="02581D76"/>
    <w:rsid w:val="025A0791"/>
    <w:rsid w:val="02A967F5"/>
    <w:rsid w:val="02AE5BE0"/>
    <w:rsid w:val="02E32974"/>
    <w:rsid w:val="02F4308A"/>
    <w:rsid w:val="03204B12"/>
    <w:rsid w:val="03246B4D"/>
    <w:rsid w:val="03313837"/>
    <w:rsid w:val="034A0E1F"/>
    <w:rsid w:val="038212EF"/>
    <w:rsid w:val="03945A34"/>
    <w:rsid w:val="039F4F54"/>
    <w:rsid w:val="03C57DC5"/>
    <w:rsid w:val="03C76DCD"/>
    <w:rsid w:val="03D26240"/>
    <w:rsid w:val="03D461DB"/>
    <w:rsid w:val="03FA6BD5"/>
    <w:rsid w:val="04050D6B"/>
    <w:rsid w:val="040D23C0"/>
    <w:rsid w:val="041F0148"/>
    <w:rsid w:val="043B3093"/>
    <w:rsid w:val="04591940"/>
    <w:rsid w:val="047605DA"/>
    <w:rsid w:val="047E2B6D"/>
    <w:rsid w:val="04900724"/>
    <w:rsid w:val="049368F7"/>
    <w:rsid w:val="04A234E4"/>
    <w:rsid w:val="04C471A3"/>
    <w:rsid w:val="04D20B70"/>
    <w:rsid w:val="04DC32BB"/>
    <w:rsid w:val="04FB6067"/>
    <w:rsid w:val="050917CF"/>
    <w:rsid w:val="054420CF"/>
    <w:rsid w:val="05485BF6"/>
    <w:rsid w:val="056649DF"/>
    <w:rsid w:val="059B55D3"/>
    <w:rsid w:val="05F15C01"/>
    <w:rsid w:val="05F77F7A"/>
    <w:rsid w:val="05F85B62"/>
    <w:rsid w:val="06124CFE"/>
    <w:rsid w:val="06141BAD"/>
    <w:rsid w:val="0656182A"/>
    <w:rsid w:val="067646B0"/>
    <w:rsid w:val="06B2077C"/>
    <w:rsid w:val="0702198F"/>
    <w:rsid w:val="072226A8"/>
    <w:rsid w:val="07325F39"/>
    <w:rsid w:val="076B3A76"/>
    <w:rsid w:val="07843C47"/>
    <w:rsid w:val="078B6668"/>
    <w:rsid w:val="07A32CD9"/>
    <w:rsid w:val="07C16B40"/>
    <w:rsid w:val="07C80966"/>
    <w:rsid w:val="07CE6871"/>
    <w:rsid w:val="07FE4ABF"/>
    <w:rsid w:val="080503BA"/>
    <w:rsid w:val="080D0D44"/>
    <w:rsid w:val="08145182"/>
    <w:rsid w:val="083D1D66"/>
    <w:rsid w:val="087F45A5"/>
    <w:rsid w:val="08A24045"/>
    <w:rsid w:val="08BC060F"/>
    <w:rsid w:val="097414A1"/>
    <w:rsid w:val="09846FF7"/>
    <w:rsid w:val="09870DB6"/>
    <w:rsid w:val="0989411B"/>
    <w:rsid w:val="09C47FBB"/>
    <w:rsid w:val="0A4D7648"/>
    <w:rsid w:val="0A504281"/>
    <w:rsid w:val="0A9710E2"/>
    <w:rsid w:val="0ACD437A"/>
    <w:rsid w:val="0B0A03BE"/>
    <w:rsid w:val="0B362523"/>
    <w:rsid w:val="0B690AB1"/>
    <w:rsid w:val="0B790FCE"/>
    <w:rsid w:val="0BCA08E8"/>
    <w:rsid w:val="0C075C70"/>
    <w:rsid w:val="0C0B3555"/>
    <w:rsid w:val="0C342A4E"/>
    <w:rsid w:val="0C3C6F58"/>
    <w:rsid w:val="0CAA21D8"/>
    <w:rsid w:val="0CC20985"/>
    <w:rsid w:val="0CF70111"/>
    <w:rsid w:val="0D22082E"/>
    <w:rsid w:val="0D2B56BB"/>
    <w:rsid w:val="0D604E0B"/>
    <w:rsid w:val="0D8B369B"/>
    <w:rsid w:val="0D9B740E"/>
    <w:rsid w:val="0DB3258F"/>
    <w:rsid w:val="0DF44934"/>
    <w:rsid w:val="0DF84247"/>
    <w:rsid w:val="0E156D25"/>
    <w:rsid w:val="0E6C4315"/>
    <w:rsid w:val="0E6E0E5E"/>
    <w:rsid w:val="0E7324FB"/>
    <w:rsid w:val="0E9F141C"/>
    <w:rsid w:val="0EBE1E3C"/>
    <w:rsid w:val="0ED171D7"/>
    <w:rsid w:val="0ED66306"/>
    <w:rsid w:val="0EE731E3"/>
    <w:rsid w:val="0EFF4373"/>
    <w:rsid w:val="0F07101E"/>
    <w:rsid w:val="0F2301E9"/>
    <w:rsid w:val="0F4406D1"/>
    <w:rsid w:val="0F4954B6"/>
    <w:rsid w:val="0F77607C"/>
    <w:rsid w:val="0F7E4719"/>
    <w:rsid w:val="0F812893"/>
    <w:rsid w:val="0F824315"/>
    <w:rsid w:val="0FA730A7"/>
    <w:rsid w:val="0FBA780A"/>
    <w:rsid w:val="0FE85B18"/>
    <w:rsid w:val="10556900"/>
    <w:rsid w:val="105F0D77"/>
    <w:rsid w:val="10666CCA"/>
    <w:rsid w:val="106A24AD"/>
    <w:rsid w:val="106F466B"/>
    <w:rsid w:val="107552FA"/>
    <w:rsid w:val="109D4E4F"/>
    <w:rsid w:val="10C20171"/>
    <w:rsid w:val="10D25AE0"/>
    <w:rsid w:val="10FB7F9D"/>
    <w:rsid w:val="113B425B"/>
    <w:rsid w:val="116852AF"/>
    <w:rsid w:val="1171471D"/>
    <w:rsid w:val="117D4B05"/>
    <w:rsid w:val="118F78C7"/>
    <w:rsid w:val="11A05304"/>
    <w:rsid w:val="11B260AE"/>
    <w:rsid w:val="121144D8"/>
    <w:rsid w:val="124E52EC"/>
    <w:rsid w:val="128B2CE5"/>
    <w:rsid w:val="12910762"/>
    <w:rsid w:val="12967F75"/>
    <w:rsid w:val="12D12F28"/>
    <w:rsid w:val="12E872CA"/>
    <w:rsid w:val="12FE6D2A"/>
    <w:rsid w:val="13066949"/>
    <w:rsid w:val="13096C71"/>
    <w:rsid w:val="13162619"/>
    <w:rsid w:val="13282235"/>
    <w:rsid w:val="132F6478"/>
    <w:rsid w:val="133A3278"/>
    <w:rsid w:val="134E28E9"/>
    <w:rsid w:val="136B1BD3"/>
    <w:rsid w:val="138B3A5D"/>
    <w:rsid w:val="139251DF"/>
    <w:rsid w:val="13BE45D5"/>
    <w:rsid w:val="13BE4FC7"/>
    <w:rsid w:val="13CF5ADE"/>
    <w:rsid w:val="13EE2A8E"/>
    <w:rsid w:val="14075FB4"/>
    <w:rsid w:val="145B77ED"/>
    <w:rsid w:val="147D212C"/>
    <w:rsid w:val="14BD371F"/>
    <w:rsid w:val="1500180B"/>
    <w:rsid w:val="15017091"/>
    <w:rsid w:val="156647D5"/>
    <w:rsid w:val="15702764"/>
    <w:rsid w:val="157F58A6"/>
    <w:rsid w:val="159B429F"/>
    <w:rsid w:val="15DF38EF"/>
    <w:rsid w:val="15E66FE5"/>
    <w:rsid w:val="162B0CD4"/>
    <w:rsid w:val="1636372A"/>
    <w:rsid w:val="1641333C"/>
    <w:rsid w:val="164304F5"/>
    <w:rsid w:val="1675008D"/>
    <w:rsid w:val="169F5837"/>
    <w:rsid w:val="16C16CC3"/>
    <w:rsid w:val="16C51B4F"/>
    <w:rsid w:val="16E259AE"/>
    <w:rsid w:val="17320800"/>
    <w:rsid w:val="17845318"/>
    <w:rsid w:val="179154BC"/>
    <w:rsid w:val="179B18D0"/>
    <w:rsid w:val="179D797E"/>
    <w:rsid w:val="17B4103A"/>
    <w:rsid w:val="17C3623E"/>
    <w:rsid w:val="17F02F44"/>
    <w:rsid w:val="17F963FA"/>
    <w:rsid w:val="182F23CA"/>
    <w:rsid w:val="18552294"/>
    <w:rsid w:val="18DB393C"/>
    <w:rsid w:val="18F12A1D"/>
    <w:rsid w:val="18FE3FB6"/>
    <w:rsid w:val="19053E7E"/>
    <w:rsid w:val="19537C06"/>
    <w:rsid w:val="196D74F8"/>
    <w:rsid w:val="1974367E"/>
    <w:rsid w:val="19BB1AEC"/>
    <w:rsid w:val="19F97D8D"/>
    <w:rsid w:val="1A020379"/>
    <w:rsid w:val="1A0A6302"/>
    <w:rsid w:val="1A780745"/>
    <w:rsid w:val="1A8735E0"/>
    <w:rsid w:val="1AAE4D7E"/>
    <w:rsid w:val="1AEB3D31"/>
    <w:rsid w:val="1AFD19C7"/>
    <w:rsid w:val="1AFF5C0B"/>
    <w:rsid w:val="1B1E3A67"/>
    <w:rsid w:val="1B30444D"/>
    <w:rsid w:val="1B546023"/>
    <w:rsid w:val="1B8615B8"/>
    <w:rsid w:val="1B9B03FA"/>
    <w:rsid w:val="1BAB43AC"/>
    <w:rsid w:val="1BAC671E"/>
    <w:rsid w:val="1BBA2BCD"/>
    <w:rsid w:val="1C111852"/>
    <w:rsid w:val="1C2639F4"/>
    <w:rsid w:val="1C6440B0"/>
    <w:rsid w:val="1C924CEE"/>
    <w:rsid w:val="1CAD308B"/>
    <w:rsid w:val="1CC17DBB"/>
    <w:rsid w:val="1D076E1C"/>
    <w:rsid w:val="1DBB2DD4"/>
    <w:rsid w:val="1DBD1EAD"/>
    <w:rsid w:val="1DD75E02"/>
    <w:rsid w:val="1DDC18F8"/>
    <w:rsid w:val="1E0D7ECC"/>
    <w:rsid w:val="1E464B1A"/>
    <w:rsid w:val="1E8873CC"/>
    <w:rsid w:val="1E9E37B1"/>
    <w:rsid w:val="1EBA70CB"/>
    <w:rsid w:val="1ECF575A"/>
    <w:rsid w:val="1EF64C7A"/>
    <w:rsid w:val="1F02391F"/>
    <w:rsid w:val="1F093246"/>
    <w:rsid w:val="1F2F594D"/>
    <w:rsid w:val="1F3411DA"/>
    <w:rsid w:val="1F502AE3"/>
    <w:rsid w:val="1F583BAA"/>
    <w:rsid w:val="1FA6581A"/>
    <w:rsid w:val="202219A7"/>
    <w:rsid w:val="20396F8E"/>
    <w:rsid w:val="2055597F"/>
    <w:rsid w:val="209E758D"/>
    <w:rsid w:val="20AC7507"/>
    <w:rsid w:val="20D7581F"/>
    <w:rsid w:val="21011AE8"/>
    <w:rsid w:val="211748BA"/>
    <w:rsid w:val="211A7D63"/>
    <w:rsid w:val="21510E50"/>
    <w:rsid w:val="219F7039"/>
    <w:rsid w:val="21B701E4"/>
    <w:rsid w:val="21B84629"/>
    <w:rsid w:val="21BA7BCF"/>
    <w:rsid w:val="22077D8B"/>
    <w:rsid w:val="22193FBE"/>
    <w:rsid w:val="223B1AFA"/>
    <w:rsid w:val="228D67E7"/>
    <w:rsid w:val="22A440FE"/>
    <w:rsid w:val="22E00C13"/>
    <w:rsid w:val="22EC6499"/>
    <w:rsid w:val="230A59E2"/>
    <w:rsid w:val="233425D1"/>
    <w:rsid w:val="234A58CD"/>
    <w:rsid w:val="236B0718"/>
    <w:rsid w:val="2397774B"/>
    <w:rsid w:val="239C4A38"/>
    <w:rsid w:val="23AC3B05"/>
    <w:rsid w:val="23C36C56"/>
    <w:rsid w:val="23D52F5A"/>
    <w:rsid w:val="23D5433A"/>
    <w:rsid w:val="242F553C"/>
    <w:rsid w:val="247A6D0C"/>
    <w:rsid w:val="247C6E89"/>
    <w:rsid w:val="249022C8"/>
    <w:rsid w:val="24C91305"/>
    <w:rsid w:val="25907BA1"/>
    <w:rsid w:val="25A31A9B"/>
    <w:rsid w:val="25BA6559"/>
    <w:rsid w:val="25BC301D"/>
    <w:rsid w:val="25D026BD"/>
    <w:rsid w:val="25F4285D"/>
    <w:rsid w:val="260E6D5C"/>
    <w:rsid w:val="26105439"/>
    <w:rsid w:val="261C33FA"/>
    <w:rsid w:val="263B7E8A"/>
    <w:rsid w:val="265855B7"/>
    <w:rsid w:val="26A80D48"/>
    <w:rsid w:val="26AB4CC8"/>
    <w:rsid w:val="26AE2E44"/>
    <w:rsid w:val="26D71A78"/>
    <w:rsid w:val="27073FD6"/>
    <w:rsid w:val="2751078E"/>
    <w:rsid w:val="276410BE"/>
    <w:rsid w:val="277568D3"/>
    <w:rsid w:val="27AE3DF1"/>
    <w:rsid w:val="27C71951"/>
    <w:rsid w:val="27C82FCC"/>
    <w:rsid w:val="27D32578"/>
    <w:rsid w:val="27ED6CD2"/>
    <w:rsid w:val="281D17C5"/>
    <w:rsid w:val="28340248"/>
    <w:rsid w:val="283A391D"/>
    <w:rsid w:val="28664840"/>
    <w:rsid w:val="287D34AD"/>
    <w:rsid w:val="28FC498D"/>
    <w:rsid w:val="28FD40C4"/>
    <w:rsid w:val="296C4BA9"/>
    <w:rsid w:val="29C35E81"/>
    <w:rsid w:val="29EC5E19"/>
    <w:rsid w:val="29FF1874"/>
    <w:rsid w:val="2A5E2D48"/>
    <w:rsid w:val="2A6E5583"/>
    <w:rsid w:val="2A9549A0"/>
    <w:rsid w:val="2AB37A12"/>
    <w:rsid w:val="2AB9374E"/>
    <w:rsid w:val="2ABE5AE3"/>
    <w:rsid w:val="2AC52901"/>
    <w:rsid w:val="2AED02D6"/>
    <w:rsid w:val="2B0262DF"/>
    <w:rsid w:val="2B391924"/>
    <w:rsid w:val="2B573847"/>
    <w:rsid w:val="2B57582D"/>
    <w:rsid w:val="2B8704D8"/>
    <w:rsid w:val="2B8F01C6"/>
    <w:rsid w:val="2BEA747B"/>
    <w:rsid w:val="2BF812CC"/>
    <w:rsid w:val="2C0F1352"/>
    <w:rsid w:val="2C101BB4"/>
    <w:rsid w:val="2C2A516C"/>
    <w:rsid w:val="2C6E0567"/>
    <w:rsid w:val="2C756A4B"/>
    <w:rsid w:val="2C8A2485"/>
    <w:rsid w:val="2CB97F1B"/>
    <w:rsid w:val="2CD515BA"/>
    <w:rsid w:val="2D173D8A"/>
    <w:rsid w:val="2D525F7B"/>
    <w:rsid w:val="2D5B611E"/>
    <w:rsid w:val="2D70067C"/>
    <w:rsid w:val="2D937438"/>
    <w:rsid w:val="2DAC4FDC"/>
    <w:rsid w:val="2DB756E5"/>
    <w:rsid w:val="2DBA2CBC"/>
    <w:rsid w:val="2DC336FF"/>
    <w:rsid w:val="2DC74C26"/>
    <w:rsid w:val="2DC91968"/>
    <w:rsid w:val="2DF80BF9"/>
    <w:rsid w:val="2DFA6467"/>
    <w:rsid w:val="2E651A6C"/>
    <w:rsid w:val="2E6701BD"/>
    <w:rsid w:val="2E9166F8"/>
    <w:rsid w:val="2F281BA3"/>
    <w:rsid w:val="2F302CF4"/>
    <w:rsid w:val="2F352E63"/>
    <w:rsid w:val="2FB052CF"/>
    <w:rsid w:val="300B0A09"/>
    <w:rsid w:val="3046248F"/>
    <w:rsid w:val="305862AF"/>
    <w:rsid w:val="30CE2E97"/>
    <w:rsid w:val="30D347DE"/>
    <w:rsid w:val="30DC7FED"/>
    <w:rsid w:val="30E67D20"/>
    <w:rsid w:val="310A339D"/>
    <w:rsid w:val="312E6CE5"/>
    <w:rsid w:val="314C61EF"/>
    <w:rsid w:val="315F2DAD"/>
    <w:rsid w:val="31862F2B"/>
    <w:rsid w:val="319377DA"/>
    <w:rsid w:val="31FD0745"/>
    <w:rsid w:val="32452EB3"/>
    <w:rsid w:val="328C4452"/>
    <w:rsid w:val="32B60606"/>
    <w:rsid w:val="32D20510"/>
    <w:rsid w:val="32DB3BC9"/>
    <w:rsid w:val="32E60661"/>
    <w:rsid w:val="332326CF"/>
    <w:rsid w:val="333645B6"/>
    <w:rsid w:val="33560F88"/>
    <w:rsid w:val="335C52B2"/>
    <w:rsid w:val="33DA3A4E"/>
    <w:rsid w:val="33DB3099"/>
    <w:rsid w:val="33FA2C3F"/>
    <w:rsid w:val="33FE4EF6"/>
    <w:rsid w:val="341663C6"/>
    <w:rsid w:val="341D285C"/>
    <w:rsid w:val="34FE531C"/>
    <w:rsid w:val="355D16CA"/>
    <w:rsid w:val="356A7850"/>
    <w:rsid w:val="35825704"/>
    <w:rsid w:val="358B11DC"/>
    <w:rsid w:val="35BF1548"/>
    <w:rsid w:val="3620236A"/>
    <w:rsid w:val="36922D3A"/>
    <w:rsid w:val="37185BE2"/>
    <w:rsid w:val="37364152"/>
    <w:rsid w:val="37434A81"/>
    <w:rsid w:val="37502C9F"/>
    <w:rsid w:val="37512E98"/>
    <w:rsid w:val="37567E72"/>
    <w:rsid w:val="376566D1"/>
    <w:rsid w:val="37961AB3"/>
    <w:rsid w:val="379A59EF"/>
    <w:rsid w:val="37A31492"/>
    <w:rsid w:val="37A642CC"/>
    <w:rsid w:val="37BD396B"/>
    <w:rsid w:val="37DA2A36"/>
    <w:rsid w:val="37E662B2"/>
    <w:rsid w:val="385B6376"/>
    <w:rsid w:val="386F3836"/>
    <w:rsid w:val="38942AB1"/>
    <w:rsid w:val="38A0352B"/>
    <w:rsid w:val="38AF5ADE"/>
    <w:rsid w:val="38B668F0"/>
    <w:rsid w:val="392A1BA0"/>
    <w:rsid w:val="393E79B5"/>
    <w:rsid w:val="39487345"/>
    <w:rsid w:val="3983244E"/>
    <w:rsid w:val="398551BB"/>
    <w:rsid w:val="39B43D58"/>
    <w:rsid w:val="39DD6F50"/>
    <w:rsid w:val="3A1E2D63"/>
    <w:rsid w:val="3A4D6FCE"/>
    <w:rsid w:val="3A547557"/>
    <w:rsid w:val="3A563DDB"/>
    <w:rsid w:val="3A8B239E"/>
    <w:rsid w:val="3A8E41D7"/>
    <w:rsid w:val="3AB22D9B"/>
    <w:rsid w:val="3B1009E8"/>
    <w:rsid w:val="3B4D48D5"/>
    <w:rsid w:val="3B636000"/>
    <w:rsid w:val="3B9F768C"/>
    <w:rsid w:val="3BE3575A"/>
    <w:rsid w:val="3BE52C97"/>
    <w:rsid w:val="3C085DEA"/>
    <w:rsid w:val="3C141AA7"/>
    <w:rsid w:val="3C173F63"/>
    <w:rsid w:val="3C2E3BC4"/>
    <w:rsid w:val="3C3504A8"/>
    <w:rsid w:val="3C5C40F4"/>
    <w:rsid w:val="3C6B5A7A"/>
    <w:rsid w:val="3CB82139"/>
    <w:rsid w:val="3D2645A0"/>
    <w:rsid w:val="3D353214"/>
    <w:rsid w:val="3D424988"/>
    <w:rsid w:val="3D432324"/>
    <w:rsid w:val="3D47481B"/>
    <w:rsid w:val="3D5C47A1"/>
    <w:rsid w:val="3D742C83"/>
    <w:rsid w:val="3D902854"/>
    <w:rsid w:val="3DA660C3"/>
    <w:rsid w:val="3DCE62B5"/>
    <w:rsid w:val="3DD50D69"/>
    <w:rsid w:val="3DE831D4"/>
    <w:rsid w:val="3E3F2595"/>
    <w:rsid w:val="3E431788"/>
    <w:rsid w:val="3E670084"/>
    <w:rsid w:val="3E967917"/>
    <w:rsid w:val="3EA712AA"/>
    <w:rsid w:val="3EA82621"/>
    <w:rsid w:val="3ED101F3"/>
    <w:rsid w:val="3ED758FF"/>
    <w:rsid w:val="3EFB48BB"/>
    <w:rsid w:val="3F0804B8"/>
    <w:rsid w:val="3F6F399B"/>
    <w:rsid w:val="3F7E122A"/>
    <w:rsid w:val="3F7F7546"/>
    <w:rsid w:val="3F9C5AF5"/>
    <w:rsid w:val="3F9F0DBF"/>
    <w:rsid w:val="3FDF44FB"/>
    <w:rsid w:val="400C556D"/>
    <w:rsid w:val="401C4154"/>
    <w:rsid w:val="4051439E"/>
    <w:rsid w:val="40557B58"/>
    <w:rsid w:val="40876436"/>
    <w:rsid w:val="408A00DD"/>
    <w:rsid w:val="40A04338"/>
    <w:rsid w:val="40A3336D"/>
    <w:rsid w:val="40C44D95"/>
    <w:rsid w:val="40DC3B51"/>
    <w:rsid w:val="40F461F8"/>
    <w:rsid w:val="40FB214D"/>
    <w:rsid w:val="41081869"/>
    <w:rsid w:val="412C5619"/>
    <w:rsid w:val="417E5502"/>
    <w:rsid w:val="418A1D9A"/>
    <w:rsid w:val="41947E8A"/>
    <w:rsid w:val="41B10BF1"/>
    <w:rsid w:val="41B218BD"/>
    <w:rsid w:val="41D61ABA"/>
    <w:rsid w:val="41F76A5C"/>
    <w:rsid w:val="422D4D71"/>
    <w:rsid w:val="424A4B19"/>
    <w:rsid w:val="42526D30"/>
    <w:rsid w:val="425D490D"/>
    <w:rsid w:val="429221AA"/>
    <w:rsid w:val="42B12F05"/>
    <w:rsid w:val="42B32458"/>
    <w:rsid w:val="431C3769"/>
    <w:rsid w:val="435817D4"/>
    <w:rsid w:val="43697093"/>
    <w:rsid w:val="437C25EA"/>
    <w:rsid w:val="437E225E"/>
    <w:rsid w:val="43AB12E0"/>
    <w:rsid w:val="43AC3E4C"/>
    <w:rsid w:val="43F73812"/>
    <w:rsid w:val="441D0AA9"/>
    <w:rsid w:val="44497083"/>
    <w:rsid w:val="44535F1E"/>
    <w:rsid w:val="44561EA6"/>
    <w:rsid w:val="445D337D"/>
    <w:rsid w:val="4467664B"/>
    <w:rsid w:val="44734789"/>
    <w:rsid w:val="44BE005F"/>
    <w:rsid w:val="44F00AF6"/>
    <w:rsid w:val="455353F7"/>
    <w:rsid w:val="45AD28CB"/>
    <w:rsid w:val="45AF5705"/>
    <w:rsid w:val="45D22E42"/>
    <w:rsid w:val="46313BDE"/>
    <w:rsid w:val="466C7AC0"/>
    <w:rsid w:val="46CF14CA"/>
    <w:rsid w:val="46E409D4"/>
    <w:rsid w:val="46FB28D7"/>
    <w:rsid w:val="474E6E27"/>
    <w:rsid w:val="475B5B3B"/>
    <w:rsid w:val="47731F96"/>
    <w:rsid w:val="477B550F"/>
    <w:rsid w:val="477F0682"/>
    <w:rsid w:val="47B90B89"/>
    <w:rsid w:val="47BC1334"/>
    <w:rsid w:val="47CC055C"/>
    <w:rsid w:val="47EC3432"/>
    <w:rsid w:val="484E295B"/>
    <w:rsid w:val="48950D68"/>
    <w:rsid w:val="49250FAC"/>
    <w:rsid w:val="49262220"/>
    <w:rsid w:val="49350070"/>
    <w:rsid w:val="49631F8D"/>
    <w:rsid w:val="49822F77"/>
    <w:rsid w:val="49865AB5"/>
    <w:rsid w:val="49947D90"/>
    <w:rsid w:val="49993ECD"/>
    <w:rsid w:val="49A80424"/>
    <w:rsid w:val="49B173B0"/>
    <w:rsid w:val="49B27408"/>
    <w:rsid w:val="49CA1ABA"/>
    <w:rsid w:val="49D629FE"/>
    <w:rsid w:val="49D93684"/>
    <w:rsid w:val="4A0B56C5"/>
    <w:rsid w:val="4A6F7227"/>
    <w:rsid w:val="4A8B0E79"/>
    <w:rsid w:val="4A9935CB"/>
    <w:rsid w:val="4A9B43A8"/>
    <w:rsid w:val="4AA32DD4"/>
    <w:rsid w:val="4AC406EE"/>
    <w:rsid w:val="4ADD5FFB"/>
    <w:rsid w:val="4ADE0995"/>
    <w:rsid w:val="4AE64383"/>
    <w:rsid w:val="4B2235DD"/>
    <w:rsid w:val="4B230A03"/>
    <w:rsid w:val="4B286546"/>
    <w:rsid w:val="4B5000EC"/>
    <w:rsid w:val="4B58540D"/>
    <w:rsid w:val="4B5F0E06"/>
    <w:rsid w:val="4B9D5951"/>
    <w:rsid w:val="4BD027D7"/>
    <w:rsid w:val="4C7C57AF"/>
    <w:rsid w:val="4C9B688D"/>
    <w:rsid w:val="4CE64AF0"/>
    <w:rsid w:val="4D286E15"/>
    <w:rsid w:val="4D4D7908"/>
    <w:rsid w:val="4DC21CF7"/>
    <w:rsid w:val="4DD86787"/>
    <w:rsid w:val="4DE0485E"/>
    <w:rsid w:val="4E000C9D"/>
    <w:rsid w:val="4E181B2F"/>
    <w:rsid w:val="4E882798"/>
    <w:rsid w:val="4E9C4FF3"/>
    <w:rsid w:val="4EAD77DA"/>
    <w:rsid w:val="4F17537E"/>
    <w:rsid w:val="4F474DE9"/>
    <w:rsid w:val="4F7A2C93"/>
    <w:rsid w:val="4F7F4D94"/>
    <w:rsid w:val="4F823B72"/>
    <w:rsid w:val="4F932C3B"/>
    <w:rsid w:val="4FEC687A"/>
    <w:rsid w:val="504D06F9"/>
    <w:rsid w:val="50502246"/>
    <w:rsid w:val="50BA0297"/>
    <w:rsid w:val="50FC70FB"/>
    <w:rsid w:val="51176721"/>
    <w:rsid w:val="51373DA7"/>
    <w:rsid w:val="51552472"/>
    <w:rsid w:val="51695535"/>
    <w:rsid w:val="517C2125"/>
    <w:rsid w:val="51845B3B"/>
    <w:rsid w:val="519B1A92"/>
    <w:rsid w:val="51AD1D53"/>
    <w:rsid w:val="51AF1F55"/>
    <w:rsid w:val="51FF7028"/>
    <w:rsid w:val="521317B3"/>
    <w:rsid w:val="522E5671"/>
    <w:rsid w:val="5256068F"/>
    <w:rsid w:val="52802559"/>
    <w:rsid w:val="528C0BBE"/>
    <w:rsid w:val="52AD022A"/>
    <w:rsid w:val="52CB7B03"/>
    <w:rsid w:val="52FD7E21"/>
    <w:rsid w:val="532B53FD"/>
    <w:rsid w:val="537E5B65"/>
    <w:rsid w:val="53A303BE"/>
    <w:rsid w:val="53A44A27"/>
    <w:rsid w:val="53C027DF"/>
    <w:rsid w:val="540B6609"/>
    <w:rsid w:val="54383E3A"/>
    <w:rsid w:val="543D405A"/>
    <w:rsid w:val="546D644A"/>
    <w:rsid w:val="54930787"/>
    <w:rsid w:val="549A62B6"/>
    <w:rsid w:val="54B100BA"/>
    <w:rsid w:val="54BC3963"/>
    <w:rsid w:val="54D42C38"/>
    <w:rsid w:val="54E4600C"/>
    <w:rsid w:val="54E67165"/>
    <w:rsid w:val="55095999"/>
    <w:rsid w:val="55273069"/>
    <w:rsid w:val="553D0529"/>
    <w:rsid w:val="55427BFD"/>
    <w:rsid w:val="562D4B52"/>
    <w:rsid w:val="56677441"/>
    <w:rsid w:val="566B52B0"/>
    <w:rsid w:val="56943893"/>
    <w:rsid w:val="569A448C"/>
    <w:rsid w:val="569D0330"/>
    <w:rsid w:val="56AE5519"/>
    <w:rsid w:val="56C57548"/>
    <w:rsid w:val="56D277DE"/>
    <w:rsid w:val="573B073F"/>
    <w:rsid w:val="5742149E"/>
    <w:rsid w:val="575372AE"/>
    <w:rsid w:val="578515EA"/>
    <w:rsid w:val="5785383D"/>
    <w:rsid w:val="578E149E"/>
    <w:rsid w:val="57DB53A9"/>
    <w:rsid w:val="581B03A7"/>
    <w:rsid w:val="582F4CFB"/>
    <w:rsid w:val="58351475"/>
    <w:rsid w:val="58672B2D"/>
    <w:rsid w:val="58926FDC"/>
    <w:rsid w:val="59294D7B"/>
    <w:rsid w:val="594038E4"/>
    <w:rsid w:val="595E59F4"/>
    <w:rsid w:val="59686D92"/>
    <w:rsid w:val="59C73514"/>
    <w:rsid w:val="59DC591F"/>
    <w:rsid w:val="5A5769D4"/>
    <w:rsid w:val="5A892E68"/>
    <w:rsid w:val="5A8D4CFA"/>
    <w:rsid w:val="5AB44568"/>
    <w:rsid w:val="5AB874B4"/>
    <w:rsid w:val="5AC017AE"/>
    <w:rsid w:val="5B405D83"/>
    <w:rsid w:val="5B4F3F88"/>
    <w:rsid w:val="5BD17FB7"/>
    <w:rsid w:val="5C0B7A6C"/>
    <w:rsid w:val="5C0C54C6"/>
    <w:rsid w:val="5C6B666C"/>
    <w:rsid w:val="5C8F0C62"/>
    <w:rsid w:val="5CAB6EAC"/>
    <w:rsid w:val="5CCB38F1"/>
    <w:rsid w:val="5CCE22BB"/>
    <w:rsid w:val="5CD85C13"/>
    <w:rsid w:val="5CE1421A"/>
    <w:rsid w:val="5CF2039C"/>
    <w:rsid w:val="5D1778C2"/>
    <w:rsid w:val="5D95656C"/>
    <w:rsid w:val="5D974C1D"/>
    <w:rsid w:val="5D9D4C01"/>
    <w:rsid w:val="5DB408D8"/>
    <w:rsid w:val="5DFA7E92"/>
    <w:rsid w:val="5E0D0CE9"/>
    <w:rsid w:val="5E127FA6"/>
    <w:rsid w:val="5E14413F"/>
    <w:rsid w:val="5E4A3CC5"/>
    <w:rsid w:val="5EA5719E"/>
    <w:rsid w:val="5F2B2618"/>
    <w:rsid w:val="5F376FF0"/>
    <w:rsid w:val="5F66104D"/>
    <w:rsid w:val="5F8550F8"/>
    <w:rsid w:val="5F877FA2"/>
    <w:rsid w:val="5F9D0D54"/>
    <w:rsid w:val="5FAA2F55"/>
    <w:rsid w:val="5FB744E0"/>
    <w:rsid w:val="60031A35"/>
    <w:rsid w:val="60700E62"/>
    <w:rsid w:val="607837E2"/>
    <w:rsid w:val="608B24FB"/>
    <w:rsid w:val="60906B77"/>
    <w:rsid w:val="609603C3"/>
    <w:rsid w:val="60B017AB"/>
    <w:rsid w:val="60D42EA8"/>
    <w:rsid w:val="60E42B92"/>
    <w:rsid w:val="610D48B3"/>
    <w:rsid w:val="61291FE9"/>
    <w:rsid w:val="614878F5"/>
    <w:rsid w:val="616837F1"/>
    <w:rsid w:val="617029E9"/>
    <w:rsid w:val="61742834"/>
    <w:rsid w:val="61B527AC"/>
    <w:rsid w:val="61B855FC"/>
    <w:rsid w:val="61C620E9"/>
    <w:rsid w:val="61DB0EA5"/>
    <w:rsid w:val="627736BF"/>
    <w:rsid w:val="62B12BF7"/>
    <w:rsid w:val="62BF1990"/>
    <w:rsid w:val="62D81FEE"/>
    <w:rsid w:val="62E0384B"/>
    <w:rsid w:val="62E838E7"/>
    <w:rsid w:val="63033A59"/>
    <w:rsid w:val="630952D2"/>
    <w:rsid w:val="63627E43"/>
    <w:rsid w:val="63660D47"/>
    <w:rsid w:val="637A4EA5"/>
    <w:rsid w:val="638F4EC6"/>
    <w:rsid w:val="6399695A"/>
    <w:rsid w:val="639A756A"/>
    <w:rsid w:val="64011215"/>
    <w:rsid w:val="64014442"/>
    <w:rsid w:val="640F5B4C"/>
    <w:rsid w:val="642270AB"/>
    <w:rsid w:val="643B1F44"/>
    <w:rsid w:val="6446167E"/>
    <w:rsid w:val="646706D4"/>
    <w:rsid w:val="646A32DC"/>
    <w:rsid w:val="64996E7C"/>
    <w:rsid w:val="64BA40B4"/>
    <w:rsid w:val="64DC5B2A"/>
    <w:rsid w:val="64E97E2F"/>
    <w:rsid w:val="651532FB"/>
    <w:rsid w:val="6529483B"/>
    <w:rsid w:val="6558748E"/>
    <w:rsid w:val="656A4E09"/>
    <w:rsid w:val="658F0A23"/>
    <w:rsid w:val="65A2615C"/>
    <w:rsid w:val="65AB0E63"/>
    <w:rsid w:val="65B02D14"/>
    <w:rsid w:val="65C82364"/>
    <w:rsid w:val="66253AF2"/>
    <w:rsid w:val="662C54DD"/>
    <w:rsid w:val="665A3904"/>
    <w:rsid w:val="666C2D76"/>
    <w:rsid w:val="667372CD"/>
    <w:rsid w:val="66D12AFB"/>
    <w:rsid w:val="66E4239B"/>
    <w:rsid w:val="672D3C39"/>
    <w:rsid w:val="67647CEE"/>
    <w:rsid w:val="679854CD"/>
    <w:rsid w:val="67AF1B2A"/>
    <w:rsid w:val="67DB2389"/>
    <w:rsid w:val="67FD03E9"/>
    <w:rsid w:val="680046D7"/>
    <w:rsid w:val="683902C1"/>
    <w:rsid w:val="684053FA"/>
    <w:rsid w:val="688721B0"/>
    <w:rsid w:val="689E5867"/>
    <w:rsid w:val="690245EE"/>
    <w:rsid w:val="690D6F54"/>
    <w:rsid w:val="6911157F"/>
    <w:rsid w:val="692C33F0"/>
    <w:rsid w:val="692E0165"/>
    <w:rsid w:val="695D5489"/>
    <w:rsid w:val="6964377B"/>
    <w:rsid w:val="69874028"/>
    <w:rsid w:val="69EF7C2D"/>
    <w:rsid w:val="69FE3E67"/>
    <w:rsid w:val="6A32101E"/>
    <w:rsid w:val="6A5A1255"/>
    <w:rsid w:val="6A826B2A"/>
    <w:rsid w:val="6AA124C0"/>
    <w:rsid w:val="6AA62883"/>
    <w:rsid w:val="6AAF21AC"/>
    <w:rsid w:val="6AE20960"/>
    <w:rsid w:val="6AF140BA"/>
    <w:rsid w:val="6B2565B6"/>
    <w:rsid w:val="6B3841E3"/>
    <w:rsid w:val="6B5F7CDC"/>
    <w:rsid w:val="6B7B21E7"/>
    <w:rsid w:val="6B7D6065"/>
    <w:rsid w:val="6B7E6AD5"/>
    <w:rsid w:val="6BCE1B2F"/>
    <w:rsid w:val="6C046791"/>
    <w:rsid w:val="6C531199"/>
    <w:rsid w:val="6C9B24D6"/>
    <w:rsid w:val="6CB118C2"/>
    <w:rsid w:val="6CBA0756"/>
    <w:rsid w:val="6CC27574"/>
    <w:rsid w:val="6CED06F9"/>
    <w:rsid w:val="6CFF0A70"/>
    <w:rsid w:val="6D4E1891"/>
    <w:rsid w:val="6D686424"/>
    <w:rsid w:val="6DA275A4"/>
    <w:rsid w:val="6DE66C46"/>
    <w:rsid w:val="6E197B0F"/>
    <w:rsid w:val="6E303EC6"/>
    <w:rsid w:val="6E3F3EB1"/>
    <w:rsid w:val="6E5111D8"/>
    <w:rsid w:val="6EB004BE"/>
    <w:rsid w:val="6EB413A8"/>
    <w:rsid w:val="6F0D2F6C"/>
    <w:rsid w:val="6F297656"/>
    <w:rsid w:val="6F49622A"/>
    <w:rsid w:val="6F97719A"/>
    <w:rsid w:val="6F9E3A0D"/>
    <w:rsid w:val="6FA723A0"/>
    <w:rsid w:val="700E48F3"/>
    <w:rsid w:val="700F04FA"/>
    <w:rsid w:val="703C1D0A"/>
    <w:rsid w:val="704E6856"/>
    <w:rsid w:val="70792192"/>
    <w:rsid w:val="70A72BDA"/>
    <w:rsid w:val="70CE64EA"/>
    <w:rsid w:val="70D7548D"/>
    <w:rsid w:val="711C3BA4"/>
    <w:rsid w:val="712375F4"/>
    <w:rsid w:val="71402949"/>
    <w:rsid w:val="717F03FC"/>
    <w:rsid w:val="719C7182"/>
    <w:rsid w:val="71AC34D2"/>
    <w:rsid w:val="71D47B4C"/>
    <w:rsid w:val="720928C5"/>
    <w:rsid w:val="720C41C9"/>
    <w:rsid w:val="72317880"/>
    <w:rsid w:val="727B1858"/>
    <w:rsid w:val="72EE20F2"/>
    <w:rsid w:val="72F62CD5"/>
    <w:rsid w:val="72FD0BE8"/>
    <w:rsid w:val="731220CE"/>
    <w:rsid w:val="7315246C"/>
    <w:rsid w:val="73541DF7"/>
    <w:rsid w:val="73660FCF"/>
    <w:rsid w:val="736B2A74"/>
    <w:rsid w:val="73CC50BD"/>
    <w:rsid w:val="73D36D4F"/>
    <w:rsid w:val="73E10374"/>
    <w:rsid w:val="74207A58"/>
    <w:rsid w:val="74303059"/>
    <w:rsid w:val="74430E23"/>
    <w:rsid w:val="7456640D"/>
    <w:rsid w:val="74792DBD"/>
    <w:rsid w:val="74971073"/>
    <w:rsid w:val="74A9519C"/>
    <w:rsid w:val="74FF26CB"/>
    <w:rsid w:val="75553542"/>
    <w:rsid w:val="75590C57"/>
    <w:rsid w:val="75A32AA3"/>
    <w:rsid w:val="75F26D8F"/>
    <w:rsid w:val="75FB2723"/>
    <w:rsid w:val="76280C5B"/>
    <w:rsid w:val="76344713"/>
    <w:rsid w:val="764A26B4"/>
    <w:rsid w:val="765F775E"/>
    <w:rsid w:val="766E6DD5"/>
    <w:rsid w:val="767F098E"/>
    <w:rsid w:val="76870A94"/>
    <w:rsid w:val="76A01230"/>
    <w:rsid w:val="76A83F93"/>
    <w:rsid w:val="76B63846"/>
    <w:rsid w:val="76EC12BA"/>
    <w:rsid w:val="7720397B"/>
    <w:rsid w:val="77234DD6"/>
    <w:rsid w:val="773D3D63"/>
    <w:rsid w:val="7746419C"/>
    <w:rsid w:val="77547FF2"/>
    <w:rsid w:val="775E7727"/>
    <w:rsid w:val="776F3C47"/>
    <w:rsid w:val="778A13ED"/>
    <w:rsid w:val="77BF6E25"/>
    <w:rsid w:val="782C0A4A"/>
    <w:rsid w:val="783A5ABB"/>
    <w:rsid w:val="78501C0A"/>
    <w:rsid w:val="785F4D1B"/>
    <w:rsid w:val="78771596"/>
    <w:rsid w:val="78826B04"/>
    <w:rsid w:val="78844585"/>
    <w:rsid w:val="788E1004"/>
    <w:rsid w:val="78BE2CA5"/>
    <w:rsid w:val="78F14AAE"/>
    <w:rsid w:val="7918419D"/>
    <w:rsid w:val="794A273D"/>
    <w:rsid w:val="79B908A3"/>
    <w:rsid w:val="7A0817DF"/>
    <w:rsid w:val="7A084673"/>
    <w:rsid w:val="7A600C33"/>
    <w:rsid w:val="7A90133D"/>
    <w:rsid w:val="7A9A092C"/>
    <w:rsid w:val="7A9C36AC"/>
    <w:rsid w:val="7AA832D1"/>
    <w:rsid w:val="7ABD19D8"/>
    <w:rsid w:val="7AC4632E"/>
    <w:rsid w:val="7AD9065A"/>
    <w:rsid w:val="7AE34DD4"/>
    <w:rsid w:val="7B6F0AC6"/>
    <w:rsid w:val="7B9531AB"/>
    <w:rsid w:val="7C237622"/>
    <w:rsid w:val="7C3E37B8"/>
    <w:rsid w:val="7C4516CC"/>
    <w:rsid w:val="7C4C4E9E"/>
    <w:rsid w:val="7C566B17"/>
    <w:rsid w:val="7C721B17"/>
    <w:rsid w:val="7C821E22"/>
    <w:rsid w:val="7CAC7F33"/>
    <w:rsid w:val="7CB33FEC"/>
    <w:rsid w:val="7CB84C4D"/>
    <w:rsid w:val="7CE205F0"/>
    <w:rsid w:val="7CE82A4A"/>
    <w:rsid w:val="7CED74B1"/>
    <w:rsid w:val="7D274A6C"/>
    <w:rsid w:val="7D2F168E"/>
    <w:rsid w:val="7D9A59DD"/>
    <w:rsid w:val="7DC53C36"/>
    <w:rsid w:val="7DCB6534"/>
    <w:rsid w:val="7DEB62E6"/>
    <w:rsid w:val="7E10403F"/>
    <w:rsid w:val="7E522A45"/>
    <w:rsid w:val="7E584355"/>
    <w:rsid w:val="7E6776BE"/>
    <w:rsid w:val="7E6F7F7A"/>
    <w:rsid w:val="7E830A84"/>
    <w:rsid w:val="7ED25209"/>
    <w:rsid w:val="7ED41E43"/>
    <w:rsid w:val="7ED9089E"/>
    <w:rsid w:val="7F113A3A"/>
    <w:rsid w:val="7F1A17FA"/>
    <w:rsid w:val="7F321369"/>
    <w:rsid w:val="7F327B39"/>
    <w:rsid w:val="7F7D5266"/>
    <w:rsid w:val="7F7E324E"/>
    <w:rsid w:val="7F8453C1"/>
    <w:rsid w:val="7FD6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1124E"/>
  <w15:docId w15:val="{B266F7F8-09CF-4D00-8246-C0FFE73C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f0">
    <w:name w:val="annotation reference"/>
    <w:basedOn w:val="a0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Calibri" w:hAnsi="Calibri"/>
      <w:kern w:val="2"/>
      <w:sz w:val="18"/>
      <w:szCs w:val="18"/>
    </w:rPr>
  </w:style>
  <w:style w:type="paragraph" w:styleId="af1">
    <w:name w:val="List Paragraph"/>
    <w:basedOn w:val="a"/>
    <w:uiPriority w:val="99"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="Calibri" w:hAnsi="Calibri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a4">
    <w:name w:val="批注文字 字符"/>
    <w:basedOn w:val="a0"/>
    <w:link w:val="a3"/>
    <w:semiHidden/>
    <w:rPr>
      <w:rFonts w:ascii="Calibri" w:hAnsi="Calibri"/>
      <w:kern w:val="2"/>
      <w:sz w:val="21"/>
      <w:szCs w:val="22"/>
    </w:rPr>
  </w:style>
  <w:style w:type="character" w:customStyle="1" w:styleId="ac">
    <w:name w:val="批注主题 字符"/>
    <w:basedOn w:val="a4"/>
    <w:link w:val="ab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semiHidden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D54A54-14FF-4A21-9B35-80FBFF57A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9</TotalTime>
  <Pages>18</Pages>
  <Words>1451</Words>
  <Characters>8273</Characters>
  <Application>Microsoft Office Word</Application>
  <DocSecurity>0</DocSecurity>
  <Lines>68</Lines>
  <Paragraphs>19</Paragraphs>
  <ScaleCrop>false</ScaleCrop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Y14</dc:creator>
  <cp:lastModifiedBy>steven</cp:lastModifiedBy>
  <cp:revision>412</cp:revision>
  <dcterms:created xsi:type="dcterms:W3CDTF">2014-10-29T12:08:00Z</dcterms:created>
  <dcterms:modified xsi:type="dcterms:W3CDTF">2020-10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